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3A9E9" w14:textId="312C2468" w:rsidR="00C3755A" w:rsidRDefault="00C3755A" w:rsidP="00D876B5">
      <w:pPr>
        <w:jc w:val="center"/>
        <w:rPr>
          <w:sz w:val="36"/>
          <w:szCs w:val="36"/>
        </w:rPr>
      </w:pPr>
    </w:p>
    <w:p w14:paraId="143818D6" w14:textId="24AADC4D" w:rsidR="00C3755A" w:rsidRDefault="00C3755A" w:rsidP="00D876B5">
      <w:pPr>
        <w:jc w:val="center"/>
        <w:rPr>
          <w:sz w:val="36"/>
          <w:szCs w:val="36"/>
        </w:rPr>
      </w:pPr>
      <w:r>
        <w:rPr>
          <w:noProof/>
        </w:rPr>
        <mc:AlternateContent>
          <mc:Choice Requires="wps">
            <w:drawing>
              <wp:anchor distT="0" distB="0" distL="114300" distR="114300" simplePos="0" relativeHeight="251675648" behindDoc="0" locked="0" layoutInCell="1" allowOverlap="1" wp14:anchorId="229E1479" wp14:editId="49D23763">
                <wp:simplePos x="0" y="0"/>
                <wp:positionH relativeFrom="margin">
                  <wp:align>right</wp:align>
                </wp:positionH>
                <wp:positionV relativeFrom="paragraph">
                  <wp:posOffset>483235</wp:posOffset>
                </wp:positionV>
                <wp:extent cx="5705475" cy="2390775"/>
                <wp:effectExtent l="0" t="0" r="0" b="9525"/>
                <wp:wrapSquare wrapText="bothSides"/>
                <wp:docPr id="1" name="Zone de texte 1"/>
                <wp:cNvGraphicFramePr/>
                <a:graphic xmlns:a="http://schemas.openxmlformats.org/drawingml/2006/main">
                  <a:graphicData uri="http://schemas.microsoft.com/office/word/2010/wordprocessingShape">
                    <wps:wsp>
                      <wps:cNvSpPr txBox="1"/>
                      <wps:spPr>
                        <a:xfrm>
                          <a:off x="0" y="0"/>
                          <a:ext cx="5705475" cy="2390775"/>
                        </a:xfrm>
                        <a:prstGeom prst="rect">
                          <a:avLst/>
                        </a:prstGeom>
                        <a:noFill/>
                        <a:ln>
                          <a:noFill/>
                        </a:ln>
                      </wps:spPr>
                      <wps:txbx>
                        <w:txbxContent>
                          <w:p w14:paraId="4774FC17" w14:textId="77777777" w:rsidR="00C3755A" w:rsidRPr="00C3755A" w:rsidRDefault="00C3755A" w:rsidP="00C3755A">
                            <w:pPr>
                              <w:jc w:val="center"/>
                              <w:rPr>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roofErr w:type="spellStart"/>
                            <w:r w:rsidRPr="00C3755A">
                              <w:rPr>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w:t>
                            </w:r>
                            <w:proofErr w:type="spellEnd"/>
                            <w:r w:rsidRPr="00C3755A">
                              <w:rPr>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TEM pa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E1479" id="_x0000_t202" coordsize="21600,21600" o:spt="202" path="m,l,21600r21600,l21600,xe">
                <v:stroke joinstyle="miter"/>
                <v:path gradientshapeok="t" o:connecttype="rect"/>
              </v:shapetype>
              <v:shape id="Zone de texte 1" o:spid="_x0000_s1026" type="#_x0000_t202" style="position:absolute;left:0;text-align:left;margin-left:398.05pt;margin-top:38.05pt;width:449.25pt;height:188.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" filled="f" stroked="f">
                <v:fill o:detectmouseclick="t"/>
                <v:textbox>
                  <w:txbxContent>
                    <w:p w14:paraId="4774FC17" w14:textId="77777777" w:rsidR="00C3755A" w:rsidRPr="00C3755A" w:rsidRDefault="00C3755A" w:rsidP="00C3755A">
                      <w:pPr>
                        <w:jc w:val="center"/>
                        <w:rPr>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roofErr w:type="spellStart"/>
                      <w:r w:rsidRPr="00C3755A">
                        <w:rPr>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In’s</w:t>
                      </w:r>
                      <w:proofErr w:type="spellEnd"/>
                      <w:r w:rsidRPr="00C3755A">
                        <w:rPr>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 TEM paisible</w:t>
                      </w:r>
                    </w:p>
                  </w:txbxContent>
                </v:textbox>
                <w10:wrap type="square" anchorx="margin"/>
              </v:shape>
            </w:pict>
          </mc:Fallback>
        </mc:AlternateContent>
      </w:r>
    </w:p>
    <w:p w14:paraId="501A8D5F" w14:textId="679A9C27" w:rsidR="00C3755A" w:rsidRDefault="00C3755A" w:rsidP="00D876B5">
      <w:pPr>
        <w:jc w:val="center"/>
        <w:rPr>
          <w:sz w:val="36"/>
          <w:szCs w:val="36"/>
        </w:rPr>
      </w:pPr>
    </w:p>
    <w:p w14:paraId="5CAC3A6B" w14:textId="564A0112" w:rsidR="00C3755A" w:rsidRDefault="00C3755A" w:rsidP="00C3755A">
      <w:pPr>
        <w:rPr>
          <w:sz w:val="36"/>
          <w:szCs w:val="36"/>
        </w:rPr>
      </w:pPr>
    </w:p>
    <w:p w14:paraId="40D728CB" w14:textId="77777777" w:rsidR="00C3755A" w:rsidRDefault="00C3755A" w:rsidP="00C3755A">
      <w:pPr>
        <w:jc w:val="center"/>
        <w:rPr>
          <w:sz w:val="36"/>
          <w:szCs w:val="36"/>
        </w:rPr>
      </w:pPr>
      <w:r w:rsidRPr="00C3755A">
        <w:rPr>
          <w:sz w:val="36"/>
          <w:szCs w:val="36"/>
        </w:rPr>
        <w:t>Projet</w:t>
      </w:r>
      <w:r>
        <w:rPr>
          <w:sz w:val="36"/>
          <w:szCs w:val="36"/>
        </w:rPr>
        <w:t xml:space="preserve"> </w:t>
      </w:r>
      <w:proofErr w:type="spellStart"/>
      <w:r w:rsidRPr="00C3755A">
        <w:rPr>
          <w:sz w:val="36"/>
          <w:szCs w:val="36"/>
        </w:rPr>
        <w:t>Techs_WEB</w:t>
      </w:r>
      <w:proofErr w:type="spellEnd"/>
      <w:r w:rsidRPr="00C3755A">
        <w:rPr>
          <w:sz w:val="36"/>
          <w:szCs w:val="36"/>
        </w:rPr>
        <w:t xml:space="preserve"> </w:t>
      </w:r>
    </w:p>
    <w:p w14:paraId="1944C6C5" w14:textId="77777777" w:rsidR="00C3755A" w:rsidRDefault="00C3755A" w:rsidP="00C3755A">
      <w:pPr>
        <w:jc w:val="center"/>
        <w:rPr>
          <w:sz w:val="36"/>
          <w:szCs w:val="36"/>
        </w:rPr>
      </w:pPr>
      <w:r w:rsidRPr="00C3755A">
        <w:rPr>
          <w:sz w:val="36"/>
          <w:szCs w:val="36"/>
        </w:rPr>
        <w:t>B2 Informatique</w:t>
      </w:r>
    </w:p>
    <w:p w14:paraId="70180673" w14:textId="64BC4DBB" w:rsidR="00C3755A" w:rsidRDefault="00C3755A" w:rsidP="00C3755A">
      <w:pPr>
        <w:jc w:val="center"/>
        <w:rPr>
          <w:sz w:val="36"/>
          <w:szCs w:val="36"/>
        </w:rPr>
      </w:pPr>
    </w:p>
    <w:p w14:paraId="3F66EED5" w14:textId="77777777" w:rsidR="00C3755A" w:rsidRDefault="00C3755A" w:rsidP="00C3755A">
      <w:pPr>
        <w:rPr>
          <w:sz w:val="36"/>
          <w:szCs w:val="36"/>
        </w:rPr>
      </w:pPr>
    </w:p>
    <w:p w14:paraId="5EAD2C4B" w14:textId="77777777" w:rsidR="00C3755A" w:rsidRPr="00C3755A" w:rsidRDefault="00C3755A" w:rsidP="00C3755A">
      <w:pPr>
        <w:jc w:val="center"/>
        <w:rPr>
          <w:sz w:val="36"/>
          <w:szCs w:val="36"/>
        </w:rPr>
      </w:pPr>
    </w:p>
    <w:p w14:paraId="5B304D7B" w14:textId="7989E335" w:rsidR="00C3755A" w:rsidRPr="00C3755A" w:rsidRDefault="00C3755A" w:rsidP="00D876B5">
      <w:pPr>
        <w:jc w:val="center"/>
        <w:rPr>
          <w:sz w:val="28"/>
          <w:szCs w:val="28"/>
        </w:rPr>
      </w:pPr>
      <w:r w:rsidRPr="00C3755A">
        <w:rPr>
          <w:sz w:val="28"/>
          <w:szCs w:val="28"/>
        </w:rPr>
        <w:t>Victor AFFILÉ &amp; Alexis PHELIPPON</w:t>
      </w:r>
    </w:p>
    <w:p w14:paraId="6965C476" w14:textId="002ED8BC" w:rsidR="00D876B5" w:rsidRPr="00C3755A" w:rsidRDefault="00D876B5" w:rsidP="00D876B5">
      <w:pPr>
        <w:jc w:val="center"/>
      </w:pPr>
    </w:p>
    <w:p w14:paraId="203D4D0F" w14:textId="6AC20B18" w:rsidR="00D876B5" w:rsidRPr="00C3755A" w:rsidRDefault="00D876B5" w:rsidP="00D876B5">
      <w:pPr>
        <w:jc w:val="center"/>
      </w:pPr>
    </w:p>
    <w:p w14:paraId="0D70BE97" w14:textId="394C669F" w:rsidR="00D876B5" w:rsidRPr="00C3755A" w:rsidRDefault="00D876B5" w:rsidP="00D876B5">
      <w:pPr>
        <w:jc w:val="center"/>
      </w:pPr>
    </w:p>
    <w:p w14:paraId="7E6E862F" w14:textId="711EBB72" w:rsidR="00D876B5" w:rsidRPr="00C3755A" w:rsidRDefault="00D876B5" w:rsidP="00D876B5">
      <w:pPr>
        <w:jc w:val="center"/>
      </w:pPr>
    </w:p>
    <w:p w14:paraId="0C20A879" w14:textId="132991D4" w:rsidR="00C3755A" w:rsidRDefault="00C3755A" w:rsidP="00C3755A">
      <w:pPr>
        <w:pStyle w:val="Corpsdetexte"/>
        <w:ind w:firstLine="0"/>
        <w:jc w:val="right"/>
        <w:rPr>
          <w:sz w:val="22"/>
          <w:szCs w:val="22"/>
        </w:rPr>
      </w:pPr>
    </w:p>
    <w:p w14:paraId="3CCC396C" w14:textId="01C3C20C" w:rsidR="00C3755A" w:rsidRDefault="00C3755A" w:rsidP="00C3755A">
      <w:pPr>
        <w:pStyle w:val="Corpsdetexte"/>
        <w:ind w:firstLine="0"/>
        <w:jc w:val="right"/>
        <w:rPr>
          <w:sz w:val="22"/>
          <w:szCs w:val="22"/>
        </w:rPr>
      </w:pPr>
    </w:p>
    <w:p w14:paraId="4DF809B8" w14:textId="3F99BD00" w:rsidR="00C3755A" w:rsidRDefault="00C3755A" w:rsidP="00C3755A">
      <w:pPr>
        <w:pStyle w:val="Corpsdetexte"/>
        <w:ind w:firstLine="0"/>
        <w:jc w:val="right"/>
        <w:rPr>
          <w:sz w:val="22"/>
          <w:szCs w:val="22"/>
        </w:rPr>
      </w:pPr>
    </w:p>
    <w:p w14:paraId="07F47BB9" w14:textId="493B3010" w:rsidR="00C3755A" w:rsidRDefault="00C3755A" w:rsidP="00C3755A">
      <w:pPr>
        <w:pStyle w:val="Corpsdetexte"/>
        <w:ind w:firstLine="0"/>
        <w:jc w:val="right"/>
        <w:rPr>
          <w:sz w:val="22"/>
          <w:szCs w:val="22"/>
        </w:rPr>
      </w:pPr>
    </w:p>
    <w:p w14:paraId="7847B53E" w14:textId="77777777" w:rsidR="00C3755A" w:rsidRDefault="00C3755A" w:rsidP="00C3755A">
      <w:pPr>
        <w:pStyle w:val="Corpsdetexte"/>
        <w:ind w:firstLine="0"/>
        <w:jc w:val="right"/>
        <w:rPr>
          <w:sz w:val="22"/>
          <w:szCs w:val="22"/>
        </w:rPr>
      </w:pPr>
    </w:p>
    <w:p w14:paraId="715B3EF2" w14:textId="4DA22419" w:rsidR="00C3755A" w:rsidRDefault="00C3755A" w:rsidP="00C3755A">
      <w:pPr>
        <w:pStyle w:val="Corpsdetexte"/>
        <w:ind w:firstLine="0"/>
        <w:jc w:val="right"/>
        <w:rPr>
          <w:sz w:val="22"/>
          <w:szCs w:val="22"/>
        </w:rPr>
      </w:pPr>
      <w:r w:rsidRPr="00767D4B">
        <w:rPr>
          <w:sz w:val="22"/>
          <w:szCs w:val="22"/>
        </w:rPr>
        <w:t>Date de début :</w:t>
      </w:r>
      <w:r w:rsidRPr="00767D4B">
        <w:rPr>
          <w:spacing w:val="-22"/>
          <w:sz w:val="22"/>
          <w:szCs w:val="22"/>
        </w:rPr>
        <w:t xml:space="preserve">  17 / 12 / 2020</w:t>
      </w:r>
      <w:r>
        <w:rPr>
          <w:sz w:val="22"/>
          <w:szCs w:val="22"/>
        </w:rPr>
        <w:t xml:space="preserve"> </w:t>
      </w:r>
    </w:p>
    <w:p w14:paraId="7451E537" w14:textId="720105CE" w:rsidR="00C3755A" w:rsidRDefault="00C3755A" w:rsidP="00C3755A">
      <w:pPr>
        <w:pStyle w:val="Corpsdetexte"/>
        <w:ind w:firstLine="0"/>
        <w:jc w:val="right"/>
        <w:rPr>
          <w:spacing w:val="-20"/>
          <w:sz w:val="22"/>
          <w:szCs w:val="22"/>
        </w:rPr>
      </w:pPr>
      <w:r w:rsidRPr="00767D4B">
        <w:rPr>
          <w:sz w:val="22"/>
          <w:szCs w:val="22"/>
        </w:rPr>
        <w:t>Date de rendu :</w:t>
      </w:r>
      <w:r w:rsidRPr="00767D4B">
        <w:rPr>
          <w:spacing w:val="-20"/>
          <w:sz w:val="22"/>
          <w:szCs w:val="22"/>
        </w:rPr>
        <w:t xml:space="preserve"> 28 / 01 / 2021</w:t>
      </w:r>
    </w:p>
    <w:p w14:paraId="3CDC0127" w14:textId="77777777" w:rsidR="00C3755A" w:rsidRPr="00C3755A" w:rsidRDefault="00C3755A" w:rsidP="00C3755A">
      <w:pPr>
        <w:pStyle w:val="Corpsdetexte"/>
        <w:ind w:firstLine="0"/>
        <w:jc w:val="right"/>
        <w:rPr>
          <w:sz w:val="22"/>
          <w:szCs w:val="22"/>
        </w:rPr>
      </w:pPr>
    </w:p>
    <w:p w14:paraId="444189FC" w14:textId="0C14CA21" w:rsidR="00D876B5" w:rsidRPr="00D876B5" w:rsidRDefault="00D876B5" w:rsidP="00D876B5">
      <w:pPr>
        <w:jc w:val="center"/>
        <w:rPr>
          <w:sz w:val="48"/>
          <w:szCs w:val="48"/>
        </w:rPr>
      </w:pPr>
      <w:r w:rsidRPr="00D876B5">
        <w:rPr>
          <w:sz w:val="56"/>
          <w:szCs w:val="56"/>
        </w:rPr>
        <w:t>S</w:t>
      </w:r>
      <w:r w:rsidRPr="00D876B5">
        <w:rPr>
          <w:sz w:val="48"/>
          <w:szCs w:val="48"/>
        </w:rPr>
        <w:t>OMMAIRE</w:t>
      </w:r>
    </w:p>
    <w:p w14:paraId="0D4DAA2A" w14:textId="7785D4BD" w:rsidR="00D876B5" w:rsidRDefault="00D876B5" w:rsidP="00D876B5"/>
    <w:p w14:paraId="643F3B70" w14:textId="3A0E059C" w:rsidR="00D876B5" w:rsidRPr="00C3755A" w:rsidRDefault="00D876B5" w:rsidP="00D876B5">
      <w:pPr>
        <w:rPr>
          <w:sz w:val="24"/>
          <w:szCs w:val="24"/>
        </w:rPr>
      </w:pPr>
      <w:r w:rsidRPr="00C3755A">
        <w:rPr>
          <w:b/>
          <w:bCs/>
          <w:sz w:val="24"/>
          <w:szCs w:val="24"/>
        </w:rPr>
        <w:t>Description du projet</w:t>
      </w:r>
      <w:r w:rsidRPr="00C3755A">
        <w:rPr>
          <w:sz w:val="24"/>
          <w:szCs w:val="24"/>
        </w:rPr>
        <w:t>…………………………………………………………………………………………</w:t>
      </w:r>
      <w:proofErr w:type="gramStart"/>
      <w:r w:rsidRPr="00C3755A">
        <w:rPr>
          <w:sz w:val="24"/>
          <w:szCs w:val="24"/>
        </w:rPr>
        <w:t>……</w:t>
      </w:r>
      <w:r w:rsidR="00C3755A">
        <w:rPr>
          <w:sz w:val="24"/>
          <w:szCs w:val="24"/>
        </w:rPr>
        <w:t>.</w:t>
      </w:r>
      <w:proofErr w:type="gramEnd"/>
      <w:r w:rsidR="00C3755A">
        <w:rPr>
          <w:sz w:val="24"/>
          <w:szCs w:val="24"/>
        </w:rPr>
        <w:t>.</w:t>
      </w:r>
      <w:r w:rsidRPr="00C3755A">
        <w:rPr>
          <w:sz w:val="24"/>
          <w:szCs w:val="24"/>
        </w:rPr>
        <w:tab/>
        <w:t>Page 1</w:t>
      </w:r>
    </w:p>
    <w:p w14:paraId="364C0087" w14:textId="10884192" w:rsidR="00767D4B" w:rsidRPr="00C3755A" w:rsidRDefault="00767D4B" w:rsidP="00C3755A">
      <w:pPr>
        <w:ind w:firstLine="708"/>
        <w:rPr>
          <w:sz w:val="24"/>
          <w:szCs w:val="24"/>
        </w:rPr>
      </w:pPr>
      <w:r w:rsidRPr="00C3755A">
        <w:rPr>
          <w:sz w:val="24"/>
          <w:szCs w:val="24"/>
        </w:rPr>
        <w:t>Cadre du projet………………………………………………………………………………………</w:t>
      </w:r>
      <w:proofErr w:type="gramStart"/>
      <w:r w:rsidRPr="00C3755A">
        <w:rPr>
          <w:sz w:val="24"/>
          <w:szCs w:val="24"/>
        </w:rPr>
        <w:t>……</w:t>
      </w:r>
      <w:r w:rsidR="00C3755A">
        <w:rPr>
          <w:sz w:val="24"/>
          <w:szCs w:val="24"/>
        </w:rPr>
        <w:t>.</w:t>
      </w:r>
      <w:proofErr w:type="gramEnd"/>
      <w:r w:rsidR="00C3755A">
        <w:rPr>
          <w:sz w:val="24"/>
          <w:szCs w:val="24"/>
        </w:rPr>
        <w:t>.</w:t>
      </w:r>
      <w:r w:rsidRPr="00C3755A">
        <w:rPr>
          <w:sz w:val="24"/>
          <w:szCs w:val="24"/>
        </w:rPr>
        <w:tab/>
        <w:t>Page</w:t>
      </w:r>
      <w:r w:rsidR="00C3755A">
        <w:rPr>
          <w:sz w:val="24"/>
          <w:szCs w:val="24"/>
        </w:rPr>
        <w:t xml:space="preserve"> </w:t>
      </w:r>
    </w:p>
    <w:p w14:paraId="7AA3AC27" w14:textId="12C60159" w:rsidR="00D876B5" w:rsidRPr="00C3755A" w:rsidRDefault="00D876B5" w:rsidP="00D876B5">
      <w:pPr>
        <w:rPr>
          <w:sz w:val="24"/>
          <w:szCs w:val="24"/>
        </w:rPr>
      </w:pPr>
      <w:r w:rsidRPr="00C3755A">
        <w:rPr>
          <w:b/>
          <w:bCs/>
          <w:sz w:val="24"/>
          <w:szCs w:val="24"/>
        </w:rPr>
        <w:t>FAQ Client</w:t>
      </w:r>
      <w:r w:rsidRPr="00C3755A">
        <w:rPr>
          <w:sz w:val="24"/>
          <w:szCs w:val="24"/>
        </w:rPr>
        <w:t>…………………………………………………………………………………………………………………</w:t>
      </w:r>
      <w:r w:rsidRPr="00C3755A">
        <w:rPr>
          <w:sz w:val="24"/>
          <w:szCs w:val="24"/>
        </w:rPr>
        <w:tab/>
        <w:t>Page 2</w:t>
      </w:r>
    </w:p>
    <w:p w14:paraId="50718CBA" w14:textId="10B56B2B" w:rsidR="00D876B5" w:rsidRPr="00C3755A" w:rsidRDefault="00D876B5" w:rsidP="00D876B5">
      <w:pPr>
        <w:rPr>
          <w:sz w:val="24"/>
          <w:szCs w:val="24"/>
        </w:rPr>
      </w:pPr>
      <w:r w:rsidRPr="00C3755A">
        <w:rPr>
          <w:b/>
          <w:bCs/>
          <w:sz w:val="24"/>
          <w:szCs w:val="24"/>
        </w:rPr>
        <w:t>Architecture du site</w:t>
      </w:r>
      <w:r w:rsidRPr="00C3755A">
        <w:rPr>
          <w:sz w:val="24"/>
          <w:szCs w:val="24"/>
        </w:rPr>
        <w:t>………………………………………………………………………………………………….</w:t>
      </w:r>
      <w:r w:rsidRPr="00C3755A">
        <w:rPr>
          <w:sz w:val="24"/>
          <w:szCs w:val="24"/>
        </w:rPr>
        <w:tab/>
        <w:t>Page 3</w:t>
      </w:r>
    </w:p>
    <w:p w14:paraId="2422833A" w14:textId="3BBF5C50" w:rsidR="00D876B5" w:rsidRPr="00C3755A" w:rsidRDefault="00D876B5" w:rsidP="00D876B5">
      <w:pPr>
        <w:rPr>
          <w:sz w:val="24"/>
          <w:szCs w:val="24"/>
        </w:rPr>
      </w:pPr>
      <w:r w:rsidRPr="00C3755A">
        <w:rPr>
          <w:b/>
          <w:bCs/>
          <w:sz w:val="24"/>
          <w:szCs w:val="24"/>
        </w:rPr>
        <w:t>Technologie Utilisé</w:t>
      </w:r>
      <w:r w:rsidRPr="00C3755A">
        <w:rPr>
          <w:sz w:val="24"/>
          <w:szCs w:val="24"/>
        </w:rPr>
        <w:t>……………………………………………………………………………………………</w:t>
      </w:r>
      <w:proofErr w:type="gramStart"/>
      <w:r w:rsidRPr="00C3755A">
        <w:rPr>
          <w:sz w:val="24"/>
          <w:szCs w:val="24"/>
        </w:rPr>
        <w:t>…….</w:t>
      </w:r>
      <w:proofErr w:type="gramEnd"/>
      <w:r w:rsidRPr="00C3755A">
        <w:rPr>
          <w:sz w:val="24"/>
          <w:szCs w:val="24"/>
        </w:rPr>
        <w:t>.</w:t>
      </w:r>
      <w:r w:rsidRPr="00C3755A">
        <w:rPr>
          <w:sz w:val="24"/>
          <w:szCs w:val="24"/>
        </w:rPr>
        <w:tab/>
        <w:t>Page 4</w:t>
      </w:r>
    </w:p>
    <w:p w14:paraId="34A7A8E6" w14:textId="3EA22928" w:rsidR="00D876B5" w:rsidRPr="00C3755A" w:rsidRDefault="00D876B5" w:rsidP="00D876B5">
      <w:pPr>
        <w:rPr>
          <w:sz w:val="24"/>
          <w:szCs w:val="24"/>
        </w:rPr>
      </w:pPr>
      <w:r w:rsidRPr="00C3755A">
        <w:rPr>
          <w:b/>
          <w:bCs/>
          <w:sz w:val="24"/>
          <w:szCs w:val="24"/>
        </w:rPr>
        <w:t>Structure de la base de données</w:t>
      </w:r>
      <w:r w:rsidRPr="00C3755A">
        <w:rPr>
          <w:sz w:val="24"/>
          <w:szCs w:val="24"/>
        </w:rPr>
        <w:t>………………………………………………………………………………</w:t>
      </w:r>
      <w:r w:rsidRPr="00C3755A">
        <w:rPr>
          <w:sz w:val="24"/>
          <w:szCs w:val="24"/>
        </w:rPr>
        <w:tab/>
        <w:t>Page 5</w:t>
      </w:r>
    </w:p>
    <w:p w14:paraId="33A6FAD4" w14:textId="41309E71" w:rsidR="00D876B5" w:rsidRPr="00C3755A" w:rsidRDefault="00D876B5" w:rsidP="00D876B5">
      <w:pPr>
        <w:rPr>
          <w:sz w:val="24"/>
          <w:szCs w:val="24"/>
        </w:rPr>
      </w:pPr>
      <w:r w:rsidRPr="00C3755A">
        <w:rPr>
          <w:b/>
          <w:bCs/>
          <w:sz w:val="24"/>
          <w:szCs w:val="24"/>
        </w:rPr>
        <w:t>Fonctionnalités</w:t>
      </w:r>
      <w:r w:rsidRPr="00C3755A">
        <w:rPr>
          <w:sz w:val="24"/>
          <w:szCs w:val="24"/>
        </w:rPr>
        <w:t>…………………………………………………………………………………………………………</w:t>
      </w:r>
      <w:r w:rsidRPr="00C3755A">
        <w:rPr>
          <w:sz w:val="24"/>
          <w:szCs w:val="24"/>
        </w:rPr>
        <w:tab/>
        <w:t>Page 6</w:t>
      </w:r>
    </w:p>
    <w:p w14:paraId="7E2BA4CA" w14:textId="19CEB33F" w:rsidR="00D876B5" w:rsidRPr="00C3755A" w:rsidRDefault="00D876B5" w:rsidP="00D876B5">
      <w:pPr>
        <w:rPr>
          <w:sz w:val="24"/>
          <w:szCs w:val="24"/>
        </w:rPr>
      </w:pPr>
      <w:r w:rsidRPr="00C3755A">
        <w:rPr>
          <w:b/>
          <w:bCs/>
          <w:sz w:val="24"/>
          <w:szCs w:val="24"/>
        </w:rPr>
        <w:t>Problème rencontré</w:t>
      </w:r>
      <w:r w:rsidRPr="00C3755A">
        <w:rPr>
          <w:sz w:val="24"/>
          <w:szCs w:val="24"/>
        </w:rPr>
        <w:t xml:space="preserve">………………………………………………………………………………………………… </w:t>
      </w:r>
      <w:r w:rsidRPr="00C3755A">
        <w:rPr>
          <w:sz w:val="24"/>
          <w:szCs w:val="24"/>
        </w:rPr>
        <w:tab/>
        <w:t>Page 7</w:t>
      </w:r>
    </w:p>
    <w:p w14:paraId="0EB4A566" w14:textId="1700C909" w:rsidR="00D876B5" w:rsidRPr="00C3755A" w:rsidRDefault="00D876B5" w:rsidP="00D876B5">
      <w:pPr>
        <w:rPr>
          <w:sz w:val="24"/>
          <w:szCs w:val="24"/>
        </w:rPr>
      </w:pPr>
      <w:r w:rsidRPr="00C3755A">
        <w:rPr>
          <w:b/>
          <w:bCs/>
          <w:sz w:val="24"/>
          <w:szCs w:val="24"/>
        </w:rPr>
        <w:t>Check Point</w:t>
      </w:r>
      <w:r w:rsidRPr="00C3755A">
        <w:rPr>
          <w:sz w:val="24"/>
          <w:szCs w:val="24"/>
        </w:rPr>
        <w:t>………………………………………………………………………………………………………</w:t>
      </w:r>
      <w:proofErr w:type="gramStart"/>
      <w:r w:rsidRPr="00C3755A">
        <w:rPr>
          <w:sz w:val="24"/>
          <w:szCs w:val="24"/>
        </w:rPr>
        <w:t>…….</w:t>
      </w:r>
      <w:proofErr w:type="gramEnd"/>
      <w:r w:rsidRPr="00C3755A">
        <w:rPr>
          <w:sz w:val="24"/>
          <w:szCs w:val="24"/>
        </w:rPr>
        <w:t>.</w:t>
      </w:r>
      <w:r w:rsidRPr="00C3755A">
        <w:rPr>
          <w:sz w:val="24"/>
          <w:szCs w:val="24"/>
        </w:rPr>
        <w:tab/>
        <w:t>Page 8</w:t>
      </w:r>
    </w:p>
    <w:p w14:paraId="3FEDF87C" w14:textId="2CF2A804" w:rsidR="00D876B5" w:rsidRDefault="00D876B5" w:rsidP="00D876B5">
      <w:r w:rsidRPr="00C3755A">
        <w:rPr>
          <w:b/>
          <w:bCs/>
          <w:sz w:val="24"/>
          <w:szCs w:val="24"/>
        </w:rPr>
        <w:t>Conclusion</w:t>
      </w:r>
      <w:r w:rsidRPr="00C3755A">
        <w:rPr>
          <w:sz w:val="24"/>
          <w:szCs w:val="24"/>
        </w:rPr>
        <w:t>………………………………………………………………………………………………………………</w:t>
      </w:r>
      <w:r w:rsidRPr="00C3755A">
        <w:rPr>
          <w:sz w:val="24"/>
          <w:szCs w:val="24"/>
        </w:rPr>
        <w:tab/>
        <w:t>Page 9</w:t>
      </w:r>
    </w:p>
    <w:p w14:paraId="74246496" w14:textId="3333C51B" w:rsidR="00767D4B" w:rsidRDefault="00767D4B" w:rsidP="00D876B5"/>
    <w:p w14:paraId="641D64F6" w14:textId="56B72E7F" w:rsidR="00767D4B" w:rsidRDefault="00767D4B" w:rsidP="00D876B5"/>
    <w:p w14:paraId="4C7FA503" w14:textId="57EA4CFD" w:rsidR="00767D4B" w:rsidRDefault="00767D4B" w:rsidP="00D876B5"/>
    <w:p w14:paraId="52986B23" w14:textId="3C5306C4" w:rsidR="00767D4B" w:rsidRDefault="00767D4B" w:rsidP="00D876B5"/>
    <w:p w14:paraId="58375A01" w14:textId="5E84B92B" w:rsidR="00767D4B" w:rsidRDefault="00767D4B" w:rsidP="00D876B5"/>
    <w:p w14:paraId="24C09A8A" w14:textId="0BF5538A" w:rsidR="00767D4B" w:rsidRDefault="00767D4B" w:rsidP="00D876B5"/>
    <w:p w14:paraId="5D927979" w14:textId="574AF477" w:rsidR="00767D4B" w:rsidRDefault="00767D4B" w:rsidP="00D876B5"/>
    <w:p w14:paraId="71916D71" w14:textId="73207DAF" w:rsidR="00767D4B" w:rsidRDefault="00767D4B" w:rsidP="00D876B5"/>
    <w:p w14:paraId="4082A9AC" w14:textId="6FB3F224" w:rsidR="00767D4B" w:rsidRDefault="00767D4B" w:rsidP="00D876B5"/>
    <w:p w14:paraId="655D33EE" w14:textId="439E1E2F" w:rsidR="00767D4B" w:rsidRDefault="00767D4B" w:rsidP="00D876B5"/>
    <w:p w14:paraId="23F8BA0E" w14:textId="180681C8" w:rsidR="00767D4B" w:rsidRDefault="00767D4B" w:rsidP="00D876B5"/>
    <w:p w14:paraId="4CAD8F33" w14:textId="395B848C" w:rsidR="00767D4B" w:rsidRDefault="00767D4B" w:rsidP="00D876B5"/>
    <w:p w14:paraId="06F8D3B7" w14:textId="12DED9B1" w:rsidR="00767D4B" w:rsidRDefault="00767D4B" w:rsidP="00D876B5"/>
    <w:p w14:paraId="0A521659" w14:textId="0A300CE8" w:rsidR="00767D4B" w:rsidRDefault="00767D4B" w:rsidP="00D876B5"/>
    <w:p w14:paraId="706BD913" w14:textId="7473A1F7" w:rsidR="00767D4B" w:rsidRDefault="00767D4B" w:rsidP="00D876B5"/>
    <w:p w14:paraId="13196882" w14:textId="50CB0CBB" w:rsidR="00767D4B" w:rsidRDefault="00767D4B" w:rsidP="00D876B5"/>
    <w:p w14:paraId="18B4430B" w14:textId="567CC00E" w:rsidR="00767D4B" w:rsidRDefault="00767D4B" w:rsidP="00D876B5"/>
    <w:p w14:paraId="0AE0C8BC" w14:textId="6C817A22" w:rsidR="00767D4B" w:rsidRDefault="00767D4B" w:rsidP="00D876B5"/>
    <w:p w14:paraId="6A3084F0" w14:textId="6268D7AF" w:rsidR="00767D4B" w:rsidRDefault="00767D4B" w:rsidP="00D876B5"/>
    <w:p w14:paraId="59436925" w14:textId="6D1549BD" w:rsidR="00767D4B" w:rsidRDefault="00767D4B" w:rsidP="00C3755A">
      <w:pPr>
        <w:pStyle w:val="Titre2"/>
        <w:tabs>
          <w:tab w:val="left" w:pos="917"/>
        </w:tabs>
        <w:spacing w:before="1"/>
      </w:pPr>
    </w:p>
    <w:p w14:paraId="12C313EF" w14:textId="77777777" w:rsidR="00767D4B" w:rsidRPr="00767D4B" w:rsidRDefault="00767D4B" w:rsidP="00767D4B">
      <w:pPr>
        <w:pStyle w:val="Corpsdetexte"/>
        <w:ind w:firstLine="0"/>
        <w:rPr>
          <w:sz w:val="22"/>
          <w:szCs w:val="22"/>
        </w:rPr>
      </w:pPr>
    </w:p>
    <w:p w14:paraId="60E06BD3" w14:textId="77777777" w:rsidR="00767D4B" w:rsidRPr="00767D4B" w:rsidRDefault="00767D4B" w:rsidP="00767D4B">
      <w:pPr>
        <w:pStyle w:val="Corpsdetexte"/>
        <w:ind w:firstLine="0"/>
        <w:rPr>
          <w:szCs w:val="22"/>
        </w:rPr>
      </w:pPr>
    </w:p>
    <w:p w14:paraId="6B272F03" w14:textId="07B61F4A" w:rsidR="00767D4B" w:rsidRDefault="00767D4B" w:rsidP="00D876B5"/>
    <w:p w14:paraId="78DCCA52" w14:textId="77777777" w:rsidR="00C3755A" w:rsidRPr="001C3305" w:rsidRDefault="00C3755A" w:rsidP="00C3755A">
      <w:pPr>
        <w:pStyle w:val="Titre3"/>
        <w:spacing w:before="66"/>
      </w:pPr>
      <w:r>
        <w:t>Présentation</w:t>
      </w:r>
    </w:p>
    <w:p w14:paraId="494AAD7D" w14:textId="77777777" w:rsidR="00C3755A" w:rsidRDefault="00C3755A" w:rsidP="00C3755A">
      <w:pPr>
        <w:pStyle w:val="Corpsdetexte"/>
        <w:spacing w:before="62" w:line="259" w:lineRule="auto"/>
        <w:ind w:left="196" w:right="114" w:firstLine="0"/>
        <w:jc w:val="both"/>
      </w:pPr>
      <w:r>
        <w:t>Il s’agit d’un site fonctionnel pour une activité professionnel réel dans le domaine du massage bien-être. L’objectif du site web est de permettre à ces</w:t>
      </w:r>
      <w:r>
        <w:rPr>
          <w:spacing w:val="-13"/>
        </w:rPr>
        <w:t xml:space="preserve"> </w:t>
      </w:r>
      <w:r>
        <w:t>utilisateurs</w:t>
      </w:r>
      <w:r>
        <w:rPr>
          <w:spacing w:val="-16"/>
        </w:rPr>
        <w:t xml:space="preserve"> </w:t>
      </w:r>
      <w:r>
        <w:t>de consulter les différents service mis à leur disposition ainsi que la possibilité de pouvoir réserver une séance directement sur le site.</w:t>
      </w:r>
      <w:r>
        <w:rPr>
          <w:spacing w:val="-7"/>
        </w:rPr>
        <w:t xml:space="preserve"> </w:t>
      </w:r>
      <w:r>
        <w:t>Lorsqu’un</w:t>
      </w:r>
      <w:r>
        <w:rPr>
          <w:spacing w:val="-5"/>
        </w:rPr>
        <w:t xml:space="preserve"> </w:t>
      </w:r>
      <w:r>
        <w:t>utilisateur</w:t>
      </w:r>
      <w:r>
        <w:rPr>
          <w:spacing w:val="-6"/>
        </w:rPr>
        <w:t xml:space="preserve"> prendra un RDV, celui-ci</w:t>
      </w:r>
      <w:r>
        <w:rPr>
          <w:spacing w:val="-9"/>
        </w:rPr>
        <w:t xml:space="preserve"> </w:t>
      </w:r>
      <w:r>
        <w:t>recevra</w:t>
      </w:r>
      <w:r>
        <w:rPr>
          <w:spacing w:val="-6"/>
        </w:rPr>
        <w:t xml:space="preserve"> </w:t>
      </w:r>
      <w:r>
        <w:t>un</w:t>
      </w:r>
      <w:r>
        <w:rPr>
          <w:spacing w:val="-7"/>
        </w:rPr>
        <w:t xml:space="preserve"> </w:t>
      </w:r>
      <w:proofErr w:type="gramStart"/>
      <w:r>
        <w:t>e-mail</w:t>
      </w:r>
      <w:proofErr w:type="gramEnd"/>
      <w:r>
        <w:t xml:space="preserve"> de confirmation avec l’heure, la date, le service choisi et un message de remerciement pour sa réservation, ainsi qu’une facture d’achat au format PDF. Cette facture se retrouvera également dans son espace membre sur le site. Un utilisateur connecté qui procède à un achat peut cumuler des points de fidélité à chaque achat, ce qui lui permettra de recevoir des réductions à l’avenir. Un espace administration se sera aussi mis en place pour permettre de gérer le contenu du site et les informations des membres.</w:t>
      </w:r>
    </w:p>
    <w:p w14:paraId="50EE7E6F" w14:textId="77777777" w:rsidR="00C3755A" w:rsidRDefault="00C3755A" w:rsidP="00C3755A">
      <w:pPr>
        <w:pStyle w:val="Corpsdetexte"/>
        <w:spacing w:before="3"/>
        <w:ind w:firstLine="0"/>
        <w:rPr>
          <w:sz w:val="34"/>
        </w:rPr>
      </w:pPr>
    </w:p>
    <w:p w14:paraId="687542FC" w14:textId="77777777" w:rsidR="00C3755A" w:rsidRDefault="00C3755A" w:rsidP="00C3755A">
      <w:pPr>
        <w:pStyle w:val="Titre3"/>
      </w:pPr>
      <w:r>
        <w:t>Pages</w:t>
      </w:r>
    </w:p>
    <w:p w14:paraId="7597B581" w14:textId="77777777" w:rsidR="00C3755A" w:rsidRDefault="00C3755A" w:rsidP="00C3755A">
      <w:pPr>
        <w:pStyle w:val="Corpsdetexte"/>
        <w:spacing w:before="65"/>
        <w:ind w:left="196" w:firstLine="0"/>
      </w:pPr>
      <w:r>
        <w:t>Le site se composera des pages suivantes :</w:t>
      </w:r>
    </w:p>
    <w:p w14:paraId="581B0EA6" w14:textId="77777777" w:rsidR="00C3755A" w:rsidRDefault="00C3755A" w:rsidP="00C3755A">
      <w:pPr>
        <w:pStyle w:val="Paragraphedeliste"/>
        <w:numPr>
          <w:ilvl w:val="0"/>
          <w:numId w:val="2"/>
        </w:numPr>
        <w:tabs>
          <w:tab w:val="left" w:pos="916"/>
          <w:tab w:val="left" w:pos="917"/>
        </w:tabs>
        <w:spacing w:before="64"/>
        <w:ind w:hanging="361"/>
        <w:rPr>
          <w:sz w:val="24"/>
        </w:rPr>
      </w:pPr>
      <w:r>
        <w:rPr>
          <w:sz w:val="24"/>
        </w:rPr>
        <w:t>Page d'accueil (présentation de l’entreprise)</w:t>
      </w:r>
    </w:p>
    <w:p w14:paraId="210DC8A7" w14:textId="77777777" w:rsidR="00C3755A" w:rsidRDefault="00C3755A" w:rsidP="00C3755A">
      <w:pPr>
        <w:pStyle w:val="Paragraphedeliste"/>
        <w:numPr>
          <w:ilvl w:val="0"/>
          <w:numId w:val="2"/>
        </w:numPr>
        <w:tabs>
          <w:tab w:val="left" w:pos="916"/>
          <w:tab w:val="left" w:pos="917"/>
        </w:tabs>
        <w:spacing w:before="23"/>
        <w:ind w:hanging="361"/>
        <w:rPr>
          <w:sz w:val="24"/>
        </w:rPr>
      </w:pPr>
      <w:r>
        <w:rPr>
          <w:sz w:val="24"/>
        </w:rPr>
        <w:t>Page produit (description, avis et prix)</w:t>
      </w:r>
    </w:p>
    <w:p w14:paraId="28D77A0C" w14:textId="77777777" w:rsidR="00C3755A" w:rsidRDefault="00C3755A" w:rsidP="00C3755A">
      <w:pPr>
        <w:pStyle w:val="Paragraphedeliste"/>
        <w:numPr>
          <w:ilvl w:val="0"/>
          <w:numId w:val="2"/>
        </w:numPr>
        <w:tabs>
          <w:tab w:val="left" w:pos="916"/>
          <w:tab w:val="left" w:pos="917"/>
        </w:tabs>
        <w:spacing w:before="23"/>
        <w:ind w:hanging="361"/>
        <w:rPr>
          <w:sz w:val="24"/>
        </w:rPr>
      </w:pPr>
      <w:r>
        <w:rPr>
          <w:sz w:val="24"/>
        </w:rPr>
        <w:t>Page de réservation (calendrier en temps réel)</w:t>
      </w:r>
    </w:p>
    <w:p w14:paraId="6D71EDDB" w14:textId="77777777" w:rsidR="00C3755A" w:rsidRDefault="00C3755A" w:rsidP="00C3755A">
      <w:pPr>
        <w:pStyle w:val="Paragraphedeliste"/>
        <w:numPr>
          <w:ilvl w:val="0"/>
          <w:numId w:val="2"/>
        </w:numPr>
        <w:tabs>
          <w:tab w:val="left" w:pos="916"/>
          <w:tab w:val="left" w:pos="917"/>
        </w:tabs>
        <w:spacing w:before="23"/>
        <w:ind w:hanging="361"/>
        <w:rPr>
          <w:sz w:val="24"/>
        </w:rPr>
      </w:pPr>
      <w:r>
        <w:rPr>
          <w:sz w:val="24"/>
        </w:rPr>
        <w:t>Page d’espace</w:t>
      </w:r>
      <w:r>
        <w:rPr>
          <w:spacing w:val="-3"/>
          <w:sz w:val="24"/>
        </w:rPr>
        <w:t xml:space="preserve"> </w:t>
      </w:r>
      <w:r>
        <w:rPr>
          <w:sz w:val="24"/>
        </w:rPr>
        <w:t>membre</w:t>
      </w:r>
    </w:p>
    <w:p w14:paraId="46BEE00C" w14:textId="77777777" w:rsidR="00C3755A" w:rsidRDefault="00C3755A" w:rsidP="00C3755A">
      <w:pPr>
        <w:pStyle w:val="Paragraphedeliste"/>
        <w:numPr>
          <w:ilvl w:val="0"/>
          <w:numId w:val="2"/>
        </w:numPr>
        <w:tabs>
          <w:tab w:val="left" w:pos="916"/>
          <w:tab w:val="left" w:pos="917"/>
        </w:tabs>
        <w:spacing w:before="23"/>
        <w:ind w:hanging="361"/>
        <w:rPr>
          <w:sz w:val="24"/>
        </w:rPr>
      </w:pPr>
      <w:r>
        <w:rPr>
          <w:sz w:val="24"/>
        </w:rPr>
        <w:t>Page d’inscription /</w:t>
      </w:r>
      <w:r>
        <w:rPr>
          <w:spacing w:val="-2"/>
          <w:sz w:val="24"/>
        </w:rPr>
        <w:t xml:space="preserve"> </w:t>
      </w:r>
      <w:r>
        <w:rPr>
          <w:sz w:val="24"/>
        </w:rPr>
        <w:t>connexion</w:t>
      </w:r>
    </w:p>
    <w:p w14:paraId="23A5FF02" w14:textId="77777777" w:rsidR="00C3755A" w:rsidRDefault="00C3755A" w:rsidP="00C3755A">
      <w:pPr>
        <w:pStyle w:val="Corpsdetexte"/>
        <w:spacing w:before="62"/>
        <w:ind w:left="196" w:firstLine="0"/>
        <w:jc w:val="both"/>
      </w:pPr>
      <w:r>
        <w:t>L'administration se composera des pages suivantes :</w:t>
      </w:r>
    </w:p>
    <w:p w14:paraId="3234B09E" w14:textId="77777777" w:rsidR="00C3755A" w:rsidRDefault="00C3755A" w:rsidP="00C3755A">
      <w:pPr>
        <w:pStyle w:val="Paragraphedeliste"/>
        <w:numPr>
          <w:ilvl w:val="0"/>
          <w:numId w:val="2"/>
        </w:numPr>
        <w:tabs>
          <w:tab w:val="left" w:pos="916"/>
          <w:tab w:val="left" w:pos="917"/>
        </w:tabs>
        <w:spacing w:before="66"/>
        <w:ind w:hanging="361"/>
        <w:rPr>
          <w:sz w:val="24"/>
        </w:rPr>
      </w:pPr>
      <w:r>
        <w:rPr>
          <w:sz w:val="24"/>
        </w:rPr>
        <w:t>Page tableau de</w:t>
      </w:r>
      <w:r>
        <w:rPr>
          <w:spacing w:val="-4"/>
          <w:sz w:val="24"/>
        </w:rPr>
        <w:t xml:space="preserve"> </w:t>
      </w:r>
      <w:r>
        <w:rPr>
          <w:sz w:val="24"/>
        </w:rPr>
        <w:t>bord</w:t>
      </w:r>
    </w:p>
    <w:p w14:paraId="2A685C6A" w14:textId="77777777" w:rsidR="00C3755A" w:rsidRDefault="00C3755A" w:rsidP="00C3755A">
      <w:pPr>
        <w:pStyle w:val="Paragraphedeliste"/>
        <w:numPr>
          <w:ilvl w:val="0"/>
          <w:numId w:val="2"/>
        </w:numPr>
        <w:tabs>
          <w:tab w:val="left" w:pos="916"/>
          <w:tab w:val="left" w:pos="917"/>
        </w:tabs>
        <w:spacing w:before="21"/>
        <w:ind w:hanging="361"/>
        <w:rPr>
          <w:sz w:val="24"/>
        </w:rPr>
      </w:pPr>
      <w:r>
        <w:rPr>
          <w:sz w:val="24"/>
        </w:rPr>
        <w:t>Page des membres</w:t>
      </w:r>
    </w:p>
    <w:p w14:paraId="00AE1F23" w14:textId="77777777" w:rsidR="00C3755A" w:rsidRDefault="00C3755A" w:rsidP="00C3755A">
      <w:pPr>
        <w:pStyle w:val="Paragraphedeliste"/>
        <w:numPr>
          <w:ilvl w:val="0"/>
          <w:numId w:val="2"/>
        </w:numPr>
        <w:tabs>
          <w:tab w:val="left" w:pos="916"/>
          <w:tab w:val="left" w:pos="917"/>
        </w:tabs>
        <w:spacing w:before="23"/>
        <w:ind w:hanging="361"/>
        <w:rPr>
          <w:sz w:val="24"/>
        </w:rPr>
      </w:pPr>
      <w:r>
        <w:rPr>
          <w:sz w:val="24"/>
        </w:rPr>
        <w:t>Page des</w:t>
      </w:r>
      <w:r>
        <w:rPr>
          <w:spacing w:val="-1"/>
          <w:sz w:val="24"/>
        </w:rPr>
        <w:t xml:space="preserve"> </w:t>
      </w:r>
      <w:r>
        <w:rPr>
          <w:sz w:val="24"/>
        </w:rPr>
        <w:t>produits</w:t>
      </w:r>
    </w:p>
    <w:p w14:paraId="32ED1FE9" w14:textId="77777777" w:rsidR="00C3755A" w:rsidRDefault="00C3755A" w:rsidP="00C3755A">
      <w:pPr>
        <w:pStyle w:val="Paragraphedeliste"/>
        <w:numPr>
          <w:ilvl w:val="0"/>
          <w:numId w:val="2"/>
        </w:numPr>
        <w:tabs>
          <w:tab w:val="left" w:pos="916"/>
          <w:tab w:val="left" w:pos="917"/>
        </w:tabs>
        <w:spacing w:before="23"/>
        <w:ind w:hanging="361"/>
        <w:rPr>
          <w:sz w:val="24"/>
        </w:rPr>
      </w:pPr>
      <w:r>
        <w:rPr>
          <w:sz w:val="24"/>
        </w:rPr>
        <w:t>Page de</w:t>
      </w:r>
      <w:r>
        <w:rPr>
          <w:spacing w:val="-1"/>
          <w:sz w:val="24"/>
        </w:rPr>
        <w:t xml:space="preserve"> </w:t>
      </w:r>
      <w:r>
        <w:rPr>
          <w:sz w:val="24"/>
        </w:rPr>
        <w:t>connexion</w:t>
      </w:r>
    </w:p>
    <w:p w14:paraId="4DEE0F34" w14:textId="77777777" w:rsidR="00C3755A" w:rsidRDefault="00C3755A" w:rsidP="00C3755A">
      <w:pPr>
        <w:pStyle w:val="Corpsdetexte"/>
        <w:spacing w:before="5"/>
        <w:ind w:firstLine="0"/>
        <w:rPr>
          <w:sz w:val="34"/>
        </w:rPr>
      </w:pPr>
    </w:p>
    <w:p w14:paraId="40CA0FE6" w14:textId="77777777" w:rsidR="00C3755A" w:rsidRDefault="00C3755A" w:rsidP="00C3755A">
      <w:pPr>
        <w:pStyle w:val="Titre3"/>
      </w:pPr>
      <w:r>
        <w:t>Fonctionnalités</w:t>
      </w:r>
    </w:p>
    <w:p w14:paraId="22D0D029" w14:textId="77777777" w:rsidR="00C3755A" w:rsidRDefault="00C3755A" w:rsidP="00C3755A">
      <w:pPr>
        <w:pStyle w:val="Corpsdetexte"/>
        <w:spacing w:before="62"/>
        <w:ind w:left="904" w:firstLine="0"/>
      </w:pPr>
      <w:r>
        <w:rPr>
          <w:u w:val="single"/>
        </w:rPr>
        <w:t>Partie membres</w:t>
      </w:r>
    </w:p>
    <w:p w14:paraId="3FCE740F" w14:textId="77777777" w:rsidR="00C3755A" w:rsidRDefault="00C3755A" w:rsidP="00C3755A">
      <w:pPr>
        <w:pStyle w:val="Paragraphedeliste"/>
        <w:numPr>
          <w:ilvl w:val="0"/>
          <w:numId w:val="2"/>
        </w:numPr>
        <w:tabs>
          <w:tab w:val="left" w:pos="916"/>
          <w:tab w:val="left" w:pos="917"/>
        </w:tabs>
        <w:spacing w:before="144"/>
        <w:ind w:hanging="361"/>
        <w:rPr>
          <w:sz w:val="24"/>
        </w:rPr>
      </w:pPr>
      <w:r>
        <w:rPr>
          <w:sz w:val="24"/>
        </w:rPr>
        <w:t>La page d’accueil</w:t>
      </w:r>
      <w:r>
        <w:rPr>
          <w:spacing w:val="-4"/>
          <w:sz w:val="24"/>
        </w:rPr>
        <w:t xml:space="preserve"> </w:t>
      </w:r>
      <w:r>
        <w:rPr>
          <w:sz w:val="24"/>
        </w:rPr>
        <w:t>:</w:t>
      </w:r>
    </w:p>
    <w:p w14:paraId="6E474202" w14:textId="77777777" w:rsidR="00C3755A" w:rsidRPr="00986330" w:rsidRDefault="00C3755A" w:rsidP="00C3755A">
      <w:pPr>
        <w:pStyle w:val="Paragraphedeliste"/>
        <w:numPr>
          <w:ilvl w:val="1"/>
          <w:numId w:val="2"/>
        </w:numPr>
        <w:tabs>
          <w:tab w:val="left" w:pos="1637"/>
        </w:tabs>
        <w:spacing w:line="297" w:lineRule="exact"/>
        <w:ind w:hanging="361"/>
      </w:pPr>
      <w:r>
        <w:rPr>
          <w:sz w:val="24"/>
        </w:rPr>
        <w:t>Page vitrine, présentant l’entreprise avec quelques produit mis en évidence.</w:t>
      </w:r>
    </w:p>
    <w:p w14:paraId="3EBC2968" w14:textId="77777777" w:rsidR="00C3755A" w:rsidRPr="00986330" w:rsidRDefault="00C3755A" w:rsidP="00C3755A">
      <w:pPr>
        <w:pStyle w:val="Paragraphedeliste"/>
        <w:numPr>
          <w:ilvl w:val="0"/>
          <w:numId w:val="2"/>
        </w:numPr>
        <w:tabs>
          <w:tab w:val="left" w:pos="916"/>
          <w:tab w:val="left" w:pos="917"/>
        </w:tabs>
        <w:spacing w:before="144"/>
        <w:ind w:hanging="361"/>
        <w:rPr>
          <w:sz w:val="24"/>
        </w:rPr>
      </w:pPr>
      <w:r>
        <w:rPr>
          <w:sz w:val="24"/>
        </w:rPr>
        <w:t>La page produit</w:t>
      </w:r>
      <w:r>
        <w:rPr>
          <w:spacing w:val="-4"/>
          <w:sz w:val="24"/>
        </w:rPr>
        <w:t xml:space="preserve"> </w:t>
      </w:r>
      <w:r>
        <w:rPr>
          <w:sz w:val="24"/>
        </w:rPr>
        <w:t>:</w:t>
      </w:r>
    </w:p>
    <w:p w14:paraId="538D5D29" w14:textId="77777777" w:rsidR="00C3755A" w:rsidRPr="00986330" w:rsidRDefault="00C3755A" w:rsidP="00C3755A">
      <w:pPr>
        <w:pStyle w:val="Paragraphedeliste"/>
        <w:numPr>
          <w:ilvl w:val="1"/>
          <w:numId w:val="2"/>
        </w:numPr>
        <w:tabs>
          <w:tab w:val="left" w:pos="1637"/>
        </w:tabs>
        <w:spacing w:line="293" w:lineRule="exact"/>
        <w:ind w:hanging="361"/>
      </w:pPr>
      <w:r>
        <w:rPr>
          <w:sz w:val="24"/>
        </w:rPr>
        <w:t xml:space="preserve">Un système de recherche par le nom du produit </w:t>
      </w:r>
    </w:p>
    <w:p w14:paraId="713BDAB0" w14:textId="77777777" w:rsidR="00C3755A" w:rsidRDefault="00C3755A" w:rsidP="00C3755A">
      <w:pPr>
        <w:pStyle w:val="Paragraphedeliste"/>
        <w:numPr>
          <w:ilvl w:val="1"/>
          <w:numId w:val="2"/>
        </w:numPr>
        <w:tabs>
          <w:tab w:val="left" w:pos="1637"/>
        </w:tabs>
        <w:spacing w:line="293" w:lineRule="exact"/>
        <w:ind w:hanging="361"/>
      </w:pPr>
      <w:r>
        <w:rPr>
          <w:sz w:val="24"/>
        </w:rPr>
        <w:t>Avis des clients inscrit sur chaque produit.</w:t>
      </w:r>
    </w:p>
    <w:p w14:paraId="20418840" w14:textId="77777777" w:rsidR="00C3755A" w:rsidRDefault="00C3755A" w:rsidP="00C3755A">
      <w:pPr>
        <w:pStyle w:val="Paragraphedeliste"/>
        <w:numPr>
          <w:ilvl w:val="0"/>
          <w:numId w:val="2"/>
        </w:numPr>
        <w:tabs>
          <w:tab w:val="left" w:pos="916"/>
          <w:tab w:val="left" w:pos="917"/>
        </w:tabs>
        <w:spacing w:line="242" w:lineRule="auto"/>
        <w:ind w:right="139"/>
      </w:pPr>
      <w:r>
        <w:rPr>
          <w:sz w:val="24"/>
        </w:rPr>
        <w:t>Les utilisateurs peuvent se créer un compte et se connecter. Ils pourront compléter et modifier leur profil.</w:t>
      </w:r>
    </w:p>
    <w:p w14:paraId="0D14D1E6" w14:textId="77777777" w:rsidR="00C3755A" w:rsidRDefault="00C3755A" w:rsidP="00C3755A">
      <w:pPr>
        <w:pStyle w:val="Paragraphedeliste"/>
        <w:numPr>
          <w:ilvl w:val="1"/>
          <w:numId w:val="2"/>
        </w:numPr>
        <w:tabs>
          <w:tab w:val="left" w:pos="1637"/>
        </w:tabs>
        <w:spacing w:line="293" w:lineRule="exact"/>
        <w:ind w:hanging="361"/>
        <w:rPr>
          <w:sz w:val="24"/>
        </w:rPr>
      </w:pPr>
      <w:r>
        <w:rPr>
          <w:sz w:val="24"/>
        </w:rPr>
        <w:lastRenderedPageBreak/>
        <w:t>Chaque profil utilisateur possède</w:t>
      </w:r>
      <w:r>
        <w:rPr>
          <w:spacing w:val="-4"/>
          <w:sz w:val="24"/>
        </w:rPr>
        <w:t xml:space="preserve"> </w:t>
      </w:r>
      <w:r>
        <w:rPr>
          <w:sz w:val="24"/>
        </w:rPr>
        <w:t>:</w:t>
      </w:r>
    </w:p>
    <w:p w14:paraId="72C52571" w14:textId="77777777" w:rsidR="00C3755A" w:rsidRDefault="00C3755A" w:rsidP="00C3755A">
      <w:pPr>
        <w:pStyle w:val="Paragraphedeliste"/>
        <w:numPr>
          <w:ilvl w:val="2"/>
          <w:numId w:val="2"/>
        </w:numPr>
        <w:tabs>
          <w:tab w:val="left" w:pos="2356"/>
          <w:tab w:val="left" w:pos="2357"/>
        </w:tabs>
        <w:spacing w:line="289" w:lineRule="exact"/>
        <w:rPr>
          <w:sz w:val="24"/>
        </w:rPr>
      </w:pPr>
      <w:r>
        <w:rPr>
          <w:sz w:val="24"/>
        </w:rPr>
        <w:t>Un</w:t>
      </w:r>
      <w:r>
        <w:rPr>
          <w:spacing w:val="-2"/>
          <w:sz w:val="24"/>
        </w:rPr>
        <w:t xml:space="preserve"> </w:t>
      </w:r>
      <w:r>
        <w:rPr>
          <w:sz w:val="24"/>
        </w:rPr>
        <w:t>prénom</w:t>
      </w:r>
    </w:p>
    <w:p w14:paraId="103A456F" w14:textId="77777777" w:rsidR="00C3755A" w:rsidRDefault="00C3755A" w:rsidP="00C3755A">
      <w:pPr>
        <w:pStyle w:val="Paragraphedeliste"/>
        <w:numPr>
          <w:ilvl w:val="2"/>
          <w:numId w:val="2"/>
        </w:numPr>
        <w:tabs>
          <w:tab w:val="left" w:pos="2356"/>
          <w:tab w:val="left" w:pos="2357"/>
        </w:tabs>
        <w:rPr>
          <w:sz w:val="24"/>
        </w:rPr>
      </w:pPr>
      <w:r>
        <w:rPr>
          <w:sz w:val="24"/>
        </w:rPr>
        <w:t>Un</w:t>
      </w:r>
      <w:r>
        <w:rPr>
          <w:spacing w:val="-2"/>
          <w:sz w:val="24"/>
        </w:rPr>
        <w:t xml:space="preserve"> </w:t>
      </w:r>
      <w:r>
        <w:rPr>
          <w:sz w:val="24"/>
        </w:rPr>
        <w:t>nom</w:t>
      </w:r>
    </w:p>
    <w:p w14:paraId="26865DA9" w14:textId="77777777" w:rsidR="00C3755A" w:rsidRDefault="00C3755A" w:rsidP="00C3755A">
      <w:pPr>
        <w:pStyle w:val="Paragraphedeliste"/>
        <w:numPr>
          <w:ilvl w:val="2"/>
          <w:numId w:val="2"/>
        </w:numPr>
        <w:tabs>
          <w:tab w:val="left" w:pos="2356"/>
          <w:tab w:val="left" w:pos="2357"/>
        </w:tabs>
        <w:rPr>
          <w:sz w:val="24"/>
        </w:rPr>
      </w:pPr>
      <w:r>
        <w:rPr>
          <w:sz w:val="24"/>
        </w:rPr>
        <w:t>Une adresse</w:t>
      </w:r>
      <w:r>
        <w:rPr>
          <w:spacing w:val="-5"/>
          <w:sz w:val="24"/>
        </w:rPr>
        <w:t xml:space="preserve"> </w:t>
      </w:r>
      <w:proofErr w:type="gramStart"/>
      <w:r>
        <w:rPr>
          <w:sz w:val="24"/>
        </w:rPr>
        <w:t>e-mail</w:t>
      </w:r>
      <w:proofErr w:type="gramEnd"/>
    </w:p>
    <w:p w14:paraId="0BC3E7ED" w14:textId="77777777" w:rsidR="00C3755A" w:rsidRDefault="00C3755A" w:rsidP="00C3755A">
      <w:pPr>
        <w:pStyle w:val="Paragraphedeliste"/>
        <w:numPr>
          <w:ilvl w:val="2"/>
          <w:numId w:val="2"/>
        </w:numPr>
        <w:tabs>
          <w:tab w:val="left" w:pos="2356"/>
          <w:tab w:val="left" w:pos="2357"/>
        </w:tabs>
        <w:rPr>
          <w:sz w:val="24"/>
        </w:rPr>
      </w:pPr>
      <w:r>
        <w:rPr>
          <w:sz w:val="24"/>
        </w:rPr>
        <w:t>Une date de</w:t>
      </w:r>
      <w:r>
        <w:rPr>
          <w:spacing w:val="-4"/>
          <w:sz w:val="24"/>
        </w:rPr>
        <w:t xml:space="preserve"> </w:t>
      </w:r>
      <w:r>
        <w:rPr>
          <w:sz w:val="24"/>
        </w:rPr>
        <w:t>naissance</w:t>
      </w:r>
    </w:p>
    <w:p w14:paraId="75A5262B" w14:textId="77777777" w:rsidR="00C3755A" w:rsidRDefault="00C3755A" w:rsidP="00C3755A">
      <w:pPr>
        <w:pStyle w:val="Paragraphedeliste"/>
        <w:numPr>
          <w:ilvl w:val="2"/>
          <w:numId w:val="2"/>
        </w:numPr>
        <w:tabs>
          <w:tab w:val="left" w:pos="2356"/>
          <w:tab w:val="left" w:pos="2357"/>
        </w:tabs>
        <w:rPr>
          <w:sz w:val="24"/>
        </w:rPr>
      </w:pPr>
      <w:r>
        <w:rPr>
          <w:sz w:val="24"/>
        </w:rPr>
        <w:t>Un compteur de PDF</w:t>
      </w:r>
    </w:p>
    <w:p w14:paraId="5BB62CDD" w14:textId="77777777" w:rsidR="00C3755A" w:rsidRDefault="00C3755A" w:rsidP="00C3755A">
      <w:pPr>
        <w:pStyle w:val="Paragraphedeliste"/>
        <w:numPr>
          <w:ilvl w:val="2"/>
          <w:numId w:val="2"/>
        </w:numPr>
        <w:tabs>
          <w:tab w:val="left" w:pos="2356"/>
          <w:tab w:val="left" w:pos="2357"/>
        </w:tabs>
        <w:rPr>
          <w:sz w:val="24"/>
        </w:rPr>
      </w:pPr>
      <w:r>
        <w:rPr>
          <w:sz w:val="24"/>
        </w:rPr>
        <w:t>Un historique</w:t>
      </w:r>
      <w:r>
        <w:rPr>
          <w:spacing w:val="-2"/>
          <w:sz w:val="24"/>
        </w:rPr>
        <w:t xml:space="preserve"> </w:t>
      </w:r>
      <w:r>
        <w:rPr>
          <w:sz w:val="24"/>
        </w:rPr>
        <w:t>de commande</w:t>
      </w:r>
    </w:p>
    <w:p w14:paraId="76E41431" w14:textId="77777777" w:rsidR="00C3755A" w:rsidRPr="00610382" w:rsidRDefault="00C3755A" w:rsidP="00C3755A">
      <w:pPr>
        <w:pStyle w:val="Paragraphedeliste"/>
        <w:numPr>
          <w:ilvl w:val="0"/>
          <w:numId w:val="2"/>
        </w:numPr>
        <w:tabs>
          <w:tab w:val="left" w:pos="2356"/>
          <w:tab w:val="left" w:pos="2357"/>
        </w:tabs>
        <w:rPr>
          <w:sz w:val="24"/>
        </w:rPr>
        <w:sectPr w:rsidR="00C3755A" w:rsidRPr="00610382">
          <w:pgSz w:w="11910" w:h="16840"/>
          <w:pgMar w:top="1320" w:right="1300" w:bottom="1440" w:left="1220" w:header="774" w:footer="1260" w:gutter="0"/>
          <w:cols w:space="720"/>
        </w:sectPr>
      </w:pPr>
    </w:p>
    <w:p w14:paraId="26E789F2" w14:textId="77777777" w:rsidR="00C3755A" w:rsidRDefault="00C3755A" w:rsidP="00C3755A">
      <w:pPr>
        <w:pStyle w:val="Paragraphedeliste"/>
        <w:numPr>
          <w:ilvl w:val="0"/>
          <w:numId w:val="2"/>
        </w:numPr>
        <w:tabs>
          <w:tab w:val="left" w:pos="916"/>
          <w:tab w:val="left" w:pos="917"/>
        </w:tabs>
        <w:spacing w:before="90"/>
        <w:ind w:hanging="361"/>
      </w:pPr>
      <w:r>
        <w:rPr>
          <w:sz w:val="24"/>
        </w:rPr>
        <w:lastRenderedPageBreak/>
        <w:t xml:space="preserve">La page produit contient : </w:t>
      </w:r>
    </w:p>
    <w:p w14:paraId="1BA3E35B" w14:textId="77777777" w:rsidR="00C3755A" w:rsidRDefault="00C3755A" w:rsidP="00C3755A">
      <w:pPr>
        <w:pStyle w:val="Paragraphedeliste"/>
        <w:numPr>
          <w:ilvl w:val="1"/>
          <w:numId w:val="2"/>
        </w:numPr>
        <w:tabs>
          <w:tab w:val="left" w:pos="1637"/>
        </w:tabs>
        <w:spacing w:before="2" w:line="297" w:lineRule="exact"/>
        <w:ind w:hanging="361"/>
        <w:rPr>
          <w:sz w:val="24"/>
        </w:rPr>
      </w:pPr>
      <w:r>
        <w:rPr>
          <w:sz w:val="24"/>
        </w:rPr>
        <w:t>L’image du</w:t>
      </w:r>
      <w:r>
        <w:rPr>
          <w:spacing w:val="-3"/>
          <w:sz w:val="24"/>
        </w:rPr>
        <w:t xml:space="preserve"> </w:t>
      </w:r>
      <w:r>
        <w:rPr>
          <w:sz w:val="24"/>
        </w:rPr>
        <w:t>produit</w:t>
      </w:r>
    </w:p>
    <w:p w14:paraId="7955D6BF" w14:textId="77777777" w:rsidR="00C3755A" w:rsidRDefault="00C3755A" w:rsidP="00C3755A">
      <w:pPr>
        <w:pStyle w:val="Paragraphedeliste"/>
        <w:numPr>
          <w:ilvl w:val="1"/>
          <w:numId w:val="2"/>
        </w:numPr>
        <w:tabs>
          <w:tab w:val="left" w:pos="1637"/>
        </w:tabs>
        <w:spacing w:line="293" w:lineRule="exact"/>
        <w:ind w:hanging="361"/>
        <w:rPr>
          <w:sz w:val="24"/>
        </w:rPr>
      </w:pPr>
      <w:r>
        <w:rPr>
          <w:sz w:val="24"/>
        </w:rPr>
        <w:t>Le nom du</w:t>
      </w:r>
      <w:r>
        <w:rPr>
          <w:spacing w:val="-4"/>
          <w:sz w:val="24"/>
        </w:rPr>
        <w:t xml:space="preserve"> </w:t>
      </w:r>
      <w:r>
        <w:rPr>
          <w:sz w:val="24"/>
        </w:rPr>
        <w:t>produit</w:t>
      </w:r>
    </w:p>
    <w:p w14:paraId="6D1C6288" w14:textId="77777777" w:rsidR="00C3755A" w:rsidRDefault="00C3755A" w:rsidP="00C3755A">
      <w:pPr>
        <w:pStyle w:val="Paragraphedeliste"/>
        <w:numPr>
          <w:ilvl w:val="1"/>
          <w:numId w:val="2"/>
        </w:numPr>
        <w:tabs>
          <w:tab w:val="left" w:pos="1637"/>
        </w:tabs>
        <w:spacing w:line="293" w:lineRule="exact"/>
        <w:ind w:hanging="361"/>
        <w:rPr>
          <w:sz w:val="24"/>
        </w:rPr>
      </w:pPr>
      <w:r>
        <w:rPr>
          <w:sz w:val="24"/>
        </w:rPr>
        <w:t>Le prix du</w:t>
      </w:r>
      <w:r>
        <w:rPr>
          <w:spacing w:val="-3"/>
          <w:sz w:val="24"/>
        </w:rPr>
        <w:t xml:space="preserve"> </w:t>
      </w:r>
      <w:r>
        <w:rPr>
          <w:sz w:val="24"/>
        </w:rPr>
        <w:t>produit</w:t>
      </w:r>
    </w:p>
    <w:p w14:paraId="74FCF310" w14:textId="77777777" w:rsidR="00C3755A" w:rsidRDefault="00C3755A" w:rsidP="00C3755A">
      <w:pPr>
        <w:pStyle w:val="Paragraphedeliste"/>
        <w:numPr>
          <w:ilvl w:val="1"/>
          <w:numId w:val="2"/>
        </w:numPr>
        <w:tabs>
          <w:tab w:val="left" w:pos="1637"/>
        </w:tabs>
        <w:spacing w:line="293" w:lineRule="exact"/>
        <w:ind w:hanging="361"/>
        <w:rPr>
          <w:sz w:val="24"/>
        </w:rPr>
      </w:pPr>
      <w:r>
        <w:rPr>
          <w:sz w:val="24"/>
        </w:rPr>
        <w:t>La note</w:t>
      </w:r>
      <w:r>
        <w:rPr>
          <w:spacing w:val="1"/>
          <w:sz w:val="24"/>
        </w:rPr>
        <w:t xml:space="preserve"> </w:t>
      </w:r>
      <w:r>
        <w:rPr>
          <w:sz w:val="24"/>
        </w:rPr>
        <w:t>moyenne</w:t>
      </w:r>
    </w:p>
    <w:p w14:paraId="2705B02A" w14:textId="77777777" w:rsidR="00C3755A" w:rsidRDefault="00C3755A" w:rsidP="00C3755A">
      <w:pPr>
        <w:pStyle w:val="Paragraphedeliste"/>
        <w:numPr>
          <w:ilvl w:val="1"/>
          <w:numId w:val="2"/>
        </w:numPr>
        <w:tabs>
          <w:tab w:val="left" w:pos="1637"/>
        </w:tabs>
        <w:spacing w:line="293" w:lineRule="exact"/>
        <w:ind w:hanging="361"/>
        <w:rPr>
          <w:sz w:val="24"/>
        </w:rPr>
      </w:pPr>
      <w:r>
        <w:rPr>
          <w:sz w:val="24"/>
        </w:rPr>
        <w:t>Les avis des acheteurs</w:t>
      </w:r>
    </w:p>
    <w:p w14:paraId="2043FEC5" w14:textId="77777777" w:rsidR="00C3755A" w:rsidRDefault="00C3755A" w:rsidP="00C3755A">
      <w:pPr>
        <w:pStyle w:val="Paragraphedeliste"/>
        <w:numPr>
          <w:ilvl w:val="1"/>
          <w:numId w:val="2"/>
        </w:numPr>
        <w:tabs>
          <w:tab w:val="left" w:pos="1637"/>
        </w:tabs>
        <w:spacing w:line="293" w:lineRule="exact"/>
        <w:ind w:hanging="361"/>
        <w:rPr>
          <w:sz w:val="24"/>
        </w:rPr>
      </w:pPr>
      <w:r>
        <w:rPr>
          <w:sz w:val="24"/>
        </w:rPr>
        <w:t>Un bouton</w:t>
      </w:r>
      <w:r>
        <w:rPr>
          <w:spacing w:val="-3"/>
          <w:sz w:val="24"/>
        </w:rPr>
        <w:t xml:space="preserve"> </w:t>
      </w:r>
      <w:r>
        <w:rPr>
          <w:sz w:val="24"/>
        </w:rPr>
        <w:t>d’achat/réservation</w:t>
      </w:r>
    </w:p>
    <w:p w14:paraId="6B91984A" w14:textId="77777777" w:rsidR="00C3755A" w:rsidRDefault="00C3755A" w:rsidP="00C3755A">
      <w:pPr>
        <w:pStyle w:val="Paragraphedeliste"/>
        <w:numPr>
          <w:ilvl w:val="1"/>
          <w:numId w:val="2"/>
        </w:numPr>
        <w:tabs>
          <w:tab w:val="left" w:pos="1637"/>
        </w:tabs>
        <w:spacing w:before="3" w:line="232" w:lineRule="auto"/>
        <w:ind w:right="402"/>
        <w:rPr>
          <w:sz w:val="24"/>
        </w:rPr>
      </w:pPr>
      <w:r>
        <w:rPr>
          <w:sz w:val="24"/>
        </w:rPr>
        <w:t>Un formulaire pour ajouter/modifier son avis (si le membre a déjà acheté le produit)</w:t>
      </w:r>
    </w:p>
    <w:p w14:paraId="4B8C4F16" w14:textId="77777777" w:rsidR="00C3755A" w:rsidRDefault="00C3755A" w:rsidP="00C3755A">
      <w:pPr>
        <w:pStyle w:val="Paragraphedeliste"/>
        <w:numPr>
          <w:ilvl w:val="0"/>
          <w:numId w:val="2"/>
        </w:numPr>
        <w:tabs>
          <w:tab w:val="left" w:pos="916"/>
          <w:tab w:val="left" w:pos="917"/>
        </w:tabs>
        <w:spacing w:before="2"/>
        <w:ind w:hanging="361"/>
      </w:pPr>
      <w:r>
        <w:rPr>
          <w:sz w:val="24"/>
        </w:rPr>
        <w:t xml:space="preserve">Un </w:t>
      </w:r>
      <w:proofErr w:type="gramStart"/>
      <w:r>
        <w:rPr>
          <w:sz w:val="24"/>
        </w:rPr>
        <w:t>e-mail</w:t>
      </w:r>
      <w:proofErr w:type="gramEnd"/>
      <w:r>
        <w:rPr>
          <w:sz w:val="24"/>
        </w:rPr>
        <w:t xml:space="preserve"> automatique est envoyé à l’acheteur après la vente avec : </w:t>
      </w:r>
    </w:p>
    <w:p w14:paraId="60C2D0BD" w14:textId="77777777" w:rsidR="00C3755A" w:rsidRDefault="00C3755A" w:rsidP="00C3755A">
      <w:pPr>
        <w:pStyle w:val="Paragraphedeliste"/>
        <w:numPr>
          <w:ilvl w:val="1"/>
          <w:numId w:val="2"/>
        </w:numPr>
        <w:tabs>
          <w:tab w:val="left" w:pos="1637"/>
        </w:tabs>
        <w:spacing w:before="2" w:line="297" w:lineRule="exact"/>
        <w:ind w:hanging="361"/>
        <w:rPr>
          <w:sz w:val="24"/>
        </w:rPr>
      </w:pPr>
      <w:r>
        <w:rPr>
          <w:sz w:val="24"/>
        </w:rPr>
        <w:t>La confirmation d’achat</w:t>
      </w:r>
    </w:p>
    <w:p w14:paraId="2CCEC305" w14:textId="77777777" w:rsidR="00C3755A" w:rsidRDefault="00C3755A" w:rsidP="00C3755A">
      <w:pPr>
        <w:pStyle w:val="Paragraphedeliste"/>
        <w:numPr>
          <w:ilvl w:val="1"/>
          <w:numId w:val="2"/>
        </w:numPr>
        <w:tabs>
          <w:tab w:val="left" w:pos="1637"/>
        </w:tabs>
        <w:spacing w:line="297" w:lineRule="exact"/>
        <w:ind w:hanging="361"/>
        <w:rPr>
          <w:sz w:val="24"/>
        </w:rPr>
      </w:pPr>
      <w:r>
        <w:rPr>
          <w:sz w:val="24"/>
        </w:rPr>
        <w:t>La facture en</w:t>
      </w:r>
      <w:r>
        <w:rPr>
          <w:spacing w:val="-1"/>
          <w:sz w:val="24"/>
        </w:rPr>
        <w:t xml:space="preserve"> </w:t>
      </w:r>
      <w:r>
        <w:rPr>
          <w:sz w:val="24"/>
        </w:rPr>
        <w:t>PDF</w:t>
      </w:r>
    </w:p>
    <w:p w14:paraId="131C60EC" w14:textId="77777777" w:rsidR="00C3755A" w:rsidRDefault="00C3755A" w:rsidP="00C3755A">
      <w:pPr>
        <w:pStyle w:val="Corpsdetexte"/>
        <w:ind w:firstLine="0"/>
        <w:rPr>
          <w:sz w:val="26"/>
        </w:rPr>
      </w:pPr>
    </w:p>
    <w:p w14:paraId="42BF09DD" w14:textId="77777777" w:rsidR="00C3755A" w:rsidRDefault="00C3755A" w:rsidP="00C3755A">
      <w:pPr>
        <w:pStyle w:val="Corpsdetexte"/>
        <w:spacing w:before="191"/>
        <w:ind w:left="904" w:firstLine="0"/>
      </w:pPr>
      <w:r>
        <w:rPr>
          <w:u w:val="single"/>
        </w:rPr>
        <w:t>Partie administrateur</w:t>
      </w:r>
    </w:p>
    <w:p w14:paraId="35EA2BBE" w14:textId="77777777" w:rsidR="00C3755A" w:rsidRDefault="00C3755A" w:rsidP="00C3755A">
      <w:pPr>
        <w:pStyle w:val="Paragraphedeliste"/>
        <w:numPr>
          <w:ilvl w:val="0"/>
          <w:numId w:val="2"/>
        </w:numPr>
        <w:tabs>
          <w:tab w:val="left" w:pos="916"/>
          <w:tab w:val="left" w:pos="917"/>
        </w:tabs>
        <w:spacing w:before="143" w:line="305" w:lineRule="exact"/>
        <w:ind w:hanging="361"/>
      </w:pPr>
      <w:r>
        <w:rPr>
          <w:sz w:val="24"/>
        </w:rPr>
        <w:t xml:space="preserve">Un espace administrateur est mis en place avec une authentification </w:t>
      </w:r>
    </w:p>
    <w:p w14:paraId="739CE44C" w14:textId="77777777" w:rsidR="00C3755A" w:rsidRDefault="00C3755A" w:rsidP="00C3755A">
      <w:pPr>
        <w:pStyle w:val="Paragraphedeliste"/>
        <w:numPr>
          <w:ilvl w:val="0"/>
          <w:numId w:val="2"/>
        </w:numPr>
        <w:tabs>
          <w:tab w:val="left" w:pos="916"/>
          <w:tab w:val="left" w:pos="917"/>
        </w:tabs>
        <w:spacing w:line="305" w:lineRule="exact"/>
        <w:ind w:hanging="361"/>
        <w:rPr>
          <w:sz w:val="24"/>
        </w:rPr>
      </w:pPr>
      <w:r>
        <w:rPr>
          <w:sz w:val="24"/>
        </w:rPr>
        <w:t>Un tableau de bord est présent dans l’espace administrateur avec des</w:t>
      </w:r>
      <w:r>
        <w:rPr>
          <w:spacing w:val="-23"/>
          <w:sz w:val="24"/>
        </w:rPr>
        <w:t xml:space="preserve"> </w:t>
      </w:r>
      <w:r>
        <w:rPr>
          <w:sz w:val="24"/>
        </w:rPr>
        <w:t>informations</w:t>
      </w:r>
    </w:p>
    <w:p w14:paraId="64EF345D" w14:textId="77777777" w:rsidR="00C3755A" w:rsidRDefault="00C3755A" w:rsidP="00C3755A">
      <w:pPr>
        <w:ind w:left="916"/>
      </w:pPr>
      <w:proofErr w:type="gramStart"/>
      <w:r>
        <w:rPr>
          <w:sz w:val="24"/>
        </w:rPr>
        <w:t>tels</w:t>
      </w:r>
      <w:proofErr w:type="gramEnd"/>
      <w:r>
        <w:rPr>
          <w:sz w:val="24"/>
        </w:rPr>
        <w:t xml:space="preserve"> que : </w:t>
      </w:r>
    </w:p>
    <w:p w14:paraId="47B8BE42" w14:textId="77777777" w:rsidR="00C3755A" w:rsidRDefault="00C3755A" w:rsidP="00C3755A">
      <w:pPr>
        <w:pStyle w:val="Paragraphedeliste"/>
        <w:numPr>
          <w:ilvl w:val="1"/>
          <w:numId w:val="2"/>
        </w:numPr>
        <w:tabs>
          <w:tab w:val="left" w:pos="1637"/>
        </w:tabs>
        <w:spacing w:before="2" w:line="297" w:lineRule="exact"/>
        <w:ind w:hanging="361"/>
        <w:rPr>
          <w:sz w:val="24"/>
        </w:rPr>
      </w:pPr>
      <w:r>
        <w:rPr>
          <w:sz w:val="24"/>
        </w:rPr>
        <w:t>Nombre de</w:t>
      </w:r>
      <w:r>
        <w:rPr>
          <w:spacing w:val="-1"/>
          <w:sz w:val="24"/>
        </w:rPr>
        <w:t xml:space="preserve"> </w:t>
      </w:r>
      <w:r>
        <w:rPr>
          <w:sz w:val="24"/>
        </w:rPr>
        <w:t>membres</w:t>
      </w:r>
    </w:p>
    <w:p w14:paraId="1567C817" w14:textId="77777777" w:rsidR="00C3755A" w:rsidRDefault="00C3755A" w:rsidP="00C3755A">
      <w:pPr>
        <w:pStyle w:val="Paragraphedeliste"/>
        <w:numPr>
          <w:ilvl w:val="1"/>
          <w:numId w:val="2"/>
        </w:numPr>
        <w:tabs>
          <w:tab w:val="left" w:pos="1637"/>
        </w:tabs>
        <w:spacing w:line="293" w:lineRule="exact"/>
        <w:ind w:hanging="361"/>
        <w:rPr>
          <w:sz w:val="24"/>
        </w:rPr>
      </w:pPr>
      <w:r>
        <w:rPr>
          <w:sz w:val="24"/>
        </w:rPr>
        <w:t>Nombre de</w:t>
      </w:r>
      <w:r>
        <w:rPr>
          <w:spacing w:val="-1"/>
          <w:sz w:val="24"/>
        </w:rPr>
        <w:t xml:space="preserve"> </w:t>
      </w:r>
      <w:r>
        <w:rPr>
          <w:sz w:val="24"/>
        </w:rPr>
        <w:t>ventes</w:t>
      </w:r>
    </w:p>
    <w:p w14:paraId="4973D33A" w14:textId="77777777" w:rsidR="00C3755A" w:rsidRDefault="00C3755A" w:rsidP="00C3755A">
      <w:pPr>
        <w:pStyle w:val="Paragraphedeliste"/>
        <w:numPr>
          <w:ilvl w:val="1"/>
          <w:numId w:val="2"/>
        </w:numPr>
        <w:tabs>
          <w:tab w:val="left" w:pos="1637"/>
        </w:tabs>
        <w:spacing w:line="293" w:lineRule="exact"/>
        <w:ind w:hanging="361"/>
        <w:rPr>
          <w:sz w:val="24"/>
        </w:rPr>
      </w:pPr>
      <w:r>
        <w:rPr>
          <w:sz w:val="24"/>
        </w:rPr>
        <w:t>Nombre de nouvelles ventes sur les 7 derniers</w:t>
      </w:r>
      <w:r>
        <w:rPr>
          <w:spacing w:val="-4"/>
          <w:sz w:val="24"/>
        </w:rPr>
        <w:t xml:space="preserve"> </w:t>
      </w:r>
      <w:r>
        <w:rPr>
          <w:sz w:val="24"/>
        </w:rPr>
        <w:t>jours</w:t>
      </w:r>
    </w:p>
    <w:p w14:paraId="7B7B2CBC" w14:textId="77777777" w:rsidR="00C3755A" w:rsidRDefault="00C3755A" w:rsidP="00C3755A">
      <w:pPr>
        <w:pStyle w:val="Paragraphedeliste"/>
        <w:numPr>
          <w:ilvl w:val="1"/>
          <w:numId w:val="2"/>
        </w:numPr>
        <w:tabs>
          <w:tab w:val="left" w:pos="1637"/>
        </w:tabs>
        <w:spacing w:line="293" w:lineRule="exact"/>
        <w:ind w:hanging="361"/>
        <w:rPr>
          <w:sz w:val="24"/>
        </w:rPr>
      </w:pPr>
      <w:r>
        <w:rPr>
          <w:sz w:val="24"/>
        </w:rPr>
        <w:t>Les revenus du site</w:t>
      </w:r>
      <w:r>
        <w:rPr>
          <w:spacing w:val="-5"/>
          <w:sz w:val="24"/>
        </w:rPr>
        <w:t xml:space="preserve"> </w:t>
      </w:r>
      <w:r>
        <w:rPr>
          <w:sz w:val="24"/>
        </w:rPr>
        <w:t>totaux</w:t>
      </w:r>
    </w:p>
    <w:p w14:paraId="3F70323D" w14:textId="77777777" w:rsidR="00C3755A" w:rsidRDefault="00C3755A" w:rsidP="00C3755A">
      <w:pPr>
        <w:pStyle w:val="Paragraphedeliste"/>
        <w:numPr>
          <w:ilvl w:val="1"/>
          <w:numId w:val="2"/>
        </w:numPr>
        <w:tabs>
          <w:tab w:val="left" w:pos="1637"/>
        </w:tabs>
        <w:spacing w:line="292" w:lineRule="exact"/>
        <w:ind w:hanging="361"/>
        <w:rPr>
          <w:sz w:val="24"/>
        </w:rPr>
      </w:pPr>
      <w:r>
        <w:rPr>
          <w:sz w:val="24"/>
        </w:rPr>
        <w:t>Les revenus du site sur les 7 derniers</w:t>
      </w:r>
      <w:r>
        <w:rPr>
          <w:spacing w:val="-4"/>
          <w:sz w:val="24"/>
        </w:rPr>
        <w:t xml:space="preserve"> </w:t>
      </w:r>
      <w:r>
        <w:rPr>
          <w:sz w:val="24"/>
        </w:rPr>
        <w:t>jours</w:t>
      </w:r>
    </w:p>
    <w:p w14:paraId="4E44376F" w14:textId="77777777" w:rsidR="00C3755A" w:rsidRDefault="00C3755A" w:rsidP="00C3755A">
      <w:pPr>
        <w:pStyle w:val="Paragraphedeliste"/>
        <w:numPr>
          <w:ilvl w:val="0"/>
          <w:numId w:val="2"/>
        </w:numPr>
        <w:tabs>
          <w:tab w:val="left" w:pos="916"/>
          <w:tab w:val="left" w:pos="917"/>
        </w:tabs>
        <w:spacing w:line="301" w:lineRule="exact"/>
        <w:ind w:hanging="361"/>
      </w:pPr>
      <w:r>
        <w:rPr>
          <w:sz w:val="24"/>
        </w:rPr>
        <w:t xml:space="preserve">L’administrateurs peut gérer les produits avec un CRUD : </w:t>
      </w:r>
    </w:p>
    <w:p w14:paraId="2A0F7F08" w14:textId="77777777" w:rsidR="00C3755A" w:rsidRDefault="00C3755A" w:rsidP="00C3755A">
      <w:pPr>
        <w:pStyle w:val="Paragraphedeliste"/>
        <w:numPr>
          <w:ilvl w:val="1"/>
          <w:numId w:val="2"/>
        </w:numPr>
        <w:tabs>
          <w:tab w:val="left" w:pos="1637"/>
        </w:tabs>
        <w:spacing w:line="297" w:lineRule="exact"/>
        <w:ind w:hanging="361"/>
        <w:rPr>
          <w:sz w:val="24"/>
        </w:rPr>
      </w:pPr>
      <w:r>
        <w:rPr>
          <w:sz w:val="24"/>
        </w:rPr>
        <w:t>Le CRUD permet d'ajouter/modifier/supprimer un produit avec</w:t>
      </w:r>
      <w:r>
        <w:rPr>
          <w:spacing w:val="-6"/>
          <w:sz w:val="24"/>
        </w:rPr>
        <w:t xml:space="preserve"> </w:t>
      </w:r>
      <w:r>
        <w:rPr>
          <w:sz w:val="24"/>
        </w:rPr>
        <w:t>:</w:t>
      </w:r>
    </w:p>
    <w:p w14:paraId="2F892A5A" w14:textId="77777777" w:rsidR="00C3755A" w:rsidRDefault="00C3755A" w:rsidP="00C3755A">
      <w:pPr>
        <w:pStyle w:val="Paragraphedeliste"/>
        <w:numPr>
          <w:ilvl w:val="2"/>
          <w:numId w:val="2"/>
        </w:numPr>
        <w:tabs>
          <w:tab w:val="left" w:pos="2356"/>
          <w:tab w:val="left" w:pos="2357"/>
        </w:tabs>
        <w:spacing w:line="289" w:lineRule="exact"/>
        <w:rPr>
          <w:sz w:val="24"/>
        </w:rPr>
      </w:pPr>
      <w:r>
        <w:rPr>
          <w:sz w:val="24"/>
        </w:rPr>
        <w:t>Un</w:t>
      </w:r>
      <w:r>
        <w:rPr>
          <w:spacing w:val="-2"/>
          <w:sz w:val="24"/>
        </w:rPr>
        <w:t xml:space="preserve"> </w:t>
      </w:r>
      <w:r>
        <w:rPr>
          <w:sz w:val="24"/>
        </w:rPr>
        <w:t>nom</w:t>
      </w:r>
    </w:p>
    <w:p w14:paraId="3C2A8D5F" w14:textId="77777777" w:rsidR="00C3755A" w:rsidRDefault="00C3755A" w:rsidP="00C3755A">
      <w:pPr>
        <w:pStyle w:val="Paragraphedeliste"/>
        <w:numPr>
          <w:ilvl w:val="2"/>
          <w:numId w:val="2"/>
        </w:numPr>
        <w:tabs>
          <w:tab w:val="left" w:pos="2356"/>
          <w:tab w:val="left" w:pos="2357"/>
        </w:tabs>
        <w:rPr>
          <w:sz w:val="24"/>
        </w:rPr>
      </w:pPr>
      <w:r>
        <w:rPr>
          <w:sz w:val="24"/>
        </w:rPr>
        <w:t>Une</w:t>
      </w:r>
      <w:r>
        <w:rPr>
          <w:spacing w:val="-3"/>
          <w:sz w:val="24"/>
        </w:rPr>
        <w:t xml:space="preserve"> </w:t>
      </w:r>
      <w:r>
        <w:rPr>
          <w:sz w:val="24"/>
        </w:rPr>
        <w:t>description</w:t>
      </w:r>
    </w:p>
    <w:p w14:paraId="477E44B6" w14:textId="77777777" w:rsidR="00C3755A" w:rsidRDefault="00C3755A" w:rsidP="00C3755A">
      <w:pPr>
        <w:pStyle w:val="Paragraphedeliste"/>
        <w:numPr>
          <w:ilvl w:val="2"/>
          <w:numId w:val="2"/>
        </w:numPr>
        <w:tabs>
          <w:tab w:val="left" w:pos="2356"/>
          <w:tab w:val="left" w:pos="2357"/>
        </w:tabs>
        <w:rPr>
          <w:sz w:val="24"/>
        </w:rPr>
      </w:pPr>
      <w:r>
        <w:rPr>
          <w:sz w:val="24"/>
        </w:rPr>
        <w:t>Une</w:t>
      </w:r>
      <w:r>
        <w:rPr>
          <w:spacing w:val="-3"/>
          <w:sz w:val="24"/>
        </w:rPr>
        <w:t xml:space="preserve"> </w:t>
      </w:r>
      <w:r>
        <w:rPr>
          <w:sz w:val="24"/>
        </w:rPr>
        <w:t>photo</w:t>
      </w:r>
    </w:p>
    <w:p w14:paraId="521ED3BB" w14:textId="77777777" w:rsidR="00C3755A" w:rsidRDefault="00C3755A" w:rsidP="00C3755A">
      <w:pPr>
        <w:pStyle w:val="Paragraphedeliste"/>
        <w:numPr>
          <w:ilvl w:val="2"/>
          <w:numId w:val="2"/>
        </w:numPr>
        <w:tabs>
          <w:tab w:val="left" w:pos="2356"/>
          <w:tab w:val="left" w:pos="2357"/>
        </w:tabs>
        <w:spacing w:before="2"/>
        <w:rPr>
          <w:sz w:val="24"/>
        </w:rPr>
      </w:pPr>
      <w:r>
        <w:rPr>
          <w:sz w:val="24"/>
        </w:rPr>
        <w:t>Une</w:t>
      </w:r>
      <w:r>
        <w:rPr>
          <w:spacing w:val="-3"/>
          <w:sz w:val="24"/>
        </w:rPr>
        <w:t xml:space="preserve"> </w:t>
      </w:r>
      <w:r>
        <w:rPr>
          <w:sz w:val="24"/>
        </w:rPr>
        <w:t>quantité</w:t>
      </w:r>
    </w:p>
    <w:p w14:paraId="03AD9011" w14:textId="77777777" w:rsidR="00C3755A" w:rsidRPr="00AE4006" w:rsidRDefault="00C3755A" w:rsidP="00C3755A">
      <w:pPr>
        <w:pStyle w:val="Paragraphedeliste"/>
        <w:numPr>
          <w:ilvl w:val="2"/>
          <w:numId w:val="2"/>
        </w:numPr>
        <w:tabs>
          <w:tab w:val="left" w:pos="2356"/>
          <w:tab w:val="left" w:pos="2357"/>
        </w:tabs>
        <w:rPr>
          <w:sz w:val="24"/>
        </w:rPr>
      </w:pPr>
      <w:r>
        <w:rPr>
          <w:sz w:val="24"/>
        </w:rPr>
        <w:t>Un</w:t>
      </w:r>
      <w:r>
        <w:rPr>
          <w:spacing w:val="-1"/>
          <w:sz w:val="24"/>
        </w:rPr>
        <w:t xml:space="preserve"> </w:t>
      </w:r>
      <w:r>
        <w:rPr>
          <w:sz w:val="24"/>
        </w:rPr>
        <w:t>prix</w:t>
      </w:r>
    </w:p>
    <w:p w14:paraId="347C9B91" w14:textId="77777777" w:rsidR="00C3755A" w:rsidRDefault="00C3755A" w:rsidP="00C3755A">
      <w:pPr>
        <w:pStyle w:val="Paragraphedeliste"/>
        <w:numPr>
          <w:ilvl w:val="1"/>
          <w:numId w:val="2"/>
        </w:numPr>
        <w:tabs>
          <w:tab w:val="left" w:pos="1637"/>
        </w:tabs>
        <w:spacing w:line="297" w:lineRule="exact"/>
        <w:ind w:hanging="361"/>
        <w:rPr>
          <w:sz w:val="24"/>
        </w:rPr>
      </w:pPr>
      <w:r>
        <w:rPr>
          <w:sz w:val="24"/>
        </w:rPr>
        <w:t>Les administrateurs peuvent consulter :</w:t>
      </w:r>
    </w:p>
    <w:p w14:paraId="2B68D6C7" w14:textId="77777777" w:rsidR="00C3755A" w:rsidRDefault="00C3755A" w:rsidP="00C3755A">
      <w:pPr>
        <w:pStyle w:val="Paragraphedeliste"/>
        <w:numPr>
          <w:ilvl w:val="2"/>
          <w:numId w:val="2"/>
        </w:numPr>
        <w:tabs>
          <w:tab w:val="left" w:pos="2356"/>
          <w:tab w:val="left" w:pos="2357"/>
        </w:tabs>
        <w:spacing w:line="289" w:lineRule="exact"/>
        <w:rPr>
          <w:sz w:val="24"/>
        </w:rPr>
      </w:pPr>
      <w:r>
        <w:rPr>
          <w:sz w:val="24"/>
        </w:rPr>
        <w:t>La note moyenne des</w:t>
      </w:r>
      <w:r>
        <w:rPr>
          <w:spacing w:val="-1"/>
          <w:sz w:val="24"/>
        </w:rPr>
        <w:t xml:space="preserve"> </w:t>
      </w:r>
      <w:r>
        <w:rPr>
          <w:sz w:val="24"/>
        </w:rPr>
        <w:t>notes</w:t>
      </w:r>
    </w:p>
    <w:p w14:paraId="7004669C" w14:textId="77777777" w:rsidR="00C3755A" w:rsidRDefault="00C3755A" w:rsidP="00C3755A">
      <w:pPr>
        <w:pStyle w:val="Paragraphedeliste"/>
        <w:numPr>
          <w:ilvl w:val="2"/>
          <w:numId w:val="2"/>
        </w:numPr>
        <w:tabs>
          <w:tab w:val="left" w:pos="2356"/>
          <w:tab w:val="left" w:pos="2357"/>
        </w:tabs>
        <w:spacing w:line="292" w:lineRule="exact"/>
        <w:rPr>
          <w:sz w:val="24"/>
        </w:rPr>
      </w:pPr>
      <w:r>
        <w:rPr>
          <w:sz w:val="24"/>
        </w:rPr>
        <w:t>Les avis laissés par les</w:t>
      </w:r>
      <w:r>
        <w:rPr>
          <w:spacing w:val="-1"/>
          <w:sz w:val="24"/>
        </w:rPr>
        <w:t xml:space="preserve"> </w:t>
      </w:r>
      <w:r>
        <w:rPr>
          <w:sz w:val="24"/>
        </w:rPr>
        <w:t>acheteurs</w:t>
      </w:r>
    </w:p>
    <w:p w14:paraId="73E15219" w14:textId="77777777" w:rsidR="00C3755A" w:rsidRDefault="00C3755A" w:rsidP="00C3755A">
      <w:pPr>
        <w:pStyle w:val="Paragraphedeliste"/>
        <w:numPr>
          <w:ilvl w:val="0"/>
          <w:numId w:val="2"/>
        </w:numPr>
        <w:tabs>
          <w:tab w:val="left" w:pos="916"/>
          <w:tab w:val="left" w:pos="917"/>
        </w:tabs>
        <w:spacing w:line="305" w:lineRule="exact"/>
        <w:ind w:hanging="361"/>
      </w:pPr>
      <w:r>
        <w:rPr>
          <w:sz w:val="24"/>
        </w:rPr>
        <w:t xml:space="preserve">L’administrateurs peut gérer les membres avec un CRUD : </w:t>
      </w:r>
    </w:p>
    <w:p w14:paraId="26178AC9" w14:textId="77777777" w:rsidR="00C3755A" w:rsidRDefault="00C3755A" w:rsidP="00C3755A">
      <w:pPr>
        <w:pStyle w:val="Paragraphedeliste"/>
        <w:numPr>
          <w:ilvl w:val="1"/>
          <w:numId w:val="2"/>
        </w:numPr>
        <w:tabs>
          <w:tab w:val="left" w:pos="1637"/>
        </w:tabs>
        <w:spacing w:line="297" w:lineRule="exact"/>
        <w:ind w:hanging="361"/>
        <w:rPr>
          <w:sz w:val="24"/>
        </w:rPr>
      </w:pPr>
      <w:r>
        <w:rPr>
          <w:sz w:val="24"/>
        </w:rPr>
        <w:t>Le CRUD permet de modifier :</w:t>
      </w:r>
    </w:p>
    <w:p w14:paraId="703404AD" w14:textId="77777777" w:rsidR="00C3755A" w:rsidRDefault="00C3755A" w:rsidP="00C3755A">
      <w:pPr>
        <w:pStyle w:val="Paragraphedeliste"/>
        <w:numPr>
          <w:ilvl w:val="2"/>
          <w:numId w:val="2"/>
        </w:numPr>
        <w:tabs>
          <w:tab w:val="left" w:pos="2356"/>
          <w:tab w:val="left" w:pos="2357"/>
        </w:tabs>
        <w:spacing w:line="289" w:lineRule="exact"/>
        <w:rPr>
          <w:sz w:val="24"/>
        </w:rPr>
      </w:pPr>
      <w:r>
        <w:rPr>
          <w:sz w:val="24"/>
        </w:rPr>
        <w:t>Un</w:t>
      </w:r>
      <w:r>
        <w:rPr>
          <w:spacing w:val="-2"/>
          <w:sz w:val="24"/>
        </w:rPr>
        <w:t xml:space="preserve"> </w:t>
      </w:r>
      <w:r>
        <w:rPr>
          <w:sz w:val="24"/>
        </w:rPr>
        <w:t>prénom</w:t>
      </w:r>
    </w:p>
    <w:p w14:paraId="16A461E1" w14:textId="77777777" w:rsidR="00C3755A" w:rsidRDefault="00C3755A" w:rsidP="00C3755A">
      <w:pPr>
        <w:pStyle w:val="Paragraphedeliste"/>
        <w:numPr>
          <w:ilvl w:val="2"/>
          <w:numId w:val="2"/>
        </w:numPr>
        <w:tabs>
          <w:tab w:val="left" w:pos="2356"/>
          <w:tab w:val="left" w:pos="2357"/>
        </w:tabs>
        <w:spacing w:before="2"/>
        <w:rPr>
          <w:sz w:val="24"/>
        </w:rPr>
      </w:pPr>
      <w:r>
        <w:rPr>
          <w:sz w:val="24"/>
        </w:rPr>
        <w:t>Un</w:t>
      </w:r>
      <w:r>
        <w:rPr>
          <w:spacing w:val="-2"/>
          <w:sz w:val="24"/>
        </w:rPr>
        <w:t xml:space="preserve"> </w:t>
      </w:r>
      <w:r>
        <w:rPr>
          <w:sz w:val="24"/>
        </w:rPr>
        <w:t>nom</w:t>
      </w:r>
    </w:p>
    <w:p w14:paraId="3B4BA01F" w14:textId="77777777" w:rsidR="00C3755A" w:rsidRDefault="00C3755A" w:rsidP="00C3755A">
      <w:pPr>
        <w:pStyle w:val="Paragraphedeliste"/>
        <w:numPr>
          <w:ilvl w:val="2"/>
          <w:numId w:val="2"/>
        </w:numPr>
        <w:tabs>
          <w:tab w:val="left" w:pos="2356"/>
          <w:tab w:val="left" w:pos="2357"/>
        </w:tabs>
        <w:rPr>
          <w:sz w:val="24"/>
        </w:rPr>
      </w:pPr>
      <w:r>
        <w:rPr>
          <w:sz w:val="24"/>
        </w:rPr>
        <w:t>Une adresse</w:t>
      </w:r>
      <w:r>
        <w:rPr>
          <w:spacing w:val="-5"/>
          <w:sz w:val="24"/>
        </w:rPr>
        <w:t xml:space="preserve"> </w:t>
      </w:r>
      <w:proofErr w:type="gramStart"/>
      <w:r>
        <w:rPr>
          <w:sz w:val="24"/>
        </w:rPr>
        <w:t>e-mail</w:t>
      </w:r>
      <w:proofErr w:type="gramEnd"/>
    </w:p>
    <w:p w14:paraId="5F4AA59E" w14:textId="77777777" w:rsidR="00C3755A" w:rsidRDefault="00C3755A" w:rsidP="00C3755A">
      <w:pPr>
        <w:pStyle w:val="Paragraphedeliste"/>
        <w:numPr>
          <w:ilvl w:val="2"/>
          <w:numId w:val="2"/>
        </w:numPr>
        <w:tabs>
          <w:tab w:val="left" w:pos="2356"/>
          <w:tab w:val="left" w:pos="2357"/>
        </w:tabs>
        <w:rPr>
          <w:sz w:val="24"/>
        </w:rPr>
      </w:pPr>
      <w:r>
        <w:rPr>
          <w:sz w:val="24"/>
        </w:rPr>
        <w:t>Une date de</w:t>
      </w:r>
      <w:r>
        <w:rPr>
          <w:spacing w:val="-5"/>
          <w:sz w:val="24"/>
        </w:rPr>
        <w:t xml:space="preserve"> </w:t>
      </w:r>
      <w:r>
        <w:rPr>
          <w:sz w:val="24"/>
        </w:rPr>
        <w:t>naissance</w:t>
      </w:r>
    </w:p>
    <w:p w14:paraId="4DC08EDE" w14:textId="77777777" w:rsidR="00C3755A" w:rsidRDefault="00C3755A" w:rsidP="00C3755A">
      <w:pPr>
        <w:pStyle w:val="Paragraphedeliste"/>
        <w:numPr>
          <w:ilvl w:val="1"/>
          <w:numId w:val="2"/>
        </w:numPr>
        <w:tabs>
          <w:tab w:val="left" w:pos="1637"/>
        </w:tabs>
        <w:spacing w:line="297" w:lineRule="exact"/>
        <w:ind w:hanging="361"/>
        <w:rPr>
          <w:sz w:val="24"/>
        </w:rPr>
      </w:pPr>
      <w:r>
        <w:rPr>
          <w:sz w:val="24"/>
        </w:rPr>
        <w:t>Les administrateurs peuvent consulter</w:t>
      </w:r>
      <w:r>
        <w:rPr>
          <w:spacing w:val="-2"/>
          <w:sz w:val="24"/>
        </w:rPr>
        <w:t xml:space="preserve"> </w:t>
      </w:r>
      <w:r>
        <w:rPr>
          <w:sz w:val="24"/>
        </w:rPr>
        <w:t>:</w:t>
      </w:r>
    </w:p>
    <w:p w14:paraId="6F35A6C6" w14:textId="77777777" w:rsidR="00C3755A" w:rsidRDefault="00C3755A" w:rsidP="00C3755A">
      <w:pPr>
        <w:pStyle w:val="Paragraphedeliste"/>
        <w:numPr>
          <w:ilvl w:val="2"/>
          <w:numId w:val="2"/>
        </w:numPr>
        <w:tabs>
          <w:tab w:val="left" w:pos="2356"/>
          <w:tab w:val="left" w:pos="2357"/>
        </w:tabs>
        <w:spacing w:line="289" w:lineRule="exact"/>
        <w:rPr>
          <w:sz w:val="24"/>
        </w:rPr>
      </w:pPr>
      <w:r>
        <w:rPr>
          <w:sz w:val="24"/>
        </w:rPr>
        <w:t>Les achats de</w:t>
      </w:r>
      <w:r>
        <w:rPr>
          <w:spacing w:val="-4"/>
          <w:sz w:val="24"/>
        </w:rPr>
        <w:t xml:space="preserve"> </w:t>
      </w:r>
      <w:r>
        <w:rPr>
          <w:sz w:val="24"/>
        </w:rPr>
        <w:t>produit</w:t>
      </w:r>
    </w:p>
    <w:p w14:paraId="0E7D6452" w14:textId="784BE8BF" w:rsidR="00B7513C" w:rsidRDefault="00C3755A" w:rsidP="00C3755A">
      <w:r>
        <w:rPr>
          <w:sz w:val="24"/>
        </w:rPr>
        <w:t>Les factures en</w:t>
      </w:r>
      <w:r>
        <w:rPr>
          <w:spacing w:val="-2"/>
          <w:sz w:val="24"/>
        </w:rPr>
        <w:t xml:space="preserve"> </w:t>
      </w:r>
      <w:r>
        <w:rPr>
          <w:sz w:val="24"/>
        </w:rPr>
        <w:t>PDF</w:t>
      </w:r>
    </w:p>
    <w:p w14:paraId="38090EFD" w14:textId="4E90CD03" w:rsidR="00B7513C" w:rsidRDefault="00B7513C" w:rsidP="00D876B5"/>
    <w:p w14:paraId="2415C269" w14:textId="71CFF335" w:rsidR="00B7513C" w:rsidRDefault="00B7513C" w:rsidP="00D876B5"/>
    <w:p w14:paraId="51B239E1" w14:textId="3D634FDE" w:rsidR="00B7513C" w:rsidRDefault="00B7513C" w:rsidP="00D876B5"/>
    <w:p w14:paraId="25FBDD67" w14:textId="4A698585" w:rsidR="00B7513C" w:rsidRDefault="00B7513C" w:rsidP="00D876B5"/>
    <w:p w14:paraId="4D3415A2" w14:textId="622ECB48" w:rsidR="00B7513C" w:rsidRDefault="00B7513C" w:rsidP="00D876B5"/>
    <w:p w14:paraId="3839646B" w14:textId="0CCE3FDB" w:rsidR="00B7513C" w:rsidRDefault="00B7513C" w:rsidP="00D876B5"/>
    <w:p w14:paraId="5F746602" w14:textId="0F7A5670" w:rsidR="00B7513C" w:rsidRDefault="00B7513C" w:rsidP="00D876B5"/>
    <w:p w14:paraId="6352B5E4" w14:textId="7718D64C" w:rsidR="00B7513C" w:rsidRDefault="00B7513C" w:rsidP="00D876B5"/>
    <w:p w14:paraId="0EE22616" w14:textId="14DBD2DE" w:rsidR="00B7513C" w:rsidRDefault="00B7513C" w:rsidP="00D876B5"/>
    <w:p w14:paraId="50353CF4" w14:textId="25704039" w:rsidR="00B7513C" w:rsidRDefault="00B7513C" w:rsidP="00D876B5"/>
    <w:p w14:paraId="5E5C8D8B" w14:textId="1FAEE83D" w:rsidR="00B7513C" w:rsidRDefault="00B7513C" w:rsidP="00D876B5"/>
    <w:p w14:paraId="14101E5D" w14:textId="4969A416" w:rsidR="00B7513C" w:rsidRDefault="00B7513C" w:rsidP="00D876B5"/>
    <w:p w14:paraId="74C8B2B6" w14:textId="527CDE56" w:rsidR="00B7513C" w:rsidRDefault="00B7513C" w:rsidP="00D876B5"/>
    <w:p w14:paraId="1B6A6A94" w14:textId="5C87615E" w:rsidR="00B7513C" w:rsidRDefault="00B7513C" w:rsidP="00D876B5"/>
    <w:p w14:paraId="50AF366D" w14:textId="6CC7E749" w:rsidR="00B7513C" w:rsidRDefault="00B7513C" w:rsidP="00D876B5"/>
    <w:p w14:paraId="4C00C6BE" w14:textId="54D53E2A" w:rsidR="00B7513C" w:rsidRDefault="00B7513C" w:rsidP="00D876B5"/>
    <w:p w14:paraId="13BEB49E" w14:textId="1623BF55" w:rsidR="00B7513C" w:rsidRDefault="00B7513C" w:rsidP="00D876B5"/>
    <w:p w14:paraId="746FE09D" w14:textId="0308E4D8" w:rsidR="00B7513C" w:rsidRDefault="00B7513C" w:rsidP="00D876B5"/>
    <w:p w14:paraId="073FE50D" w14:textId="3942C824" w:rsidR="00B7513C" w:rsidRDefault="00B7513C" w:rsidP="00D876B5"/>
    <w:p w14:paraId="5204E230" w14:textId="2066232E" w:rsidR="00B7513C" w:rsidRDefault="00B7513C" w:rsidP="00D876B5"/>
    <w:p w14:paraId="09606A17" w14:textId="52D2A7AE" w:rsidR="00B7513C" w:rsidRDefault="00B7513C" w:rsidP="00D876B5"/>
    <w:p w14:paraId="7677A84E" w14:textId="6780C054" w:rsidR="00B7513C" w:rsidRDefault="00B7513C" w:rsidP="00D876B5"/>
    <w:p w14:paraId="515F4A6E" w14:textId="4FB737B9" w:rsidR="00B7513C" w:rsidRDefault="00B7513C" w:rsidP="00D876B5"/>
    <w:p w14:paraId="42E1A546" w14:textId="658E4BF0" w:rsidR="00B7513C" w:rsidRDefault="00B7513C" w:rsidP="00D876B5"/>
    <w:p w14:paraId="1F042A67" w14:textId="7DDB80B0" w:rsidR="00B7513C" w:rsidRDefault="00B7513C" w:rsidP="00D876B5"/>
    <w:p w14:paraId="68E4E6E2" w14:textId="307A4B30" w:rsidR="00B7513C" w:rsidRDefault="00B7513C" w:rsidP="00D876B5"/>
    <w:p w14:paraId="5EA3372B" w14:textId="36885872" w:rsidR="00B7513C" w:rsidRDefault="00B7513C" w:rsidP="00D876B5"/>
    <w:p w14:paraId="27B5CF81" w14:textId="04E64349" w:rsidR="00B7513C" w:rsidRDefault="00B7513C" w:rsidP="00D876B5"/>
    <w:p w14:paraId="10AFFC92" w14:textId="4A793798" w:rsidR="00B7513C" w:rsidRDefault="00B7513C" w:rsidP="00D876B5"/>
    <w:p w14:paraId="275691CB" w14:textId="3F23EED7" w:rsidR="00B7513C" w:rsidRDefault="00B7513C" w:rsidP="00D876B5"/>
    <w:p w14:paraId="608E7CA1" w14:textId="5550141D" w:rsidR="00B7513C" w:rsidRDefault="00B7513C" w:rsidP="00D876B5"/>
    <w:p w14:paraId="7C207E63" w14:textId="059DA4B6" w:rsidR="00B7513C" w:rsidRDefault="00B7513C" w:rsidP="00D876B5"/>
    <w:p w14:paraId="0BC4A0A1" w14:textId="1152F10C" w:rsidR="00B7513C" w:rsidRDefault="00B7513C" w:rsidP="00D876B5"/>
    <w:p w14:paraId="35F60172" w14:textId="39A25313" w:rsidR="00B7513C" w:rsidRDefault="00B7513C" w:rsidP="00D876B5"/>
    <w:p w14:paraId="2359BF85" w14:textId="45150CF6" w:rsidR="00B7513C" w:rsidRDefault="00B7513C" w:rsidP="00D876B5"/>
    <w:p w14:paraId="539F0352" w14:textId="164F4558" w:rsidR="00B7513C" w:rsidRDefault="00B7513C" w:rsidP="00D876B5"/>
    <w:p w14:paraId="7A2411AA" w14:textId="54C698A6" w:rsidR="00B7513C" w:rsidRDefault="00B7513C" w:rsidP="00D876B5"/>
    <w:p w14:paraId="61DAF5BD" w14:textId="281240E8" w:rsidR="00B7513C" w:rsidRDefault="00B7513C" w:rsidP="00D876B5"/>
    <w:p w14:paraId="5F50D7AD" w14:textId="3B6EE80E" w:rsidR="00B7513C" w:rsidRDefault="00B7513C" w:rsidP="00D876B5"/>
    <w:p w14:paraId="28C9439E" w14:textId="4C33D8C4" w:rsidR="00B7513C" w:rsidRDefault="00B7513C" w:rsidP="00D876B5"/>
    <w:p w14:paraId="7C0FC545" w14:textId="040FE1C1" w:rsidR="00B7513C" w:rsidRDefault="00B7513C" w:rsidP="00D876B5"/>
    <w:p w14:paraId="70545BFD" w14:textId="6F59DF8F" w:rsidR="00B7513C" w:rsidRDefault="00B7513C" w:rsidP="00D876B5"/>
    <w:p w14:paraId="65E26B74" w14:textId="3A4140BF" w:rsidR="00B7513C" w:rsidRDefault="00B7513C" w:rsidP="00D876B5"/>
    <w:p w14:paraId="745D9FAC" w14:textId="46C383D8" w:rsidR="00B7513C" w:rsidRDefault="00B7513C" w:rsidP="00D876B5"/>
    <w:p w14:paraId="55A5C0C5" w14:textId="52E13476" w:rsidR="00B7513C" w:rsidRDefault="00B7513C" w:rsidP="00D876B5"/>
    <w:p w14:paraId="24A6661D" w14:textId="1EA838CF" w:rsidR="00B7513C" w:rsidRDefault="00B7513C" w:rsidP="00D876B5"/>
    <w:p w14:paraId="3698219C" w14:textId="054E314C" w:rsidR="00B7513C" w:rsidRDefault="00B7513C" w:rsidP="00D876B5"/>
    <w:p w14:paraId="23C5D8FF" w14:textId="782284CD" w:rsidR="00B7513C" w:rsidRDefault="00B7513C" w:rsidP="00D876B5"/>
    <w:p w14:paraId="5F4DA854" w14:textId="413F8218" w:rsidR="00B7513C" w:rsidRDefault="00B7513C" w:rsidP="00D876B5"/>
    <w:p w14:paraId="3C6EBBEB" w14:textId="7F2C011B" w:rsidR="00B7513C" w:rsidRDefault="00B7513C" w:rsidP="00D876B5"/>
    <w:p w14:paraId="563367BC" w14:textId="0D1F8C1D" w:rsidR="00B7513C" w:rsidRDefault="00B7513C" w:rsidP="00D876B5"/>
    <w:p w14:paraId="0E4EEED5" w14:textId="052D20FF" w:rsidR="00B7513C" w:rsidRDefault="00B7513C" w:rsidP="00D876B5"/>
    <w:p w14:paraId="2F579248" w14:textId="4D939E1C" w:rsidR="00B7513C" w:rsidRDefault="00B7513C" w:rsidP="00D876B5"/>
    <w:p w14:paraId="33257CBA" w14:textId="402EBC45" w:rsidR="00B7513C" w:rsidRDefault="00B7513C" w:rsidP="00D876B5"/>
    <w:p w14:paraId="5BF96E98" w14:textId="0B149AA8" w:rsidR="00B7513C" w:rsidRDefault="00B7513C" w:rsidP="00D876B5"/>
    <w:p w14:paraId="307DE5EA" w14:textId="68EA1567" w:rsidR="00B7513C" w:rsidRDefault="00B7513C" w:rsidP="00D876B5"/>
    <w:p w14:paraId="7743F09F" w14:textId="04730CA9" w:rsidR="00B7513C" w:rsidRDefault="00B7513C" w:rsidP="00D876B5"/>
    <w:p w14:paraId="4CB95D7A" w14:textId="7E43DFFE" w:rsidR="00B7513C" w:rsidRDefault="00B7513C" w:rsidP="00D876B5"/>
    <w:p w14:paraId="0CF508D7" w14:textId="2F60D36F" w:rsidR="00B7513C" w:rsidRDefault="00B7513C" w:rsidP="00D876B5"/>
    <w:p w14:paraId="309C0D10" w14:textId="6DADDA14" w:rsidR="00B7513C" w:rsidRDefault="00B7513C" w:rsidP="00D876B5"/>
    <w:p w14:paraId="4194251B" w14:textId="6B604FC0" w:rsidR="00B7513C" w:rsidRDefault="00B7513C" w:rsidP="00D876B5"/>
    <w:p w14:paraId="68E07BDF" w14:textId="06FD156C" w:rsidR="00B7513C" w:rsidRDefault="00B7513C" w:rsidP="00D876B5"/>
    <w:p w14:paraId="362B89EE" w14:textId="3F57440E" w:rsidR="00B7513C" w:rsidRDefault="00B7513C" w:rsidP="00D876B5"/>
    <w:p w14:paraId="11DAA9B3" w14:textId="0CACFEFD" w:rsidR="00B7513C" w:rsidRDefault="00B7513C" w:rsidP="00D876B5"/>
    <w:p w14:paraId="63BEE3E9" w14:textId="2D3A3DBC" w:rsidR="00B7513C" w:rsidRDefault="00B7513C" w:rsidP="00D876B5"/>
    <w:p w14:paraId="2E5F11D7" w14:textId="103C35F5" w:rsidR="00B7513C" w:rsidRDefault="00B7513C" w:rsidP="00D876B5"/>
    <w:p w14:paraId="70EEAB1A" w14:textId="0F270001" w:rsidR="00B7513C" w:rsidRDefault="00B7513C" w:rsidP="00D876B5"/>
    <w:p w14:paraId="6637EE11" w14:textId="0AB4FBDD" w:rsidR="00B7513C" w:rsidRDefault="00B7513C" w:rsidP="00D876B5"/>
    <w:p w14:paraId="5C2F0029" w14:textId="12260B8D" w:rsidR="00B7513C" w:rsidRDefault="00B7513C" w:rsidP="00D876B5"/>
    <w:p w14:paraId="5895CDDA" w14:textId="060715CA" w:rsidR="00B7513C" w:rsidRDefault="00B7513C" w:rsidP="00D876B5"/>
    <w:p w14:paraId="58DBA7F2" w14:textId="7DC6C647" w:rsidR="00B7513C" w:rsidRDefault="00B7513C" w:rsidP="00D876B5"/>
    <w:p w14:paraId="4DB18A0D" w14:textId="2F0A0318" w:rsidR="00B7513C" w:rsidRDefault="00B7513C" w:rsidP="00D876B5"/>
    <w:p w14:paraId="2E25788D" w14:textId="6E8E81FA" w:rsidR="00B7513C" w:rsidRDefault="00B7513C" w:rsidP="00D876B5"/>
    <w:p w14:paraId="6C1D3BF8" w14:textId="38928584" w:rsidR="00B7513C" w:rsidRDefault="00B7513C" w:rsidP="00D876B5"/>
    <w:p w14:paraId="6818EC7F" w14:textId="1F35B249" w:rsidR="00B7513C" w:rsidRDefault="00B7513C" w:rsidP="00D876B5"/>
    <w:p w14:paraId="6A054E71" w14:textId="689F4088" w:rsidR="00B7513C" w:rsidRDefault="00B7513C" w:rsidP="00D876B5"/>
    <w:p w14:paraId="407B886F" w14:textId="5E2DDACC" w:rsidR="00B7513C" w:rsidRDefault="00B7513C" w:rsidP="00D876B5"/>
    <w:p w14:paraId="202FA119" w14:textId="5E43FF84" w:rsidR="00B7513C" w:rsidRDefault="00B7513C" w:rsidP="00D876B5"/>
    <w:p w14:paraId="71AE5712" w14:textId="484F51DD" w:rsidR="00B7513C" w:rsidRDefault="00B7513C" w:rsidP="00D876B5"/>
    <w:p w14:paraId="26045CBC" w14:textId="10665CC9" w:rsidR="00B7513C" w:rsidRDefault="00B7513C" w:rsidP="00D876B5"/>
    <w:p w14:paraId="42023F3F" w14:textId="6B411E83" w:rsidR="00B7513C" w:rsidRDefault="00B7513C" w:rsidP="00D876B5"/>
    <w:p w14:paraId="3C3C847F" w14:textId="78B3CE2E" w:rsidR="00B7513C" w:rsidRDefault="00B7513C" w:rsidP="00D876B5"/>
    <w:p w14:paraId="24F9B6F2" w14:textId="1AEC1BB0" w:rsidR="00B7513C" w:rsidRDefault="00B7513C" w:rsidP="00D876B5"/>
    <w:p w14:paraId="6EEEE422" w14:textId="5DB2EB34" w:rsidR="00B7513C" w:rsidRDefault="00B7513C" w:rsidP="00D876B5"/>
    <w:p w14:paraId="33F617A9" w14:textId="02F68C35" w:rsidR="00B7513C" w:rsidRDefault="00B7513C" w:rsidP="00D876B5"/>
    <w:p w14:paraId="476D909D" w14:textId="5151BC31" w:rsidR="00B7513C" w:rsidRDefault="00B7513C" w:rsidP="00D876B5"/>
    <w:p w14:paraId="47AD7685" w14:textId="64A8BA89" w:rsidR="00B7513C" w:rsidRDefault="00B7513C" w:rsidP="00D876B5"/>
    <w:p w14:paraId="3808FB07" w14:textId="4B930C8A" w:rsidR="00B7513C" w:rsidRDefault="00B7513C" w:rsidP="00D876B5"/>
    <w:p w14:paraId="6354F188" w14:textId="4CC2E1B8" w:rsidR="00B7513C" w:rsidRDefault="00B7513C" w:rsidP="00D876B5"/>
    <w:p w14:paraId="6B5A3E96" w14:textId="001FEC2B" w:rsidR="00B7513C" w:rsidRDefault="00B7513C" w:rsidP="00D876B5"/>
    <w:p w14:paraId="63B3E1D8" w14:textId="06EC0C77" w:rsidR="00B7513C" w:rsidRDefault="00B7513C" w:rsidP="00D876B5"/>
    <w:p w14:paraId="28A6EFCC" w14:textId="274A324A" w:rsidR="00B7513C" w:rsidRDefault="00B7513C" w:rsidP="00D876B5"/>
    <w:p w14:paraId="6477F7CE" w14:textId="696A7924" w:rsidR="00B7513C" w:rsidRDefault="00B7513C" w:rsidP="00D876B5"/>
    <w:p w14:paraId="34B65C14" w14:textId="52F74AB9" w:rsidR="00B7513C" w:rsidRDefault="00B7513C" w:rsidP="00D876B5"/>
    <w:p w14:paraId="73FA84C7" w14:textId="6CC4C3DF" w:rsidR="00B7513C" w:rsidRDefault="00B7513C" w:rsidP="00D876B5"/>
    <w:p w14:paraId="539B2C56" w14:textId="0300AF7F" w:rsidR="00B7513C" w:rsidRDefault="00B7513C" w:rsidP="00D876B5"/>
    <w:p w14:paraId="4C593CDB" w14:textId="16806D5D" w:rsidR="00B7513C" w:rsidRDefault="00B7513C" w:rsidP="00D876B5"/>
    <w:p w14:paraId="57F03E0F" w14:textId="3689A4E9" w:rsidR="00B7513C" w:rsidRDefault="00B7513C" w:rsidP="00D876B5"/>
    <w:p w14:paraId="598841DB" w14:textId="5B5345C6" w:rsidR="00B7513C" w:rsidRDefault="00B7513C" w:rsidP="00D876B5"/>
    <w:p w14:paraId="24A8A741" w14:textId="752538C9" w:rsidR="00B7513C" w:rsidRDefault="00B7513C" w:rsidP="00D876B5"/>
    <w:p w14:paraId="30005E7F" w14:textId="19360222" w:rsidR="00B7513C" w:rsidRDefault="00B7513C" w:rsidP="00D876B5"/>
    <w:p w14:paraId="47FC9D94" w14:textId="41361EB1" w:rsidR="00B7513C" w:rsidRDefault="00B7513C" w:rsidP="00D876B5"/>
    <w:p w14:paraId="544443AB" w14:textId="59E4C904" w:rsidR="00B7513C" w:rsidRDefault="00B7513C" w:rsidP="00D876B5"/>
    <w:p w14:paraId="39008CC0" w14:textId="6524639C" w:rsidR="00B7513C" w:rsidRDefault="00B7513C" w:rsidP="00D876B5"/>
    <w:p w14:paraId="400E4AE9" w14:textId="7F5CB46B" w:rsidR="00B7513C" w:rsidRDefault="00B7513C" w:rsidP="00D876B5"/>
    <w:p w14:paraId="22825CAB" w14:textId="7E29BFE5" w:rsidR="00B7513C" w:rsidRDefault="00B7513C" w:rsidP="00D876B5"/>
    <w:p w14:paraId="22B3A1BD" w14:textId="605098B7" w:rsidR="00B7513C" w:rsidRDefault="00B7513C" w:rsidP="00D876B5"/>
    <w:p w14:paraId="0EFF8225" w14:textId="7B307ADD" w:rsidR="00B7513C" w:rsidRDefault="00B7513C" w:rsidP="00D876B5"/>
    <w:p w14:paraId="0DE65DAF" w14:textId="59A4BD8B" w:rsidR="00B7513C" w:rsidRDefault="00B7513C" w:rsidP="00D876B5"/>
    <w:p w14:paraId="20085577" w14:textId="7AC37325" w:rsidR="00B7513C" w:rsidRDefault="00B7513C" w:rsidP="00D876B5"/>
    <w:p w14:paraId="37254622" w14:textId="2C004B36" w:rsidR="00B7513C" w:rsidRDefault="00B7513C" w:rsidP="00D876B5"/>
    <w:p w14:paraId="22522DB0" w14:textId="45AF6EF6" w:rsidR="00B7513C" w:rsidRDefault="00B7513C" w:rsidP="00D876B5"/>
    <w:p w14:paraId="7640ABC8" w14:textId="2A0AFE62" w:rsidR="00B7513C" w:rsidRDefault="00B7513C" w:rsidP="00D876B5"/>
    <w:p w14:paraId="02CDD0A5" w14:textId="2CC9F1A8" w:rsidR="00B7513C" w:rsidRDefault="00B7513C" w:rsidP="00D876B5"/>
    <w:p w14:paraId="5A4877D9" w14:textId="292AAB0E" w:rsidR="00B7513C" w:rsidRDefault="00B7513C" w:rsidP="00D876B5"/>
    <w:p w14:paraId="64F10F27" w14:textId="0EDF278F" w:rsidR="00B7513C" w:rsidRDefault="00B7513C" w:rsidP="00D876B5"/>
    <w:p w14:paraId="21FD4B01" w14:textId="0D3325BB" w:rsidR="00B7513C" w:rsidRDefault="00B7513C" w:rsidP="00D876B5"/>
    <w:p w14:paraId="7E3B2B88" w14:textId="3F01EDE0" w:rsidR="00B7513C" w:rsidRDefault="00B7513C" w:rsidP="00D876B5"/>
    <w:p w14:paraId="480F92C0" w14:textId="187DAA91" w:rsidR="00B7513C" w:rsidRDefault="00B7513C" w:rsidP="00D876B5"/>
    <w:p w14:paraId="280535D9" w14:textId="6AEF9002" w:rsidR="00B7513C" w:rsidRDefault="00B7513C" w:rsidP="00D876B5"/>
    <w:p w14:paraId="03749630" w14:textId="2AB273D9" w:rsidR="00B7513C" w:rsidRDefault="00B7513C" w:rsidP="00D876B5"/>
    <w:p w14:paraId="1B131F74" w14:textId="47AA73E4" w:rsidR="00B7513C" w:rsidRDefault="00B7513C" w:rsidP="00D876B5"/>
    <w:p w14:paraId="4C96796D" w14:textId="2C49CBC9" w:rsidR="00B7513C" w:rsidRDefault="00B7513C" w:rsidP="00B7513C">
      <w:pPr>
        <w:spacing w:line="240" w:lineRule="auto"/>
        <w:jc w:val="center"/>
        <w:rPr>
          <w:b/>
          <w:bCs/>
          <w:sz w:val="40"/>
          <w:szCs w:val="40"/>
        </w:rPr>
      </w:pPr>
      <w:r>
        <w:rPr>
          <w:b/>
          <w:bCs/>
          <w:sz w:val="40"/>
          <w:szCs w:val="40"/>
        </w:rPr>
        <w:t>Check Point</w:t>
      </w:r>
    </w:p>
    <w:p w14:paraId="43BD33B9" w14:textId="77777777" w:rsidR="00B7513C" w:rsidRPr="0085401F" w:rsidRDefault="00B7513C" w:rsidP="00B7513C">
      <w:pPr>
        <w:spacing w:line="240" w:lineRule="auto"/>
        <w:jc w:val="center"/>
        <w:rPr>
          <w:b/>
          <w:bCs/>
          <w:sz w:val="40"/>
          <w:szCs w:val="40"/>
        </w:rPr>
      </w:pPr>
      <w:r>
        <w:rPr>
          <w:noProof/>
        </w:rPr>
        <w:drawing>
          <wp:anchor distT="0" distB="0" distL="114300" distR="114300" simplePos="0" relativeHeight="251667456" behindDoc="1" locked="0" layoutInCell="1" allowOverlap="1" wp14:anchorId="0F1DEE2F" wp14:editId="0A47359A">
            <wp:simplePos x="0" y="0"/>
            <wp:positionH relativeFrom="column">
              <wp:posOffset>1732280</wp:posOffset>
            </wp:positionH>
            <wp:positionV relativeFrom="page">
              <wp:posOffset>1641475</wp:posOffset>
            </wp:positionV>
            <wp:extent cx="323850" cy="323850"/>
            <wp:effectExtent l="0" t="0" r="0" b="0"/>
            <wp:wrapTight wrapText="bothSides">
              <wp:wrapPolygon edited="0">
                <wp:start x="8894" y="19059"/>
                <wp:lineTo x="21600" y="13976"/>
                <wp:lineTo x="21600" y="8894"/>
                <wp:lineTo x="8894" y="5082"/>
                <wp:lineTo x="1271" y="5082"/>
                <wp:lineTo x="1271" y="12706"/>
                <wp:lineTo x="2541" y="19059"/>
                <wp:lineTo x="8894" y="19059"/>
              </wp:wrapPolygon>
            </wp:wrapTight>
            <wp:docPr id="8" name="Graphique 8" descr="Flèche vers la dro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Flèche vers la droite avec un remplissage uni"/>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flipH="1">
                      <a:off x="0" y="0"/>
                      <a:ext cx="323850" cy="323850"/>
                    </a:xfrm>
                    <a:prstGeom prst="rect">
                      <a:avLst/>
                    </a:prstGeom>
                  </pic:spPr>
                </pic:pic>
              </a:graphicData>
            </a:graphic>
          </wp:anchor>
        </w:drawing>
      </w:r>
    </w:p>
    <w:p w14:paraId="4C7613FA" w14:textId="77777777" w:rsidR="00B7513C" w:rsidRPr="00DE2D34" w:rsidRDefault="00B7513C" w:rsidP="00B7513C">
      <w:pPr>
        <w:spacing w:after="120" w:line="240" w:lineRule="auto"/>
      </w:pPr>
      <w:r w:rsidRPr="00DE2D34">
        <w:t xml:space="preserve">Point Étape du 17 / 12 </w:t>
      </w:r>
      <w:r>
        <w:t>/</w:t>
      </w:r>
      <w:r w:rsidRPr="00DE2D34">
        <w:t xml:space="preserve">2020 </w:t>
      </w:r>
    </w:p>
    <w:p w14:paraId="68E93A81" w14:textId="77777777" w:rsidR="00B7513C" w:rsidRPr="00DE2D34" w:rsidRDefault="00B7513C" w:rsidP="00B7513C">
      <w:pPr>
        <w:spacing w:after="120" w:line="240" w:lineRule="auto"/>
        <w:ind w:firstLine="708"/>
      </w:pPr>
      <w:r w:rsidRPr="00DE2D34">
        <w:rPr>
          <w:rFonts w:cstheme="minorHAnsi"/>
        </w:rPr>
        <w:lastRenderedPageBreak/>
        <w:t>•</w:t>
      </w:r>
      <w:r w:rsidRPr="00DE2D34">
        <w:t xml:space="preserve"> Choix du projet (projet perso).</w:t>
      </w:r>
    </w:p>
    <w:p w14:paraId="56765B27" w14:textId="77777777" w:rsidR="00B7513C" w:rsidRPr="00DE2D34" w:rsidRDefault="00B7513C" w:rsidP="00B7513C">
      <w:pPr>
        <w:spacing w:after="120" w:line="240" w:lineRule="auto"/>
        <w:ind w:firstLine="708"/>
      </w:pPr>
      <w:r w:rsidRPr="00DE2D34">
        <w:rPr>
          <w:rFonts w:cstheme="minorHAnsi"/>
        </w:rPr>
        <w:t xml:space="preserve">• </w:t>
      </w:r>
      <w:r w:rsidRPr="00DE2D34">
        <w:t>Choix des outils qui seront utilisés (</w:t>
      </w:r>
      <w:proofErr w:type="spellStart"/>
      <w:r w:rsidRPr="00DE2D34">
        <w:t>Laravel</w:t>
      </w:r>
      <w:proofErr w:type="spellEnd"/>
      <w:r w:rsidRPr="00DE2D34">
        <w:t>).</w:t>
      </w:r>
    </w:p>
    <w:p w14:paraId="1593BD6A" w14:textId="77777777" w:rsidR="00B7513C" w:rsidRPr="00DE2D34" w:rsidRDefault="00B7513C" w:rsidP="00B7513C">
      <w:pPr>
        <w:spacing w:after="120" w:line="240" w:lineRule="auto"/>
        <w:ind w:firstLine="708"/>
      </w:pPr>
      <w:r w:rsidRPr="00DE2D34">
        <w:rPr>
          <w:rFonts w:cstheme="minorHAnsi"/>
        </w:rPr>
        <w:t xml:space="preserve">• </w:t>
      </w:r>
      <w:r w:rsidRPr="00DE2D34">
        <w:t>Création du GIT (1x).</w:t>
      </w:r>
    </w:p>
    <w:p w14:paraId="5FD6419B" w14:textId="77777777" w:rsidR="00B7513C" w:rsidRPr="00DE2D34" w:rsidRDefault="00B7513C" w:rsidP="00B7513C">
      <w:pPr>
        <w:spacing w:after="120" w:line="240" w:lineRule="auto"/>
        <w:ind w:firstLine="708"/>
      </w:pPr>
      <w:r w:rsidRPr="00DE2D34">
        <w:rPr>
          <w:rFonts w:cstheme="minorHAnsi"/>
        </w:rPr>
        <w:t xml:space="preserve">• </w:t>
      </w:r>
      <w:r w:rsidRPr="00DE2D34">
        <w:t>Rédaction de la fiche projet (v1.0).</w:t>
      </w:r>
    </w:p>
    <w:p w14:paraId="399FB6B1" w14:textId="77777777" w:rsidR="00B7513C" w:rsidRPr="00DE2D34" w:rsidRDefault="00B7513C" w:rsidP="00B7513C">
      <w:pPr>
        <w:spacing w:after="120" w:line="240" w:lineRule="auto"/>
        <w:ind w:firstLine="708"/>
      </w:pPr>
      <w:r>
        <w:rPr>
          <w:noProof/>
        </w:rPr>
        <w:drawing>
          <wp:anchor distT="0" distB="0" distL="114300" distR="114300" simplePos="0" relativeHeight="251670528" behindDoc="1" locked="0" layoutInCell="1" allowOverlap="1" wp14:anchorId="68E01515" wp14:editId="7795B30C">
            <wp:simplePos x="0" y="0"/>
            <wp:positionH relativeFrom="column">
              <wp:posOffset>1767205</wp:posOffset>
            </wp:positionH>
            <wp:positionV relativeFrom="page">
              <wp:posOffset>3114675</wp:posOffset>
            </wp:positionV>
            <wp:extent cx="323850" cy="323850"/>
            <wp:effectExtent l="0" t="0" r="0" b="0"/>
            <wp:wrapTight wrapText="bothSides">
              <wp:wrapPolygon edited="0">
                <wp:start x="8894" y="19059"/>
                <wp:lineTo x="21600" y="13976"/>
                <wp:lineTo x="21600" y="8894"/>
                <wp:lineTo x="8894" y="5082"/>
                <wp:lineTo x="1271" y="5082"/>
                <wp:lineTo x="1271" y="12706"/>
                <wp:lineTo x="2541" y="19059"/>
                <wp:lineTo x="8894" y="19059"/>
              </wp:wrapPolygon>
            </wp:wrapTight>
            <wp:docPr id="9" name="Graphique 9" descr="Flèche vers la dro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Flèche vers la droite avec un remplissage uni"/>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flipH="1">
                      <a:off x="0" y="0"/>
                      <a:ext cx="323850" cy="323850"/>
                    </a:xfrm>
                    <a:prstGeom prst="rect">
                      <a:avLst/>
                    </a:prstGeom>
                  </pic:spPr>
                </pic:pic>
              </a:graphicData>
            </a:graphic>
          </wp:anchor>
        </w:drawing>
      </w:r>
      <w:r w:rsidRPr="00DE2D34">
        <w:rPr>
          <w:rFonts w:cstheme="minorHAnsi"/>
        </w:rPr>
        <w:t>•</w:t>
      </w:r>
      <w:r w:rsidRPr="00DE2D34">
        <w:t xml:space="preserve"> UML (v1.0)</w:t>
      </w:r>
    </w:p>
    <w:p w14:paraId="3F3086E8" w14:textId="77777777" w:rsidR="00B7513C" w:rsidRPr="00DE2D34" w:rsidRDefault="00B7513C" w:rsidP="00B7513C">
      <w:pPr>
        <w:spacing w:after="120" w:line="240" w:lineRule="auto"/>
      </w:pPr>
      <w:r w:rsidRPr="00DE2D34">
        <w:t xml:space="preserve">Point Étape du 04 / 01 / 2021 </w:t>
      </w:r>
    </w:p>
    <w:p w14:paraId="43B44D9E" w14:textId="77777777" w:rsidR="00B7513C" w:rsidRPr="00DE2D34" w:rsidRDefault="00B7513C" w:rsidP="00B7513C">
      <w:pPr>
        <w:spacing w:after="120" w:line="240" w:lineRule="auto"/>
      </w:pPr>
      <w:r w:rsidRPr="00DE2D34">
        <w:tab/>
      </w:r>
      <w:r w:rsidRPr="00DE2D34">
        <w:rPr>
          <w:rFonts w:cstheme="minorHAnsi"/>
        </w:rPr>
        <w:t>•</w:t>
      </w:r>
      <w:r w:rsidRPr="00DE2D34">
        <w:t xml:space="preserve"> Rédaction de la fiche projet (v1.1).</w:t>
      </w:r>
    </w:p>
    <w:p w14:paraId="77129058" w14:textId="77777777" w:rsidR="00B7513C" w:rsidRPr="00DE2D34" w:rsidRDefault="00B7513C" w:rsidP="00B7513C">
      <w:pPr>
        <w:spacing w:after="120" w:line="240" w:lineRule="auto"/>
      </w:pPr>
      <w:r w:rsidRPr="00DE2D34">
        <w:tab/>
      </w:r>
      <w:r w:rsidRPr="00DE2D34">
        <w:rPr>
          <w:rFonts w:cstheme="minorHAnsi"/>
        </w:rPr>
        <w:t>•</w:t>
      </w:r>
      <w:r w:rsidRPr="00DE2D34">
        <w:t xml:space="preserve"> Mise en place d</w:t>
      </w:r>
      <w:r>
        <w:t xml:space="preserve">u </w:t>
      </w:r>
      <w:proofErr w:type="spellStart"/>
      <w:r>
        <w:t>framework</w:t>
      </w:r>
      <w:proofErr w:type="spellEnd"/>
      <w:r w:rsidRPr="00DE2D34">
        <w:t xml:space="preserve"> </w:t>
      </w:r>
      <w:proofErr w:type="spellStart"/>
      <w:r w:rsidRPr="00DE2D34">
        <w:t>Laravel</w:t>
      </w:r>
      <w:proofErr w:type="spellEnd"/>
      <w:r w:rsidRPr="00DE2D34">
        <w:t>.</w:t>
      </w:r>
    </w:p>
    <w:p w14:paraId="1E387A08" w14:textId="77777777" w:rsidR="00B7513C" w:rsidRPr="00DE2D34" w:rsidRDefault="00B7513C" w:rsidP="00B7513C">
      <w:pPr>
        <w:spacing w:after="120" w:line="240" w:lineRule="auto"/>
      </w:pPr>
      <w:r>
        <w:rPr>
          <w:noProof/>
        </w:rPr>
        <w:drawing>
          <wp:anchor distT="0" distB="0" distL="114300" distR="114300" simplePos="0" relativeHeight="251671552" behindDoc="1" locked="0" layoutInCell="1" allowOverlap="1" wp14:anchorId="4502CD31" wp14:editId="1786B821">
            <wp:simplePos x="0" y="0"/>
            <wp:positionH relativeFrom="column">
              <wp:posOffset>1767205</wp:posOffset>
            </wp:positionH>
            <wp:positionV relativeFrom="page">
              <wp:posOffset>4105275</wp:posOffset>
            </wp:positionV>
            <wp:extent cx="323850" cy="323850"/>
            <wp:effectExtent l="0" t="0" r="0" b="0"/>
            <wp:wrapTight wrapText="bothSides">
              <wp:wrapPolygon edited="0">
                <wp:start x="8894" y="19059"/>
                <wp:lineTo x="21600" y="13976"/>
                <wp:lineTo x="21600" y="8894"/>
                <wp:lineTo x="8894" y="5082"/>
                <wp:lineTo x="1271" y="5082"/>
                <wp:lineTo x="1271" y="12706"/>
                <wp:lineTo x="2541" y="19059"/>
                <wp:lineTo x="8894" y="19059"/>
              </wp:wrapPolygon>
            </wp:wrapTight>
            <wp:docPr id="10" name="Graphique 10" descr="Flèche vers la dro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Flèche vers la droite avec un remplissage uni"/>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flipH="1">
                      <a:off x="0" y="0"/>
                      <a:ext cx="323850" cy="323850"/>
                    </a:xfrm>
                    <a:prstGeom prst="rect">
                      <a:avLst/>
                    </a:prstGeom>
                  </pic:spPr>
                </pic:pic>
              </a:graphicData>
            </a:graphic>
          </wp:anchor>
        </w:drawing>
      </w:r>
      <w:r w:rsidRPr="00DE2D34">
        <w:tab/>
      </w:r>
      <w:r w:rsidRPr="00DE2D34">
        <w:rPr>
          <w:rFonts w:cstheme="minorHAnsi"/>
        </w:rPr>
        <w:t>•</w:t>
      </w:r>
      <w:r w:rsidRPr="00DE2D34">
        <w:t xml:space="preserve"> UML (v1.1).</w:t>
      </w:r>
    </w:p>
    <w:p w14:paraId="77AE3455" w14:textId="77777777" w:rsidR="00B7513C" w:rsidRPr="00DE2D34" w:rsidRDefault="00B7513C" w:rsidP="00B7513C">
      <w:pPr>
        <w:spacing w:after="120" w:line="240" w:lineRule="auto"/>
      </w:pPr>
      <w:r w:rsidRPr="00DE2D34">
        <w:t>Point Étape du 05 / 01 / 2021</w:t>
      </w:r>
    </w:p>
    <w:p w14:paraId="711AA041" w14:textId="77777777" w:rsidR="00B7513C" w:rsidRPr="00DE2D34" w:rsidRDefault="00B7513C" w:rsidP="00B7513C">
      <w:pPr>
        <w:spacing w:after="120" w:line="240" w:lineRule="auto"/>
      </w:pPr>
      <w:r w:rsidRPr="00DE2D34">
        <w:t xml:space="preserve"> </w:t>
      </w:r>
      <w:r w:rsidRPr="00DE2D34">
        <w:tab/>
      </w:r>
      <w:r w:rsidRPr="00DE2D34">
        <w:rPr>
          <w:rFonts w:cstheme="minorHAnsi"/>
        </w:rPr>
        <w:t>•</w:t>
      </w:r>
      <w:r w:rsidRPr="00DE2D34">
        <w:t xml:space="preserve"> UML (v1.2</w:t>
      </w:r>
      <w:r>
        <w:t>).</w:t>
      </w:r>
    </w:p>
    <w:p w14:paraId="2582D5BA" w14:textId="77777777" w:rsidR="00B7513C" w:rsidRPr="00DE2D34" w:rsidRDefault="00B7513C" w:rsidP="00B7513C">
      <w:pPr>
        <w:spacing w:after="120" w:line="240" w:lineRule="auto"/>
      </w:pPr>
      <w:r w:rsidRPr="00DE2D34">
        <w:tab/>
      </w:r>
      <w:r w:rsidRPr="00DE2D34">
        <w:rPr>
          <w:rFonts w:cstheme="minorHAnsi"/>
        </w:rPr>
        <w:t xml:space="preserve">• </w:t>
      </w:r>
      <w:r w:rsidRPr="00DE2D34">
        <w:t>Rédaction de la fiche projet (v1.2).</w:t>
      </w:r>
    </w:p>
    <w:p w14:paraId="274DFAA4" w14:textId="77777777" w:rsidR="00B7513C" w:rsidRPr="00DE2D34" w:rsidRDefault="00B7513C" w:rsidP="00B7513C">
      <w:pPr>
        <w:spacing w:after="120" w:line="240" w:lineRule="auto"/>
      </w:pPr>
      <w:r w:rsidRPr="00DE2D34">
        <w:rPr>
          <w:noProof/>
        </w:rPr>
        <w:drawing>
          <wp:anchor distT="0" distB="0" distL="114300" distR="114300" simplePos="0" relativeHeight="251668480" behindDoc="1" locked="0" layoutInCell="1" allowOverlap="1" wp14:anchorId="26528FF9" wp14:editId="486A0FF5">
            <wp:simplePos x="0" y="0"/>
            <wp:positionH relativeFrom="column">
              <wp:posOffset>1675765</wp:posOffset>
            </wp:positionH>
            <wp:positionV relativeFrom="page">
              <wp:posOffset>5091430</wp:posOffset>
            </wp:positionV>
            <wp:extent cx="323850" cy="323850"/>
            <wp:effectExtent l="0" t="0" r="0" b="0"/>
            <wp:wrapTight wrapText="bothSides">
              <wp:wrapPolygon edited="0">
                <wp:start x="8894" y="19059"/>
                <wp:lineTo x="21600" y="13976"/>
                <wp:lineTo x="21600" y="8894"/>
                <wp:lineTo x="8894" y="5082"/>
                <wp:lineTo x="1271" y="5082"/>
                <wp:lineTo x="1271" y="12706"/>
                <wp:lineTo x="2541" y="19059"/>
                <wp:lineTo x="8894" y="19059"/>
              </wp:wrapPolygon>
            </wp:wrapTight>
            <wp:docPr id="11" name="Graphique 11" descr="Flèche vers la dro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Flèche vers la droite avec un remplissage uni"/>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flipH="1">
                      <a:off x="0" y="0"/>
                      <a:ext cx="323850" cy="323850"/>
                    </a:xfrm>
                    <a:prstGeom prst="rect">
                      <a:avLst/>
                    </a:prstGeom>
                  </pic:spPr>
                </pic:pic>
              </a:graphicData>
            </a:graphic>
          </wp:anchor>
        </w:drawing>
      </w:r>
      <w:r w:rsidRPr="00DE2D34">
        <w:tab/>
      </w:r>
      <w:r w:rsidRPr="00DE2D34">
        <w:rPr>
          <w:rFonts w:cstheme="minorHAnsi"/>
        </w:rPr>
        <w:t>• Code (1.0)</w:t>
      </w:r>
      <w:r>
        <w:rPr>
          <w:rFonts w:cstheme="minorHAnsi"/>
        </w:rPr>
        <w:t>.</w:t>
      </w:r>
    </w:p>
    <w:p w14:paraId="759536A6" w14:textId="77777777" w:rsidR="00B7513C" w:rsidRPr="00DE2D34" w:rsidRDefault="00B7513C" w:rsidP="00B7513C">
      <w:pPr>
        <w:spacing w:after="120" w:line="240" w:lineRule="auto"/>
      </w:pPr>
      <w:r w:rsidRPr="00DE2D34">
        <w:t xml:space="preserve">Point Étape du 12 / 01 2021 </w:t>
      </w:r>
    </w:p>
    <w:p w14:paraId="785E6CAC" w14:textId="77777777" w:rsidR="00B7513C" w:rsidRPr="00DE2D34" w:rsidRDefault="00B7513C" w:rsidP="00B7513C">
      <w:pPr>
        <w:spacing w:after="120" w:line="240" w:lineRule="auto"/>
        <w:rPr>
          <w:rFonts w:cstheme="minorHAnsi"/>
        </w:rPr>
      </w:pPr>
      <w:r w:rsidRPr="00DE2D34">
        <w:tab/>
      </w:r>
      <w:r w:rsidRPr="00DE2D34">
        <w:rPr>
          <w:rFonts w:cstheme="minorHAnsi"/>
        </w:rPr>
        <w:t>• Code (1.1)</w:t>
      </w:r>
      <w:r>
        <w:rPr>
          <w:rFonts w:cstheme="minorHAnsi"/>
        </w:rPr>
        <w:t>.</w:t>
      </w:r>
    </w:p>
    <w:p w14:paraId="597BF1C0" w14:textId="77777777" w:rsidR="00B7513C" w:rsidRPr="00DE2D34" w:rsidRDefault="00B7513C" w:rsidP="00B7513C">
      <w:pPr>
        <w:spacing w:after="120" w:line="240" w:lineRule="auto"/>
        <w:ind w:firstLine="708"/>
      </w:pPr>
      <w:r w:rsidRPr="00DE2D34">
        <w:rPr>
          <w:rFonts w:cstheme="minorHAnsi"/>
        </w:rPr>
        <w:t>•</w:t>
      </w:r>
      <w:r w:rsidRPr="00DE2D34">
        <w:t xml:space="preserve"> Création du GIT (2x).</w:t>
      </w:r>
    </w:p>
    <w:p w14:paraId="02F648EA" w14:textId="77777777" w:rsidR="00B7513C" w:rsidRPr="00DE2D34" w:rsidRDefault="00B7513C" w:rsidP="00B7513C">
      <w:pPr>
        <w:spacing w:after="120" w:line="240" w:lineRule="auto"/>
        <w:rPr>
          <w:rFonts w:cstheme="minorHAnsi"/>
        </w:rPr>
      </w:pPr>
      <w:r w:rsidRPr="00DE2D34">
        <w:tab/>
      </w:r>
      <w:r w:rsidRPr="00DE2D34">
        <w:rPr>
          <w:rFonts w:cstheme="minorHAnsi"/>
        </w:rPr>
        <w:t>• Base de données (1.0)</w:t>
      </w:r>
      <w:r>
        <w:rPr>
          <w:rFonts w:cstheme="minorHAnsi"/>
        </w:rPr>
        <w:t>.</w:t>
      </w:r>
    </w:p>
    <w:p w14:paraId="3D57FDA5" w14:textId="77777777" w:rsidR="00B7513C" w:rsidRPr="00DE2D34" w:rsidRDefault="00B7513C" w:rsidP="00B7513C">
      <w:pPr>
        <w:spacing w:after="120" w:line="240" w:lineRule="auto"/>
      </w:pPr>
      <w:r w:rsidRPr="00DE2D34">
        <w:rPr>
          <w:noProof/>
        </w:rPr>
        <w:drawing>
          <wp:anchor distT="0" distB="0" distL="114300" distR="114300" simplePos="0" relativeHeight="251669504" behindDoc="1" locked="0" layoutInCell="1" allowOverlap="1" wp14:anchorId="27F3154E" wp14:editId="33850902">
            <wp:simplePos x="0" y="0"/>
            <wp:positionH relativeFrom="column">
              <wp:posOffset>1767205</wp:posOffset>
            </wp:positionH>
            <wp:positionV relativeFrom="page">
              <wp:posOffset>6334125</wp:posOffset>
            </wp:positionV>
            <wp:extent cx="323850" cy="323850"/>
            <wp:effectExtent l="0" t="0" r="0" b="0"/>
            <wp:wrapTight wrapText="bothSides">
              <wp:wrapPolygon edited="0">
                <wp:start x="8894" y="19059"/>
                <wp:lineTo x="21600" y="13976"/>
                <wp:lineTo x="21600" y="8894"/>
                <wp:lineTo x="8894" y="5082"/>
                <wp:lineTo x="1271" y="5082"/>
                <wp:lineTo x="1271" y="12706"/>
                <wp:lineTo x="2541" y="19059"/>
                <wp:lineTo x="8894" y="19059"/>
              </wp:wrapPolygon>
            </wp:wrapTight>
            <wp:docPr id="12" name="Graphique 12" descr="Flèche vers la dro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Flèche vers la droite avec un remplissage uni"/>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flipH="1">
                      <a:off x="0" y="0"/>
                      <a:ext cx="323850" cy="323850"/>
                    </a:xfrm>
                    <a:prstGeom prst="rect">
                      <a:avLst/>
                    </a:prstGeom>
                  </pic:spPr>
                </pic:pic>
              </a:graphicData>
            </a:graphic>
          </wp:anchor>
        </w:drawing>
      </w:r>
      <w:r w:rsidRPr="00DE2D34">
        <w:rPr>
          <w:rFonts w:cstheme="minorHAnsi"/>
        </w:rPr>
        <w:tab/>
        <w:t>• Page de connexion / inscription</w:t>
      </w:r>
      <w:r>
        <w:rPr>
          <w:rFonts w:cstheme="minorHAnsi"/>
        </w:rPr>
        <w:t>.</w:t>
      </w:r>
    </w:p>
    <w:p w14:paraId="73AA651A" w14:textId="77777777" w:rsidR="00B7513C" w:rsidRPr="00DE2D34" w:rsidRDefault="00B7513C" w:rsidP="00B7513C">
      <w:pPr>
        <w:spacing w:after="120" w:line="240" w:lineRule="auto"/>
      </w:pPr>
      <w:r w:rsidRPr="00DE2D34">
        <w:t>Point Étape du 14 / 01 / 2021</w:t>
      </w:r>
    </w:p>
    <w:p w14:paraId="6AF59632" w14:textId="77777777" w:rsidR="00B7513C" w:rsidRPr="00DE2D34" w:rsidRDefault="00B7513C" w:rsidP="00B7513C">
      <w:pPr>
        <w:spacing w:after="120" w:line="240" w:lineRule="auto"/>
        <w:ind w:firstLine="708"/>
        <w:rPr>
          <w:rFonts w:cstheme="minorHAnsi"/>
        </w:rPr>
      </w:pPr>
      <w:r w:rsidRPr="00DE2D34">
        <w:rPr>
          <w:rFonts w:cstheme="minorHAnsi"/>
        </w:rPr>
        <w:t>• Code (1.2)</w:t>
      </w:r>
      <w:r>
        <w:rPr>
          <w:rFonts w:cstheme="minorHAnsi"/>
        </w:rPr>
        <w:t>.</w:t>
      </w:r>
    </w:p>
    <w:p w14:paraId="6A8FF0D3" w14:textId="77777777" w:rsidR="00B7513C" w:rsidRPr="00DE2D34" w:rsidRDefault="00B7513C" w:rsidP="00B7513C">
      <w:pPr>
        <w:spacing w:after="120" w:line="240" w:lineRule="auto"/>
        <w:ind w:firstLine="708"/>
        <w:rPr>
          <w:rFonts w:cstheme="minorHAnsi"/>
        </w:rPr>
      </w:pPr>
      <w:r w:rsidRPr="00DE2D34">
        <w:rPr>
          <w:rFonts w:cstheme="minorHAnsi"/>
        </w:rPr>
        <w:t>•</w:t>
      </w:r>
      <w:r w:rsidRPr="00DE2D34">
        <w:t xml:space="preserve"> Création du GIT (3x).</w:t>
      </w:r>
    </w:p>
    <w:p w14:paraId="2F16C7D0" w14:textId="77777777" w:rsidR="00B7513C" w:rsidRPr="00DE2D34" w:rsidRDefault="00B7513C" w:rsidP="00B7513C">
      <w:pPr>
        <w:spacing w:after="120" w:line="240" w:lineRule="auto"/>
        <w:ind w:left="708"/>
        <w:rPr>
          <w:rFonts w:cstheme="minorHAnsi"/>
        </w:rPr>
      </w:pPr>
      <w:r w:rsidRPr="00DE2D34">
        <w:rPr>
          <w:rFonts w:cstheme="minorHAnsi"/>
        </w:rPr>
        <w:t xml:space="preserve">• </w:t>
      </w:r>
      <w:proofErr w:type="spellStart"/>
      <w:r w:rsidRPr="00DE2D34">
        <w:rPr>
          <w:rFonts w:cstheme="minorHAnsi"/>
        </w:rPr>
        <w:t>FullCalendar</w:t>
      </w:r>
      <w:proofErr w:type="spellEnd"/>
      <w:r w:rsidRPr="00DE2D34">
        <w:rPr>
          <w:rFonts w:cstheme="minorHAnsi"/>
        </w:rPr>
        <w:t xml:space="preserve"> (1.0)</w:t>
      </w:r>
      <w:r>
        <w:rPr>
          <w:rFonts w:cstheme="minorHAnsi"/>
        </w:rPr>
        <w:t>.</w:t>
      </w:r>
    </w:p>
    <w:p w14:paraId="17FC4564" w14:textId="77777777" w:rsidR="00B7513C" w:rsidRPr="00DE2D34" w:rsidRDefault="00B7513C" w:rsidP="00B7513C">
      <w:pPr>
        <w:spacing w:after="120" w:line="240" w:lineRule="auto"/>
        <w:ind w:firstLine="708"/>
        <w:rPr>
          <w:rFonts w:cstheme="minorHAnsi"/>
        </w:rPr>
      </w:pPr>
      <w:r w:rsidRPr="00DE2D34">
        <w:rPr>
          <w:rFonts w:cstheme="minorHAnsi"/>
        </w:rPr>
        <w:t>• Base de données (1.1)</w:t>
      </w:r>
      <w:r>
        <w:rPr>
          <w:rFonts w:cstheme="minorHAnsi"/>
        </w:rPr>
        <w:t>.</w:t>
      </w:r>
    </w:p>
    <w:p w14:paraId="43FEC41A" w14:textId="77777777" w:rsidR="00B7513C" w:rsidRPr="00DE2D34" w:rsidRDefault="00B7513C" w:rsidP="00B7513C">
      <w:pPr>
        <w:spacing w:after="120" w:line="240" w:lineRule="auto"/>
        <w:ind w:firstLine="708"/>
        <w:rPr>
          <w:rFonts w:cstheme="minorHAnsi"/>
        </w:rPr>
      </w:pPr>
      <w:r w:rsidRPr="00DE2D34">
        <w:rPr>
          <w:noProof/>
        </w:rPr>
        <w:drawing>
          <wp:anchor distT="0" distB="0" distL="114300" distR="114300" simplePos="0" relativeHeight="251673600" behindDoc="1" locked="0" layoutInCell="1" allowOverlap="1" wp14:anchorId="11B769FF" wp14:editId="446A0E10">
            <wp:simplePos x="0" y="0"/>
            <wp:positionH relativeFrom="column">
              <wp:posOffset>1776730</wp:posOffset>
            </wp:positionH>
            <wp:positionV relativeFrom="page">
              <wp:posOffset>7800975</wp:posOffset>
            </wp:positionV>
            <wp:extent cx="323850" cy="323850"/>
            <wp:effectExtent l="0" t="0" r="0" b="0"/>
            <wp:wrapTight wrapText="bothSides">
              <wp:wrapPolygon edited="0">
                <wp:start x="8894" y="19059"/>
                <wp:lineTo x="21600" y="13976"/>
                <wp:lineTo x="21600" y="8894"/>
                <wp:lineTo x="8894" y="5082"/>
                <wp:lineTo x="1271" y="5082"/>
                <wp:lineTo x="1271" y="12706"/>
                <wp:lineTo x="2541" y="19059"/>
                <wp:lineTo x="8894" y="19059"/>
              </wp:wrapPolygon>
            </wp:wrapTight>
            <wp:docPr id="13" name="Graphique 13" descr="Flèche vers la dro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Flèche vers la droite avec un remplissage uni"/>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flipH="1">
                      <a:off x="0" y="0"/>
                      <a:ext cx="323850" cy="323850"/>
                    </a:xfrm>
                    <a:prstGeom prst="rect">
                      <a:avLst/>
                    </a:prstGeom>
                  </pic:spPr>
                </pic:pic>
              </a:graphicData>
            </a:graphic>
          </wp:anchor>
        </w:drawing>
      </w:r>
      <w:r w:rsidRPr="00DE2D34">
        <w:rPr>
          <w:rFonts w:cstheme="minorHAnsi"/>
        </w:rPr>
        <w:t>• Rédaction du livrable (1.0)</w:t>
      </w:r>
      <w:r>
        <w:rPr>
          <w:rFonts w:cstheme="minorHAnsi"/>
        </w:rPr>
        <w:t>.</w:t>
      </w:r>
    </w:p>
    <w:p w14:paraId="1FB5EAD2" w14:textId="77777777" w:rsidR="00B7513C" w:rsidRPr="00DE2D34" w:rsidRDefault="00B7513C" w:rsidP="00B7513C">
      <w:pPr>
        <w:spacing w:after="120" w:line="240" w:lineRule="auto"/>
      </w:pPr>
      <w:r w:rsidRPr="00DE2D34">
        <w:t>Point Étape du 19 / 01 / 2021</w:t>
      </w:r>
    </w:p>
    <w:p w14:paraId="20FE37CF" w14:textId="77777777" w:rsidR="00B7513C" w:rsidRPr="00DE2D34" w:rsidRDefault="00B7513C" w:rsidP="00B7513C">
      <w:pPr>
        <w:spacing w:after="120" w:line="240" w:lineRule="auto"/>
      </w:pPr>
      <w:r w:rsidRPr="00DE2D34">
        <w:tab/>
      </w:r>
      <w:r w:rsidRPr="00DE2D34">
        <w:rPr>
          <w:rFonts w:cstheme="minorHAnsi"/>
        </w:rPr>
        <w:t>•</w:t>
      </w:r>
      <w:r w:rsidRPr="00DE2D34">
        <w:t xml:space="preserve"> Code (1.3)</w:t>
      </w:r>
      <w:r>
        <w:t>.</w:t>
      </w:r>
    </w:p>
    <w:p w14:paraId="53AFB88B" w14:textId="77777777" w:rsidR="00B7513C" w:rsidRPr="00DE2D34" w:rsidRDefault="00B7513C" w:rsidP="00B7513C">
      <w:pPr>
        <w:spacing w:after="120" w:line="240" w:lineRule="auto"/>
        <w:ind w:firstLine="708"/>
      </w:pPr>
      <w:r w:rsidRPr="00DE2D34">
        <w:rPr>
          <w:rFonts w:cstheme="minorHAnsi"/>
        </w:rPr>
        <w:t>•</w:t>
      </w:r>
      <w:r w:rsidRPr="00DE2D34">
        <w:t xml:space="preserve"> </w:t>
      </w:r>
      <w:proofErr w:type="spellStart"/>
      <w:r w:rsidRPr="00DE2D34">
        <w:t>FullCalendar</w:t>
      </w:r>
      <w:proofErr w:type="spellEnd"/>
      <w:r w:rsidRPr="00DE2D34">
        <w:t xml:space="preserve"> (1.1)</w:t>
      </w:r>
      <w:r>
        <w:t>.</w:t>
      </w:r>
    </w:p>
    <w:p w14:paraId="17479D1E" w14:textId="77777777" w:rsidR="00B7513C" w:rsidRPr="00DE2D34" w:rsidRDefault="00B7513C" w:rsidP="00B7513C">
      <w:pPr>
        <w:spacing w:after="120" w:line="240" w:lineRule="auto"/>
        <w:ind w:firstLine="708"/>
      </w:pPr>
      <w:r w:rsidRPr="00DE2D34">
        <w:rPr>
          <w:rFonts w:cstheme="minorHAnsi"/>
        </w:rPr>
        <w:t>•</w:t>
      </w:r>
      <w:r w:rsidRPr="00DE2D34">
        <w:t xml:space="preserve"> Base de données (1.2)</w:t>
      </w:r>
      <w:r>
        <w:t>.</w:t>
      </w:r>
    </w:p>
    <w:p w14:paraId="31633B9A" w14:textId="77777777" w:rsidR="00B7513C" w:rsidRPr="00DE2D34" w:rsidRDefault="00B7513C" w:rsidP="00B7513C">
      <w:pPr>
        <w:spacing w:after="120" w:line="240" w:lineRule="auto"/>
        <w:ind w:firstLine="708"/>
      </w:pPr>
      <w:r w:rsidRPr="00DE2D34">
        <w:rPr>
          <w:rFonts w:cstheme="minorHAnsi"/>
        </w:rPr>
        <w:t>• Rédaction du livrable (1.</w:t>
      </w:r>
      <w:r>
        <w:rPr>
          <w:rFonts w:cstheme="minorHAnsi"/>
        </w:rPr>
        <w:t>1</w:t>
      </w:r>
      <w:r w:rsidRPr="00DE2D34">
        <w:rPr>
          <w:rFonts w:cstheme="minorHAnsi"/>
        </w:rPr>
        <w:t>)</w:t>
      </w:r>
      <w:r>
        <w:rPr>
          <w:rFonts w:cstheme="minorHAnsi"/>
        </w:rPr>
        <w:t>.</w:t>
      </w:r>
    </w:p>
    <w:p w14:paraId="46F24329" w14:textId="77777777" w:rsidR="00B7513C" w:rsidRPr="00DE2D34" w:rsidRDefault="00B7513C" w:rsidP="00B7513C">
      <w:pPr>
        <w:spacing w:after="120" w:line="240" w:lineRule="auto"/>
        <w:ind w:firstLine="708"/>
      </w:pPr>
      <w:r>
        <w:rPr>
          <w:noProof/>
        </w:rPr>
        <w:drawing>
          <wp:anchor distT="0" distB="0" distL="114300" distR="114300" simplePos="0" relativeHeight="251672576" behindDoc="1" locked="0" layoutInCell="1" allowOverlap="1" wp14:anchorId="33AA5F05" wp14:editId="2A0C092D">
            <wp:simplePos x="0" y="0"/>
            <wp:positionH relativeFrom="margin">
              <wp:posOffset>1767205</wp:posOffset>
            </wp:positionH>
            <wp:positionV relativeFrom="page">
              <wp:posOffset>9286875</wp:posOffset>
            </wp:positionV>
            <wp:extent cx="323850" cy="323850"/>
            <wp:effectExtent l="0" t="0" r="0" b="0"/>
            <wp:wrapTight wrapText="bothSides">
              <wp:wrapPolygon edited="0">
                <wp:start x="8894" y="19059"/>
                <wp:lineTo x="21600" y="13976"/>
                <wp:lineTo x="21600" y="8894"/>
                <wp:lineTo x="8894" y="5082"/>
                <wp:lineTo x="1271" y="5082"/>
                <wp:lineTo x="1271" y="12706"/>
                <wp:lineTo x="2541" y="19059"/>
                <wp:lineTo x="8894" y="19059"/>
              </wp:wrapPolygon>
            </wp:wrapTight>
            <wp:docPr id="14" name="Graphique 14" descr="Flèche vers la droit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descr="Flèche vers la droite avec un remplissage uni"/>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flipH="1">
                      <a:off x="0" y="0"/>
                      <a:ext cx="323850" cy="323850"/>
                    </a:xfrm>
                    <a:prstGeom prst="rect">
                      <a:avLst/>
                    </a:prstGeom>
                  </pic:spPr>
                </pic:pic>
              </a:graphicData>
            </a:graphic>
          </wp:anchor>
        </w:drawing>
      </w:r>
      <w:r w:rsidRPr="00DE2D34">
        <w:rPr>
          <w:rFonts w:cstheme="minorHAnsi"/>
        </w:rPr>
        <w:t>• Création du support oral</w:t>
      </w:r>
      <w:r>
        <w:rPr>
          <w:rFonts w:cstheme="minorHAnsi"/>
        </w:rPr>
        <w:t>.</w:t>
      </w:r>
    </w:p>
    <w:p w14:paraId="570748EB" w14:textId="77777777" w:rsidR="00B7513C" w:rsidRPr="00DE2D34" w:rsidRDefault="00B7513C" w:rsidP="00B7513C">
      <w:pPr>
        <w:spacing w:after="120" w:line="240" w:lineRule="auto"/>
      </w:pPr>
      <w:r w:rsidRPr="00DE2D34">
        <w:t>Point Étape du 28 / 01 / 2021</w:t>
      </w:r>
    </w:p>
    <w:p w14:paraId="712CC7FE" w14:textId="4D855515" w:rsidR="00B7513C" w:rsidRDefault="00B7513C" w:rsidP="00B7513C">
      <w:r w:rsidRPr="00DE2D34">
        <w:rPr>
          <w:rFonts w:cstheme="minorHAnsi"/>
        </w:rPr>
        <w:t>•</w:t>
      </w:r>
      <w:r w:rsidRPr="00DE2D34">
        <w:t xml:space="preserve"> Soutenance et évaluation</w:t>
      </w:r>
      <w:r>
        <w:t>.</w:t>
      </w:r>
    </w:p>
    <w:p w14:paraId="74787091" w14:textId="4B8353E0" w:rsidR="00B7513C" w:rsidRDefault="00B7513C" w:rsidP="00D876B5"/>
    <w:p w14:paraId="0835931E" w14:textId="0A59981B" w:rsidR="00B7513C" w:rsidRDefault="00B7513C" w:rsidP="00D876B5"/>
    <w:p w14:paraId="2A2CEBBF" w14:textId="185CD11C" w:rsidR="00B7513C" w:rsidRDefault="00B7513C" w:rsidP="00D876B5"/>
    <w:p w14:paraId="3BCEE707" w14:textId="0B81D8CE" w:rsidR="00B7513C" w:rsidRDefault="00B7513C" w:rsidP="00D876B5"/>
    <w:p w14:paraId="0F670179" w14:textId="7DB03FFE" w:rsidR="00B7513C" w:rsidRDefault="00B7513C" w:rsidP="00D876B5"/>
    <w:p w14:paraId="6D93E696" w14:textId="5E01F74F" w:rsidR="00B7513C" w:rsidRDefault="00B7513C" w:rsidP="00D876B5"/>
    <w:p w14:paraId="0C79846B" w14:textId="2CD9B3DF" w:rsidR="00B7513C" w:rsidRDefault="00B7513C" w:rsidP="00D876B5"/>
    <w:p w14:paraId="36D631ED" w14:textId="5246289D" w:rsidR="00B7513C" w:rsidRDefault="00B7513C" w:rsidP="00D876B5"/>
    <w:p w14:paraId="6890EEDE" w14:textId="1B28A0B4" w:rsidR="00B7513C" w:rsidRDefault="00B7513C" w:rsidP="00D876B5"/>
    <w:p w14:paraId="00A9DC02" w14:textId="0F69D833" w:rsidR="00B7513C" w:rsidRDefault="00B7513C" w:rsidP="00D876B5"/>
    <w:p w14:paraId="6A97DB17" w14:textId="5EBD0065" w:rsidR="00B7513C" w:rsidRDefault="00B7513C" w:rsidP="00D876B5"/>
    <w:p w14:paraId="13C50E97" w14:textId="09CD7FEA" w:rsidR="00B7513C" w:rsidRDefault="00B7513C" w:rsidP="00D876B5"/>
    <w:p w14:paraId="2BB0EB4E" w14:textId="3D3FEB20" w:rsidR="00B7513C" w:rsidRDefault="00B7513C" w:rsidP="00D876B5"/>
    <w:p w14:paraId="582BF1A8" w14:textId="28E29B5D" w:rsidR="00B7513C" w:rsidRDefault="00B7513C" w:rsidP="00D876B5"/>
    <w:p w14:paraId="186F16C1" w14:textId="78C8A707" w:rsidR="00B7513C" w:rsidRDefault="00B7513C" w:rsidP="00D876B5"/>
    <w:p w14:paraId="44BCAB3B" w14:textId="1501E1A9" w:rsidR="00B7513C" w:rsidRDefault="00B7513C" w:rsidP="00D876B5"/>
    <w:p w14:paraId="043AC11A" w14:textId="5D0EB878" w:rsidR="00B7513C" w:rsidRDefault="00B7513C" w:rsidP="00D876B5"/>
    <w:p w14:paraId="18C7AC03" w14:textId="3F1EAF74" w:rsidR="00B7513C" w:rsidRDefault="00B7513C" w:rsidP="00D876B5"/>
    <w:p w14:paraId="173DD01B" w14:textId="396562EB" w:rsidR="00B7513C" w:rsidRDefault="00B7513C" w:rsidP="00D876B5"/>
    <w:p w14:paraId="01909350" w14:textId="2270118C" w:rsidR="00B7513C" w:rsidRDefault="00B7513C" w:rsidP="00D876B5"/>
    <w:p w14:paraId="405DE527" w14:textId="6D2CDE79" w:rsidR="00B7513C" w:rsidRDefault="00B7513C" w:rsidP="00D876B5"/>
    <w:p w14:paraId="6D5FAD42" w14:textId="0A86ACFF" w:rsidR="00B7513C" w:rsidRDefault="00B7513C" w:rsidP="00D876B5"/>
    <w:p w14:paraId="6BA77B64" w14:textId="1335937B" w:rsidR="00B7513C" w:rsidRDefault="00B7513C" w:rsidP="00D876B5"/>
    <w:p w14:paraId="09679BBF" w14:textId="66CE9B7E" w:rsidR="00B7513C" w:rsidRDefault="00B7513C" w:rsidP="00D876B5"/>
    <w:p w14:paraId="1F3017F4" w14:textId="1313A3B1" w:rsidR="00B7513C" w:rsidRDefault="00B7513C" w:rsidP="00D876B5"/>
    <w:p w14:paraId="737B6BAE" w14:textId="60DEDCC2" w:rsidR="00B7513C" w:rsidRDefault="00B7513C" w:rsidP="00D876B5"/>
    <w:p w14:paraId="60C7E3B4" w14:textId="6F775970" w:rsidR="00B7513C" w:rsidRDefault="00B7513C" w:rsidP="00D876B5"/>
    <w:p w14:paraId="50AF10DA" w14:textId="67265C13" w:rsidR="00B7513C" w:rsidRDefault="00B7513C" w:rsidP="00D876B5"/>
    <w:p w14:paraId="45A73FC9" w14:textId="3C46D7AA" w:rsidR="00B7513C" w:rsidRDefault="00B7513C" w:rsidP="00D876B5"/>
    <w:p w14:paraId="04CC5FD7" w14:textId="2F856EBB" w:rsidR="00B7513C" w:rsidRDefault="00B7513C" w:rsidP="00D876B5"/>
    <w:p w14:paraId="2CF5DB8B" w14:textId="6EF434A4" w:rsidR="00B7513C" w:rsidRDefault="00B7513C" w:rsidP="00D876B5"/>
    <w:p w14:paraId="29946CEB" w14:textId="3E23383B" w:rsidR="00B7513C" w:rsidRDefault="00B7513C" w:rsidP="00D876B5"/>
    <w:p w14:paraId="68310680" w14:textId="3BD338E3" w:rsidR="00B7513C" w:rsidRDefault="00B7513C" w:rsidP="00D876B5"/>
    <w:p w14:paraId="313A34E2" w14:textId="210B8278" w:rsidR="00B7513C" w:rsidRDefault="00B7513C" w:rsidP="00D876B5"/>
    <w:p w14:paraId="5198EA31" w14:textId="725D4745" w:rsidR="00B7513C" w:rsidRDefault="00B7513C" w:rsidP="00D876B5"/>
    <w:p w14:paraId="7F840A5D" w14:textId="078E8BFF" w:rsidR="00B7513C" w:rsidRDefault="00B7513C" w:rsidP="00D876B5"/>
    <w:p w14:paraId="029D7302" w14:textId="6D51BE22" w:rsidR="00B7513C" w:rsidRDefault="00B7513C" w:rsidP="00D876B5"/>
    <w:p w14:paraId="73F81736" w14:textId="0F9F62F0" w:rsidR="00B7513C" w:rsidRDefault="00B7513C" w:rsidP="00D876B5"/>
    <w:p w14:paraId="70A34F73" w14:textId="442BECCF" w:rsidR="00B7513C" w:rsidRDefault="00B7513C" w:rsidP="00D876B5"/>
    <w:p w14:paraId="642888C1" w14:textId="02133FDD" w:rsidR="00B7513C" w:rsidRDefault="00B7513C" w:rsidP="00D876B5"/>
    <w:p w14:paraId="3785BC68" w14:textId="2099A153" w:rsidR="00B7513C" w:rsidRDefault="00B7513C" w:rsidP="00D876B5"/>
    <w:p w14:paraId="40CEB8D5" w14:textId="55958863" w:rsidR="00B7513C" w:rsidRDefault="00B7513C" w:rsidP="00D876B5"/>
    <w:p w14:paraId="649E22F7" w14:textId="21B0583E" w:rsidR="00B7513C" w:rsidRDefault="00B7513C" w:rsidP="00D876B5"/>
    <w:p w14:paraId="0535F554" w14:textId="021150D7" w:rsidR="00B7513C" w:rsidRDefault="00B7513C" w:rsidP="00D876B5"/>
    <w:p w14:paraId="6D56F9DB" w14:textId="3CBC37C7" w:rsidR="00B7513C" w:rsidRDefault="00B7513C" w:rsidP="00D876B5"/>
    <w:p w14:paraId="1BB4A962" w14:textId="7CD2D124" w:rsidR="00B7513C" w:rsidRDefault="00B7513C" w:rsidP="00D876B5"/>
    <w:p w14:paraId="3EAE494A" w14:textId="3F3E756C" w:rsidR="00B7513C" w:rsidRDefault="00B7513C" w:rsidP="00D876B5"/>
    <w:p w14:paraId="5A2B8C65" w14:textId="53B5E890" w:rsidR="00B7513C" w:rsidRDefault="00B7513C" w:rsidP="00D876B5"/>
    <w:p w14:paraId="04A7CF68" w14:textId="34CC7C42" w:rsidR="00B7513C" w:rsidRDefault="00B7513C" w:rsidP="00D876B5"/>
    <w:p w14:paraId="23C7C1A7" w14:textId="415CD6B2" w:rsidR="00B7513C" w:rsidRDefault="00B7513C" w:rsidP="00D876B5"/>
    <w:p w14:paraId="21A538E4" w14:textId="5A844E94" w:rsidR="00B7513C" w:rsidRDefault="00B7513C" w:rsidP="00D876B5"/>
    <w:p w14:paraId="20C7761C" w14:textId="1F0ACAB1" w:rsidR="00B7513C" w:rsidRDefault="00B7513C" w:rsidP="00D876B5"/>
    <w:p w14:paraId="7C0EBCD1" w14:textId="5C6E99EE" w:rsidR="00B7513C" w:rsidRDefault="00B7513C" w:rsidP="00D876B5"/>
    <w:p w14:paraId="1A1430FB" w14:textId="13A7C7C8" w:rsidR="00B7513C" w:rsidRDefault="00B7513C" w:rsidP="00D876B5"/>
    <w:p w14:paraId="26A7F8C8" w14:textId="14FFE22E" w:rsidR="00B7513C" w:rsidRDefault="00B7513C" w:rsidP="00D876B5"/>
    <w:p w14:paraId="3794CA2A" w14:textId="621C83B9" w:rsidR="00B7513C" w:rsidRDefault="00B7513C" w:rsidP="00D876B5"/>
    <w:p w14:paraId="7AF64192" w14:textId="543E776C" w:rsidR="00B7513C" w:rsidRDefault="00B7513C" w:rsidP="00D876B5"/>
    <w:p w14:paraId="7B784DF6" w14:textId="5153CD81" w:rsidR="00B7513C" w:rsidRDefault="00B7513C" w:rsidP="00D876B5"/>
    <w:p w14:paraId="16FFA083" w14:textId="67BD827A" w:rsidR="00B7513C" w:rsidRDefault="00B7513C" w:rsidP="00D876B5"/>
    <w:p w14:paraId="6C4367B2" w14:textId="70EE0EA6" w:rsidR="00B7513C" w:rsidRDefault="00B7513C" w:rsidP="00D876B5"/>
    <w:p w14:paraId="77B4E139" w14:textId="71314FB3" w:rsidR="00B7513C" w:rsidRDefault="00B7513C" w:rsidP="00D876B5"/>
    <w:p w14:paraId="0BCB79F2" w14:textId="1811EC64" w:rsidR="00B7513C" w:rsidRDefault="00B7513C" w:rsidP="00D876B5"/>
    <w:p w14:paraId="02A68A01" w14:textId="4A08FB64" w:rsidR="00B7513C" w:rsidRDefault="00B7513C" w:rsidP="00D876B5"/>
    <w:p w14:paraId="55A0F98E" w14:textId="1B929F58" w:rsidR="00B7513C" w:rsidRDefault="00B7513C" w:rsidP="00D876B5"/>
    <w:p w14:paraId="62F7B5E1" w14:textId="54095A72" w:rsidR="00B7513C" w:rsidRDefault="00B7513C" w:rsidP="00D876B5"/>
    <w:p w14:paraId="05DF9BDD" w14:textId="6E6B1598" w:rsidR="00B7513C" w:rsidRDefault="00B7513C" w:rsidP="00D876B5"/>
    <w:p w14:paraId="1D285DC9" w14:textId="30A29B59" w:rsidR="00B7513C" w:rsidRDefault="00B7513C" w:rsidP="00D876B5"/>
    <w:p w14:paraId="692E6911" w14:textId="348192CF" w:rsidR="00B7513C" w:rsidRDefault="00B7513C" w:rsidP="00D876B5"/>
    <w:p w14:paraId="69E9DCAC" w14:textId="4BC3ABA5" w:rsidR="00B7513C" w:rsidRDefault="00B7513C" w:rsidP="00D876B5"/>
    <w:p w14:paraId="2C9CA7C4" w14:textId="10DCE758" w:rsidR="00B7513C" w:rsidRDefault="00B7513C" w:rsidP="00D876B5"/>
    <w:p w14:paraId="05A3C5FB" w14:textId="76EEEBB2" w:rsidR="00B7513C" w:rsidRDefault="00B7513C" w:rsidP="00D876B5"/>
    <w:p w14:paraId="46D510BD" w14:textId="76EFECE9" w:rsidR="00B7513C" w:rsidRDefault="00B7513C" w:rsidP="00D876B5"/>
    <w:p w14:paraId="6D60A712" w14:textId="2FF64444" w:rsidR="00B7513C" w:rsidRDefault="00B7513C" w:rsidP="00D876B5"/>
    <w:p w14:paraId="15A5BFBE" w14:textId="12B9AA1A" w:rsidR="00B7513C" w:rsidRDefault="00B7513C" w:rsidP="00D876B5"/>
    <w:p w14:paraId="77BF6542" w14:textId="049C8F90" w:rsidR="00B7513C" w:rsidRDefault="00B7513C" w:rsidP="00D876B5"/>
    <w:p w14:paraId="053C4116" w14:textId="73999E30" w:rsidR="00B7513C" w:rsidRDefault="00B7513C" w:rsidP="00D876B5"/>
    <w:p w14:paraId="6756964A" w14:textId="7FD082A6" w:rsidR="00B7513C" w:rsidRDefault="00B7513C" w:rsidP="00D876B5"/>
    <w:p w14:paraId="7D311E7A" w14:textId="606B180B" w:rsidR="00B7513C" w:rsidRDefault="00B7513C" w:rsidP="00D876B5"/>
    <w:p w14:paraId="0786433A" w14:textId="44CDCAC2" w:rsidR="00B7513C" w:rsidRDefault="00B7513C" w:rsidP="00D876B5"/>
    <w:p w14:paraId="25E84148" w14:textId="5A1D2199" w:rsidR="00B7513C" w:rsidRDefault="00B7513C" w:rsidP="00D876B5"/>
    <w:p w14:paraId="2A9EDE7F" w14:textId="2BCA87E7" w:rsidR="00B7513C" w:rsidRDefault="00B7513C" w:rsidP="00D876B5"/>
    <w:p w14:paraId="13CC73A0" w14:textId="257C7846" w:rsidR="00B7513C" w:rsidRDefault="00B7513C" w:rsidP="00D876B5"/>
    <w:p w14:paraId="331EE348" w14:textId="4302106E" w:rsidR="00B7513C" w:rsidRDefault="00B7513C" w:rsidP="00D876B5"/>
    <w:p w14:paraId="413D2C8B" w14:textId="62E2AF81" w:rsidR="00B7513C" w:rsidRDefault="00B7513C" w:rsidP="00D876B5"/>
    <w:p w14:paraId="2D73CDFE" w14:textId="4EB252DA" w:rsidR="00B7513C" w:rsidRDefault="00B7513C" w:rsidP="00D876B5"/>
    <w:p w14:paraId="2A215D46" w14:textId="5D04055E" w:rsidR="00B7513C" w:rsidRDefault="00B7513C" w:rsidP="00D876B5"/>
    <w:p w14:paraId="7E4ED72A" w14:textId="31A1554E" w:rsidR="00B7513C" w:rsidRDefault="00B7513C" w:rsidP="00D876B5"/>
    <w:p w14:paraId="15524C4F" w14:textId="1146244E" w:rsidR="00B7513C" w:rsidRDefault="00B7513C" w:rsidP="00D876B5"/>
    <w:p w14:paraId="4AEB8141" w14:textId="47CA67F0" w:rsidR="00B7513C" w:rsidRDefault="00B7513C" w:rsidP="00D876B5"/>
    <w:p w14:paraId="3B024D69" w14:textId="62608C36" w:rsidR="00B7513C" w:rsidRDefault="00B7513C" w:rsidP="00D876B5"/>
    <w:p w14:paraId="2CEFD001" w14:textId="070B8EC8" w:rsidR="00B7513C" w:rsidRDefault="00B7513C" w:rsidP="00D876B5"/>
    <w:p w14:paraId="61714F05" w14:textId="52F14DC7" w:rsidR="00B7513C" w:rsidRDefault="00B7513C" w:rsidP="00D876B5"/>
    <w:p w14:paraId="0E41B8C4" w14:textId="0A59F925" w:rsidR="00B7513C" w:rsidRDefault="00B7513C" w:rsidP="00D876B5"/>
    <w:p w14:paraId="38B7ADEC" w14:textId="79981A63" w:rsidR="00B7513C" w:rsidRDefault="00B7513C" w:rsidP="00D876B5"/>
    <w:p w14:paraId="5B393822" w14:textId="3D2B470B" w:rsidR="00B7513C" w:rsidRDefault="00B7513C" w:rsidP="00D876B5"/>
    <w:p w14:paraId="405150E8" w14:textId="0A999AF1" w:rsidR="00B7513C" w:rsidRDefault="00B7513C" w:rsidP="00D876B5"/>
    <w:p w14:paraId="41D9CE0B" w14:textId="5BC24234" w:rsidR="00B7513C" w:rsidRDefault="00B7513C" w:rsidP="00D876B5"/>
    <w:p w14:paraId="4672A64C" w14:textId="3762908B" w:rsidR="00B7513C" w:rsidRDefault="00B7513C" w:rsidP="00D876B5"/>
    <w:p w14:paraId="5B5003A7" w14:textId="27A911BC" w:rsidR="00B7513C" w:rsidRDefault="00B7513C" w:rsidP="00D876B5"/>
    <w:p w14:paraId="1C1A1AA3" w14:textId="307CA1AD" w:rsidR="00B7513C" w:rsidRDefault="00B7513C" w:rsidP="00D876B5"/>
    <w:p w14:paraId="3853481C" w14:textId="6E0220FA" w:rsidR="00B7513C" w:rsidRDefault="00B7513C" w:rsidP="00D876B5"/>
    <w:p w14:paraId="62B8099C" w14:textId="49558A00" w:rsidR="00B7513C" w:rsidRDefault="00B7513C" w:rsidP="00D876B5"/>
    <w:p w14:paraId="719C0427" w14:textId="09584A6D" w:rsidR="00B7513C" w:rsidRDefault="00B7513C" w:rsidP="00D876B5"/>
    <w:p w14:paraId="1B2BEDA0" w14:textId="7F47C52C" w:rsidR="00B7513C" w:rsidRDefault="00B7513C" w:rsidP="00D876B5"/>
    <w:p w14:paraId="7F643612" w14:textId="427B51F1" w:rsidR="00B7513C" w:rsidRDefault="00B7513C" w:rsidP="00D876B5"/>
    <w:p w14:paraId="100358B4" w14:textId="6B6EB62C" w:rsidR="00B7513C" w:rsidRDefault="00B7513C" w:rsidP="00D876B5"/>
    <w:p w14:paraId="114FAC73" w14:textId="389771FF" w:rsidR="00B7513C" w:rsidRDefault="00B7513C" w:rsidP="00D876B5"/>
    <w:p w14:paraId="24FD22A6" w14:textId="1E26FA12" w:rsidR="00B7513C" w:rsidRDefault="00B7513C" w:rsidP="00D876B5"/>
    <w:p w14:paraId="58544E1E" w14:textId="3545BCFA" w:rsidR="00B7513C" w:rsidRDefault="00B7513C" w:rsidP="00D876B5"/>
    <w:p w14:paraId="4F6F81C2" w14:textId="03D1DF80" w:rsidR="00B7513C" w:rsidRDefault="00B7513C" w:rsidP="00D876B5"/>
    <w:p w14:paraId="2577D3D2" w14:textId="0105DA1D" w:rsidR="00B7513C" w:rsidRDefault="00B7513C" w:rsidP="00D876B5"/>
    <w:p w14:paraId="588D2E33" w14:textId="3B32460D" w:rsidR="00B7513C" w:rsidRDefault="00B7513C" w:rsidP="00D876B5"/>
    <w:p w14:paraId="12B638C4" w14:textId="73AC7B16" w:rsidR="00B7513C" w:rsidRDefault="00B7513C" w:rsidP="00D876B5"/>
    <w:p w14:paraId="3AFAEA90" w14:textId="47055B9F" w:rsidR="00B7513C" w:rsidRDefault="00B7513C" w:rsidP="00D876B5"/>
    <w:p w14:paraId="3398BD47" w14:textId="05A21075" w:rsidR="00B7513C" w:rsidRDefault="00B7513C" w:rsidP="00D876B5"/>
    <w:p w14:paraId="355E0CCE" w14:textId="741E0C6E" w:rsidR="00B7513C" w:rsidRDefault="00B7513C" w:rsidP="00D876B5"/>
    <w:p w14:paraId="3FCFD0BF" w14:textId="228801BC" w:rsidR="00B7513C" w:rsidRDefault="00B7513C" w:rsidP="00D876B5"/>
    <w:p w14:paraId="56B754AC" w14:textId="52384059" w:rsidR="00B7513C" w:rsidRDefault="00B7513C" w:rsidP="00D876B5"/>
    <w:p w14:paraId="53096575" w14:textId="2A860C27" w:rsidR="00B7513C" w:rsidRDefault="00B7513C" w:rsidP="00D876B5"/>
    <w:p w14:paraId="738CF50E" w14:textId="01A1FF78" w:rsidR="00B7513C" w:rsidRDefault="00B7513C" w:rsidP="00D876B5"/>
    <w:p w14:paraId="3ED248EE" w14:textId="24449DFE" w:rsidR="00B7513C" w:rsidRDefault="00B7513C" w:rsidP="00D876B5"/>
    <w:p w14:paraId="776DDBCF" w14:textId="77777777" w:rsidR="00B7513C" w:rsidRDefault="00B7513C" w:rsidP="00D876B5"/>
    <w:p w14:paraId="4D2A3695" w14:textId="677CE07F" w:rsidR="00A041CF" w:rsidRDefault="00A041CF" w:rsidP="00D876B5"/>
    <w:p w14:paraId="64E585AE" w14:textId="261BB23E" w:rsidR="00A041CF" w:rsidRDefault="00A041CF" w:rsidP="00A041CF"/>
    <w:sectPr w:rsidR="00A041C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54F1D" w14:textId="77777777" w:rsidR="002F31D2" w:rsidRDefault="002F31D2" w:rsidP="00C3755A">
      <w:pPr>
        <w:spacing w:after="0" w:line="240" w:lineRule="auto"/>
      </w:pPr>
      <w:r>
        <w:separator/>
      </w:r>
    </w:p>
  </w:endnote>
  <w:endnote w:type="continuationSeparator" w:id="0">
    <w:p w14:paraId="72CA50CC" w14:textId="77777777" w:rsidR="002F31D2" w:rsidRDefault="002F31D2" w:rsidP="00C37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E5EF6" w14:textId="77777777" w:rsidR="002F31D2" w:rsidRDefault="002F31D2" w:rsidP="00C3755A">
      <w:pPr>
        <w:spacing w:after="0" w:line="240" w:lineRule="auto"/>
      </w:pPr>
      <w:r>
        <w:separator/>
      </w:r>
    </w:p>
  </w:footnote>
  <w:footnote w:type="continuationSeparator" w:id="0">
    <w:p w14:paraId="213F9E3D" w14:textId="77777777" w:rsidR="002F31D2" w:rsidRDefault="002F31D2" w:rsidP="00C37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57571B"/>
    <w:multiLevelType w:val="hybridMultilevel"/>
    <w:tmpl w:val="E64A2318"/>
    <w:lvl w:ilvl="0" w:tplc="97AC4C8E">
      <w:numFmt w:val="bullet"/>
      <w:lvlText w:val=""/>
      <w:lvlJc w:val="left"/>
      <w:pPr>
        <w:ind w:left="916" w:hanging="360"/>
      </w:pPr>
      <w:rPr>
        <w:rFonts w:ascii="Symbol" w:eastAsia="Symbol" w:hAnsi="Symbol" w:cs="Symbol" w:hint="default"/>
        <w:w w:val="100"/>
        <w:sz w:val="24"/>
        <w:szCs w:val="24"/>
        <w:lang w:val="fr-FR" w:eastAsia="en-US" w:bidi="ar-SA"/>
      </w:rPr>
    </w:lvl>
    <w:lvl w:ilvl="1" w:tplc="5988355E">
      <w:numFmt w:val="bullet"/>
      <w:lvlText w:val="o"/>
      <w:lvlJc w:val="left"/>
      <w:pPr>
        <w:ind w:left="1636" w:hanging="360"/>
      </w:pPr>
      <w:rPr>
        <w:rFonts w:ascii="Courier New" w:eastAsia="Courier New" w:hAnsi="Courier New" w:cs="Courier New" w:hint="default"/>
        <w:w w:val="100"/>
        <w:sz w:val="24"/>
        <w:szCs w:val="24"/>
        <w:lang w:val="fr-FR" w:eastAsia="en-US" w:bidi="ar-SA"/>
      </w:rPr>
    </w:lvl>
    <w:lvl w:ilvl="2" w:tplc="BE5A0596">
      <w:numFmt w:val="bullet"/>
      <w:lvlText w:val=""/>
      <w:lvlJc w:val="left"/>
      <w:pPr>
        <w:ind w:left="2357" w:hanging="361"/>
      </w:pPr>
      <w:rPr>
        <w:rFonts w:ascii="Wingdings" w:eastAsia="Wingdings" w:hAnsi="Wingdings" w:cs="Wingdings" w:hint="default"/>
        <w:w w:val="100"/>
        <w:sz w:val="24"/>
        <w:szCs w:val="24"/>
        <w:lang w:val="fr-FR" w:eastAsia="en-US" w:bidi="ar-SA"/>
      </w:rPr>
    </w:lvl>
    <w:lvl w:ilvl="3" w:tplc="95241B50">
      <w:numFmt w:val="bullet"/>
      <w:lvlText w:val="•"/>
      <w:lvlJc w:val="left"/>
      <w:pPr>
        <w:ind w:left="3238" w:hanging="361"/>
      </w:pPr>
      <w:rPr>
        <w:rFonts w:hint="default"/>
        <w:lang w:val="fr-FR" w:eastAsia="en-US" w:bidi="ar-SA"/>
      </w:rPr>
    </w:lvl>
    <w:lvl w:ilvl="4" w:tplc="515E0DB6">
      <w:numFmt w:val="bullet"/>
      <w:lvlText w:val="•"/>
      <w:lvlJc w:val="left"/>
      <w:pPr>
        <w:ind w:left="4116" w:hanging="361"/>
      </w:pPr>
      <w:rPr>
        <w:rFonts w:hint="default"/>
        <w:lang w:val="fr-FR" w:eastAsia="en-US" w:bidi="ar-SA"/>
      </w:rPr>
    </w:lvl>
    <w:lvl w:ilvl="5" w:tplc="7DE402E8">
      <w:numFmt w:val="bullet"/>
      <w:lvlText w:val="•"/>
      <w:lvlJc w:val="left"/>
      <w:pPr>
        <w:ind w:left="4994" w:hanging="361"/>
      </w:pPr>
      <w:rPr>
        <w:rFonts w:hint="default"/>
        <w:lang w:val="fr-FR" w:eastAsia="en-US" w:bidi="ar-SA"/>
      </w:rPr>
    </w:lvl>
    <w:lvl w:ilvl="6" w:tplc="C7606A5C">
      <w:numFmt w:val="bullet"/>
      <w:lvlText w:val="•"/>
      <w:lvlJc w:val="left"/>
      <w:pPr>
        <w:ind w:left="5873" w:hanging="361"/>
      </w:pPr>
      <w:rPr>
        <w:rFonts w:hint="default"/>
        <w:lang w:val="fr-FR" w:eastAsia="en-US" w:bidi="ar-SA"/>
      </w:rPr>
    </w:lvl>
    <w:lvl w:ilvl="7" w:tplc="AD447F56">
      <w:numFmt w:val="bullet"/>
      <w:lvlText w:val="•"/>
      <w:lvlJc w:val="left"/>
      <w:pPr>
        <w:ind w:left="6751" w:hanging="361"/>
      </w:pPr>
      <w:rPr>
        <w:rFonts w:hint="default"/>
        <w:lang w:val="fr-FR" w:eastAsia="en-US" w:bidi="ar-SA"/>
      </w:rPr>
    </w:lvl>
    <w:lvl w:ilvl="8" w:tplc="7C786428">
      <w:numFmt w:val="bullet"/>
      <w:lvlText w:val="•"/>
      <w:lvlJc w:val="left"/>
      <w:pPr>
        <w:ind w:left="7629" w:hanging="361"/>
      </w:pPr>
      <w:rPr>
        <w:rFonts w:hint="default"/>
        <w:lang w:val="fr-FR" w:eastAsia="en-US" w:bidi="ar-SA"/>
      </w:rPr>
    </w:lvl>
  </w:abstractNum>
  <w:abstractNum w:abstractNumId="1" w15:restartNumberingAfterBreak="0">
    <w:nsid w:val="6BBF584C"/>
    <w:multiLevelType w:val="hybridMultilevel"/>
    <w:tmpl w:val="67244220"/>
    <w:lvl w:ilvl="0" w:tplc="143A5B16">
      <w:start w:val="1"/>
      <w:numFmt w:val="decimal"/>
      <w:lvlText w:val="%1."/>
      <w:lvlJc w:val="left"/>
      <w:pPr>
        <w:ind w:left="916" w:hanging="360"/>
      </w:pPr>
      <w:rPr>
        <w:rFonts w:ascii="Calibri" w:eastAsia="Calibri" w:hAnsi="Calibri" w:cs="Calibri" w:hint="default"/>
        <w:color w:val="369F93"/>
        <w:spacing w:val="-1"/>
        <w:w w:val="100"/>
        <w:sz w:val="28"/>
        <w:szCs w:val="28"/>
        <w:lang w:val="fr-FR" w:eastAsia="en-US" w:bidi="ar-SA"/>
      </w:rPr>
    </w:lvl>
    <w:lvl w:ilvl="1" w:tplc="E2B00632">
      <w:numFmt w:val="bullet"/>
      <w:lvlText w:val=""/>
      <w:lvlJc w:val="left"/>
      <w:pPr>
        <w:ind w:left="1636" w:hanging="360"/>
      </w:pPr>
      <w:rPr>
        <w:rFonts w:hint="default"/>
        <w:w w:val="100"/>
        <w:lang w:val="fr-FR" w:eastAsia="en-US" w:bidi="ar-SA"/>
      </w:rPr>
    </w:lvl>
    <w:lvl w:ilvl="2" w:tplc="FF62ECF8">
      <w:numFmt w:val="bullet"/>
      <w:lvlText w:val="•"/>
      <w:lvlJc w:val="left"/>
      <w:pPr>
        <w:ind w:left="2500" w:hanging="360"/>
      </w:pPr>
      <w:rPr>
        <w:rFonts w:hint="default"/>
        <w:lang w:val="fr-FR" w:eastAsia="en-US" w:bidi="ar-SA"/>
      </w:rPr>
    </w:lvl>
    <w:lvl w:ilvl="3" w:tplc="6E7E3848">
      <w:numFmt w:val="bullet"/>
      <w:lvlText w:val="•"/>
      <w:lvlJc w:val="left"/>
      <w:pPr>
        <w:ind w:left="3361" w:hanging="360"/>
      </w:pPr>
      <w:rPr>
        <w:rFonts w:hint="default"/>
        <w:lang w:val="fr-FR" w:eastAsia="en-US" w:bidi="ar-SA"/>
      </w:rPr>
    </w:lvl>
    <w:lvl w:ilvl="4" w:tplc="93ACA2C6">
      <w:numFmt w:val="bullet"/>
      <w:lvlText w:val="•"/>
      <w:lvlJc w:val="left"/>
      <w:pPr>
        <w:ind w:left="4222" w:hanging="360"/>
      </w:pPr>
      <w:rPr>
        <w:rFonts w:hint="default"/>
        <w:lang w:val="fr-FR" w:eastAsia="en-US" w:bidi="ar-SA"/>
      </w:rPr>
    </w:lvl>
    <w:lvl w:ilvl="5" w:tplc="FEEC3A56">
      <w:numFmt w:val="bullet"/>
      <w:lvlText w:val="•"/>
      <w:lvlJc w:val="left"/>
      <w:pPr>
        <w:ind w:left="5082" w:hanging="360"/>
      </w:pPr>
      <w:rPr>
        <w:rFonts w:hint="default"/>
        <w:lang w:val="fr-FR" w:eastAsia="en-US" w:bidi="ar-SA"/>
      </w:rPr>
    </w:lvl>
    <w:lvl w:ilvl="6" w:tplc="7F5A20EA">
      <w:numFmt w:val="bullet"/>
      <w:lvlText w:val="•"/>
      <w:lvlJc w:val="left"/>
      <w:pPr>
        <w:ind w:left="5943" w:hanging="360"/>
      </w:pPr>
      <w:rPr>
        <w:rFonts w:hint="default"/>
        <w:lang w:val="fr-FR" w:eastAsia="en-US" w:bidi="ar-SA"/>
      </w:rPr>
    </w:lvl>
    <w:lvl w:ilvl="7" w:tplc="10F49E88">
      <w:numFmt w:val="bullet"/>
      <w:lvlText w:val="•"/>
      <w:lvlJc w:val="left"/>
      <w:pPr>
        <w:ind w:left="6804" w:hanging="360"/>
      </w:pPr>
      <w:rPr>
        <w:rFonts w:hint="default"/>
        <w:lang w:val="fr-FR" w:eastAsia="en-US" w:bidi="ar-SA"/>
      </w:rPr>
    </w:lvl>
    <w:lvl w:ilvl="8" w:tplc="4ABC78D0">
      <w:numFmt w:val="bullet"/>
      <w:lvlText w:val="•"/>
      <w:lvlJc w:val="left"/>
      <w:pPr>
        <w:ind w:left="7664" w:hanging="360"/>
      </w:pPr>
      <w:rPr>
        <w:rFonts w:hint="default"/>
        <w:lang w:val="fr-FR"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6B5"/>
    <w:rsid w:val="002F31D2"/>
    <w:rsid w:val="00356512"/>
    <w:rsid w:val="00594E0D"/>
    <w:rsid w:val="0076094E"/>
    <w:rsid w:val="00767D4B"/>
    <w:rsid w:val="00A041CF"/>
    <w:rsid w:val="00B7513C"/>
    <w:rsid w:val="00C3755A"/>
    <w:rsid w:val="00D876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04A0F"/>
  <w15:chartTrackingRefBased/>
  <w15:docId w15:val="{70B4C843-21BB-4A16-BEDF-223D72A40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unhideWhenUsed/>
    <w:qFormat/>
    <w:rsid w:val="00767D4B"/>
    <w:pPr>
      <w:widowControl w:val="0"/>
      <w:autoSpaceDE w:val="0"/>
      <w:autoSpaceDN w:val="0"/>
      <w:spacing w:before="44" w:after="0" w:line="240" w:lineRule="auto"/>
      <w:ind w:left="916" w:hanging="361"/>
      <w:outlineLvl w:val="1"/>
    </w:pPr>
    <w:rPr>
      <w:rFonts w:ascii="Calibri" w:eastAsia="Calibri" w:hAnsi="Calibri" w:cs="Calibri"/>
      <w:sz w:val="28"/>
      <w:szCs w:val="28"/>
    </w:rPr>
  </w:style>
  <w:style w:type="paragraph" w:styleId="Titre3">
    <w:name w:val="heading 3"/>
    <w:basedOn w:val="Normal"/>
    <w:next w:val="Normal"/>
    <w:link w:val="Titre3Car"/>
    <w:uiPriority w:val="9"/>
    <w:semiHidden/>
    <w:unhideWhenUsed/>
    <w:qFormat/>
    <w:rsid w:val="00C375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67D4B"/>
    <w:rPr>
      <w:rFonts w:ascii="Calibri" w:eastAsia="Calibri" w:hAnsi="Calibri" w:cs="Calibri"/>
      <w:sz w:val="28"/>
      <w:szCs w:val="28"/>
    </w:rPr>
  </w:style>
  <w:style w:type="paragraph" w:styleId="Corpsdetexte">
    <w:name w:val="Body Text"/>
    <w:basedOn w:val="Normal"/>
    <w:link w:val="CorpsdetexteCar"/>
    <w:uiPriority w:val="1"/>
    <w:qFormat/>
    <w:rsid w:val="00767D4B"/>
    <w:pPr>
      <w:widowControl w:val="0"/>
      <w:autoSpaceDE w:val="0"/>
      <w:autoSpaceDN w:val="0"/>
      <w:spacing w:after="0" w:line="240" w:lineRule="auto"/>
      <w:ind w:hanging="361"/>
    </w:pPr>
    <w:rPr>
      <w:rFonts w:ascii="Calibri" w:eastAsia="Calibri" w:hAnsi="Calibri" w:cs="Calibri"/>
      <w:sz w:val="24"/>
      <w:szCs w:val="24"/>
    </w:rPr>
  </w:style>
  <w:style w:type="character" w:customStyle="1" w:styleId="CorpsdetexteCar">
    <w:name w:val="Corps de texte Car"/>
    <w:basedOn w:val="Policepardfaut"/>
    <w:link w:val="Corpsdetexte"/>
    <w:uiPriority w:val="1"/>
    <w:rsid w:val="00767D4B"/>
    <w:rPr>
      <w:rFonts w:ascii="Calibri" w:eastAsia="Calibri" w:hAnsi="Calibri" w:cs="Calibri"/>
      <w:sz w:val="24"/>
      <w:szCs w:val="24"/>
    </w:rPr>
  </w:style>
  <w:style w:type="paragraph" w:styleId="En-tte">
    <w:name w:val="header"/>
    <w:basedOn w:val="Normal"/>
    <w:link w:val="En-tteCar"/>
    <w:uiPriority w:val="99"/>
    <w:unhideWhenUsed/>
    <w:rsid w:val="00C3755A"/>
    <w:pPr>
      <w:tabs>
        <w:tab w:val="center" w:pos="4536"/>
        <w:tab w:val="right" w:pos="9072"/>
      </w:tabs>
      <w:spacing w:after="0" w:line="240" w:lineRule="auto"/>
    </w:pPr>
  </w:style>
  <w:style w:type="character" w:customStyle="1" w:styleId="En-tteCar">
    <w:name w:val="En-tête Car"/>
    <w:basedOn w:val="Policepardfaut"/>
    <w:link w:val="En-tte"/>
    <w:uiPriority w:val="99"/>
    <w:rsid w:val="00C3755A"/>
  </w:style>
  <w:style w:type="paragraph" w:styleId="Pieddepage">
    <w:name w:val="footer"/>
    <w:basedOn w:val="Normal"/>
    <w:link w:val="PieddepageCar"/>
    <w:uiPriority w:val="99"/>
    <w:unhideWhenUsed/>
    <w:rsid w:val="00C3755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755A"/>
  </w:style>
  <w:style w:type="character" w:customStyle="1" w:styleId="Titre3Car">
    <w:name w:val="Titre 3 Car"/>
    <w:basedOn w:val="Policepardfaut"/>
    <w:link w:val="Titre3"/>
    <w:uiPriority w:val="9"/>
    <w:semiHidden/>
    <w:rsid w:val="00C3755A"/>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1"/>
    <w:qFormat/>
    <w:rsid w:val="00C3755A"/>
    <w:pPr>
      <w:widowControl w:val="0"/>
      <w:autoSpaceDE w:val="0"/>
      <w:autoSpaceDN w:val="0"/>
      <w:spacing w:after="0" w:line="240" w:lineRule="auto"/>
      <w:ind w:left="916" w:hanging="361"/>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76162-6821-4AE2-96AF-6B236A3E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758</Words>
  <Characters>417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LIPPON Alexis</dc:creator>
  <cp:keywords/>
  <dc:description/>
  <cp:lastModifiedBy>PHELIPPON Alexis</cp:lastModifiedBy>
  <cp:revision>5</cp:revision>
  <dcterms:created xsi:type="dcterms:W3CDTF">2020-12-17T15:22:00Z</dcterms:created>
  <dcterms:modified xsi:type="dcterms:W3CDTF">2021-01-27T21:34:00Z</dcterms:modified>
</cp:coreProperties>
</file>